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0AA58" w14:textId="4AC344C7" w:rsidR="00BA6318" w:rsidRPr="00247716" w:rsidRDefault="00BA6318" w:rsidP="00BB7B8F">
      <w:pPr>
        <w:pStyle w:val="Title"/>
        <w:tabs>
          <w:tab w:val="left" w:pos="1080"/>
        </w:tabs>
        <w:jc w:val="left"/>
        <w:rPr>
          <w:rFonts w:asciiTheme="minorHAnsi" w:hAnsiTheme="minorHAnsi" w:cstheme="minorHAnsi"/>
          <w:sz w:val="23"/>
          <w:szCs w:val="23"/>
        </w:rPr>
      </w:pPr>
    </w:p>
    <w:p w14:paraId="22D269F4" w14:textId="7FC5F2A4" w:rsidR="00602182" w:rsidRPr="00A2162F" w:rsidRDefault="00602182" w:rsidP="001B3835">
      <w:pPr>
        <w:pStyle w:val="Title"/>
        <w:tabs>
          <w:tab w:val="left" w:pos="1080"/>
        </w:tabs>
        <w:rPr>
          <w:rFonts w:asciiTheme="minorHAnsi" w:hAnsiTheme="minorHAnsi" w:cstheme="minorHAnsi"/>
          <w:sz w:val="24"/>
          <w:szCs w:val="24"/>
        </w:rPr>
      </w:pPr>
    </w:p>
    <w:p w14:paraId="35AFD757" w14:textId="122B23DB" w:rsidR="00526ED1" w:rsidRPr="00A2162F" w:rsidRDefault="007B195B" w:rsidP="001B3835">
      <w:pPr>
        <w:pStyle w:val="Title"/>
        <w:tabs>
          <w:tab w:val="left" w:pos="1080"/>
        </w:tabs>
        <w:rPr>
          <w:rFonts w:asciiTheme="minorHAnsi" w:hAnsiTheme="minorHAnsi" w:cstheme="minorHAnsi"/>
          <w:sz w:val="24"/>
          <w:szCs w:val="24"/>
        </w:rPr>
      </w:pPr>
      <w:r w:rsidRPr="00A2162F">
        <w:rPr>
          <w:rFonts w:asciiTheme="minorHAnsi" w:hAnsiTheme="minorHAnsi" w:cstheme="minorHAnsi"/>
          <w:sz w:val="24"/>
          <w:szCs w:val="24"/>
        </w:rPr>
        <w:t>L</w:t>
      </w:r>
      <w:r w:rsidR="00526ED1" w:rsidRPr="00A2162F">
        <w:rPr>
          <w:rFonts w:asciiTheme="minorHAnsi" w:hAnsiTheme="minorHAnsi" w:cstheme="minorHAnsi"/>
          <w:sz w:val="24"/>
          <w:szCs w:val="24"/>
        </w:rPr>
        <w:t>ANCASTER COUNTY COMMISSIONERS’ MEETING</w:t>
      </w:r>
      <w:r w:rsidR="00970941" w:rsidRPr="00A2162F">
        <w:rPr>
          <w:rFonts w:asciiTheme="minorHAnsi" w:hAnsiTheme="minorHAnsi" w:cstheme="minorHAnsi"/>
          <w:sz w:val="24"/>
          <w:szCs w:val="24"/>
        </w:rPr>
        <w:t xml:space="preserve"> </w:t>
      </w:r>
      <w:r w:rsidR="00526ED1" w:rsidRPr="00A2162F">
        <w:rPr>
          <w:rFonts w:asciiTheme="minorHAnsi" w:hAnsiTheme="minorHAnsi" w:cstheme="minorHAnsi"/>
          <w:sz w:val="24"/>
          <w:szCs w:val="24"/>
        </w:rPr>
        <w:t>AGENDA</w:t>
      </w:r>
    </w:p>
    <w:p w14:paraId="35E4FCF2" w14:textId="58E0AC8E" w:rsidR="00526ED1" w:rsidRPr="00A2162F" w:rsidRDefault="00970941" w:rsidP="001B3835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  <w:u w:val="single"/>
        </w:rPr>
      </w:pPr>
      <w:r w:rsidRPr="00A2162F">
        <w:rPr>
          <w:rFonts w:asciiTheme="minorHAnsi" w:hAnsiTheme="minorHAnsi" w:cstheme="minorHAnsi"/>
          <w:b/>
          <w:bCs/>
          <w:u w:val="single"/>
        </w:rPr>
        <w:t>W</w:t>
      </w:r>
      <w:r w:rsidR="009854BA" w:rsidRPr="00A2162F">
        <w:rPr>
          <w:rFonts w:asciiTheme="minorHAnsi" w:hAnsiTheme="minorHAnsi" w:cstheme="minorHAnsi"/>
          <w:b/>
          <w:bCs/>
          <w:u w:val="single"/>
        </w:rPr>
        <w:t>EDNESDAY</w:t>
      </w:r>
      <w:r w:rsidRPr="00A2162F">
        <w:rPr>
          <w:rFonts w:asciiTheme="minorHAnsi" w:hAnsiTheme="minorHAnsi" w:cstheme="minorHAnsi"/>
          <w:b/>
          <w:bCs/>
          <w:u w:val="single"/>
        </w:rPr>
        <w:t xml:space="preserve">, </w:t>
      </w:r>
      <w:r w:rsidR="001A28BD">
        <w:rPr>
          <w:rFonts w:asciiTheme="minorHAnsi" w:hAnsiTheme="minorHAnsi" w:cstheme="minorHAnsi"/>
          <w:b/>
          <w:bCs/>
          <w:u w:val="single"/>
        </w:rPr>
        <w:t xml:space="preserve">MARCH </w:t>
      </w:r>
      <w:r w:rsidR="008D5C2E">
        <w:rPr>
          <w:rFonts w:asciiTheme="minorHAnsi" w:hAnsiTheme="minorHAnsi" w:cstheme="minorHAnsi"/>
          <w:b/>
          <w:bCs/>
          <w:u w:val="single"/>
        </w:rPr>
        <w:t>25</w:t>
      </w:r>
      <w:r w:rsidR="00BD2F9B" w:rsidRPr="00A2162F">
        <w:rPr>
          <w:rFonts w:asciiTheme="minorHAnsi" w:hAnsiTheme="minorHAnsi" w:cstheme="minorHAnsi"/>
          <w:b/>
          <w:bCs/>
          <w:u w:val="single"/>
        </w:rPr>
        <w:t>, 202</w:t>
      </w:r>
      <w:r w:rsidR="006A137A" w:rsidRPr="00A2162F">
        <w:rPr>
          <w:rFonts w:asciiTheme="minorHAnsi" w:hAnsiTheme="minorHAnsi" w:cstheme="minorHAnsi"/>
          <w:b/>
          <w:bCs/>
          <w:u w:val="single"/>
        </w:rPr>
        <w:t>6</w:t>
      </w:r>
    </w:p>
    <w:p w14:paraId="287EE3B7" w14:textId="26F2A784" w:rsidR="007C43EE" w:rsidRPr="00A2162F" w:rsidRDefault="00C9486F" w:rsidP="003D24A4">
      <w:pPr>
        <w:tabs>
          <w:tab w:val="left" w:pos="1080"/>
        </w:tabs>
        <w:spacing w:line="36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A2162F">
        <w:rPr>
          <w:rFonts w:asciiTheme="minorHAnsi" w:hAnsiTheme="minorHAnsi" w:cstheme="minorHAnsi"/>
          <w:b/>
          <w:bCs/>
          <w:u w:val="single"/>
        </w:rPr>
        <w:t xml:space="preserve">9:15 </w:t>
      </w:r>
      <w:r w:rsidR="00C737B5" w:rsidRPr="00A2162F">
        <w:rPr>
          <w:rFonts w:asciiTheme="minorHAnsi" w:hAnsiTheme="minorHAnsi" w:cstheme="minorHAnsi"/>
          <w:b/>
          <w:bCs/>
          <w:u w:val="single"/>
        </w:rPr>
        <w:t>a</w:t>
      </w:r>
      <w:r w:rsidRPr="00A2162F">
        <w:rPr>
          <w:rFonts w:asciiTheme="minorHAnsi" w:hAnsiTheme="minorHAnsi" w:cstheme="minorHAnsi"/>
          <w:b/>
          <w:bCs/>
          <w:u w:val="single"/>
        </w:rPr>
        <w:t>.</w:t>
      </w:r>
      <w:r w:rsidR="00C737B5" w:rsidRPr="00A2162F">
        <w:rPr>
          <w:rFonts w:asciiTheme="minorHAnsi" w:hAnsiTheme="minorHAnsi" w:cstheme="minorHAnsi"/>
          <w:b/>
          <w:bCs/>
          <w:u w:val="single"/>
        </w:rPr>
        <w:t>m</w:t>
      </w:r>
      <w:r w:rsidRPr="00A2162F">
        <w:rPr>
          <w:rFonts w:asciiTheme="minorHAnsi" w:hAnsiTheme="minorHAnsi" w:cstheme="minorHAnsi"/>
          <w:b/>
          <w:bCs/>
          <w:u w:val="single"/>
        </w:rPr>
        <w:t>.</w:t>
      </w:r>
      <w:r w:rsidR="00C737B5" w:rsidRPr="00A2162F">
        <w:rPr>
          <w:rFonts w:asciiTheme="minorHAnsi" w:hAnsiTheme="minorHAnsi" w:cstheme="minorHAnsi"/>
          <w:b/>
          <w:bCs/>
          <w:u w:val="single"/>
        </w:rPr>
        <w:t xml:space="preserve"> – Conference Room #701, 7</w:t>
      </w:r>
      <w:r w:rsidR="00686A5F" w:rsidRPr="00A2162F">
        <w:rPr>
          <w:rFonts w:asciiTheme="minorHAnsi" w:hAnsiTheme="minorHAnsi" w:cstheme="minorHAnsi"/>
          <w:b/>
          <w:bCs/>
          <w:u w:val="single"/>
        </w:rPr>
        <w:t>th</w:t>
      </w:r>
      <w:r w:rsidR="00C737B5" w:rsidRPr="00A2162F">
        <w:rPr>
          <w:rFonts w:asciiTheme="minorHAnsi" w:hAnsiTheme="minorHAnsi" w:cstheme="minorHAnsi"/>
          <w:b/>
          <w:bCs/>
          <w:u w:val="single"/>
        </w:rPr>
        <w:t xml:space="preserve"> Floor</w:t>
      </w:r>
    </w:p>
    <w:p w14:paraId="1B48E2E2" w14:textId="4FFBC5BB" w:rsidR="00147BD9" w:rsidRPr="00A2162F" w:rsidRDefault="00247716" w:rsidP="00A85942">
      <w:pPr>
        <w:tabs>
          <w:tab w:val="left" w:pos="1080"/>
        </w:tabs>
        <w:spacing w:after="240"/>
        <w:ind w:left="-540" w:right="-540"/>
        <w:jc w:val="center"/>
        <w:rPr>
          <w:rFonts w:asciiTheme="minorHAnsi" w:hAnsiTheme="minorHAnsi" w:cstheme="minorHAnsi"/>
          <w:b/>
          <w:bCs/>
          <w:u w:val="single"/>
        </w:rPr>
      </w:pPr>
      <w:r w:rsidRPr="00A2162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04DB4745" wp14:editId="31DA5C15">
            <wp:simplePos x="0" y="0"/>
            <wp:positionH relativeFrom="margin">
              <wp:posOffset>2549525</wp:posOffset>
            </wp:positionH>
            <wp:positionV relativeFrom="margin">
              <wp:posOffset>1275018</wp:posOffset>
            </wp:positionV>
            <wp:extent cx="961390" cy="6845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BD9" w:rsidRPr="00A2162F">
        <w:rPr>
          <w:rFonts w:asciiTheme="minorHAnsi" w:hAnsiTheme="minorHAnsi" w:cstheme="minorHAnsi"/>
          <w:i/>
        </w:rPr>
        <w:t>The Commissioners’ Meeting is being video recorded for public viewing and is available on the County’s website.</w:t>
      </w:r>
    </w:p>
    <w:p w14:paraId="2A083892" w14:textId="415E0BE9" w:rsidR="009C576C" w:rsidRPr="00C40993" w:rsidRDefault="009C576C" w:rsidP="001B3835">
      <w:pPr>
        <w:widowControl w:val="0"/>
        <w:tabs>
          <w:tab w:val="left" w:pos="1080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1AC2A7D" w14:textId="26F45250" w:rsidR="004C2EBD" w:rsidRPr="00C40993" w:rsidRDefault="004C2EBD" w:rsidP="001B3835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68EE76A" w14:textId="010ACAD4" w:rsidR="004C2EBD" w:rsidRPr="00C40993" w:rsidRDefault="004C2EBD" w:rsidP="00416179">
      <w:pPr>
        <w:tabs>
          <w:tab w:val="left" w:pos="1080"/>
        </w:tabs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8B6026B" w14:textId="429599D7" w:rsidR="00653762" w:rsidRPr="006A7B02" w:rsidRDefault="0090629B" w:rsidP="00EC00D6">
      <w:pPr>
        <w:numPr>
          <w:ilvl w:val="0"/>
          <w:numId w:val="1"/>
        </w:numPr>
        <w:tabs>
          <w:tab w:val="left" w:pos="1080"/>
        </w:tabs>
        <w:ind w:right="-990"/>
        <w:rPr>
          <w:rFonts w:asciiTheme="minorHAnsi" w:hAnsiTheme="minorHAnsi" w:cstheme="minorHAnsi"/>
          <w:sz w:val="22"/>
          <w:szCs w:val="22"/>
        </w:rPr>
      </w:pPr>
      <w:r w:rsidRPr="006A7B02">
        <w:rPr>
          <w:rFonts w:asciiTheme="minorHAnsi" w:hAnsiTheme="minorHAnsi" w:cstheme="minorHAnsi"/>
          <w:sz w:val="22"/>
          <w:szCs w:val="22"/>
        </w:rPr>
        <w:t>M</w:t>
      </w:r>
      <w:r w:rsidR="00D32117" w:rsidRPr="006A7B02">
        <w:rPr>
          <w:rFonts w:asciiTheme="minorHAnsi" w:hAnsiTheme="minorHAnsi" w:cstheme="minorHAnsi"/>
          <w:sz w:val="22"/>
          <w:szCs w:val="22"/>
        </w:rPr>
        <w:t>eeting Called to Order</w:t>
      </w:r>
      <w:r w:rsidR="000E4D85" w:rsidRPr="006A7B02">
        <w:rPr>
          <w:rFonts w:asciiTheme="minorHAnsi" w:hAnsiTheme="minorHAnsi" w:cstheme="minorHAnsi"/>
          <w:sz w:val="22"/>
          <w:szCs w:val="22"/>
        </w:rPr>
        <w:t xml:space="preserve">:   </w:t>
      </w:r>
      <w:r w:rsidR="001D785C" w:rsidRPr="006A7B02">
        <w:rPr>
          <w:rFonts w:asciiTheme="minorHAnsi" w:hAnsiTheme="minorHAnsi" w:cstheme="minorHAnsi"/>
          <w:sz w:val="22"/>
          <w:szCs w:val="22"/>
        </w:rPr>
        <w:t>Th</w:t>
      </w:r>
      <w:r w:rsidR="002B5E84" w:rsidRPr="006A7B02">
        <w:rPr>
          <w:rFonts w:asciiTheme="minorHAnsi" w:hAnsiTheme="minorHAnsi" w:cstheme="minorHAnsi"/>
          <w:sz w:val="22"/>
          <w:szCs w:val="22"/>
        </w:rPr>
        <w:t>is</w:t>
      </w:r>
      <w:r w:rsidR="001D785C" w:rsidRPr="006A7B02">
        <w:rPr>
          <w:rFonts w:asciiTheme="minorHAnsi" w:hAnsiTheme="minorHAnsi" w:cstheme="minorHAnsi"/>
          <w:sz w:val="22"/>
          <w:szCs w:val="22"/>
        </w:rPr>
        <w:t xml:space="preserve"> morning</w:t>
      </w:r>
      <w:r w:rsidR="002B5E84" w:rsidRPr="006A7B02">
        <w:rPr>
          <w:rFonts w:asciiTheme="minorHAnsi" w:hAnsiTheme="minorHAnsi" w:cstheme="minorHAnsi"/>
          <w:sz w:val="22"/>
          <w:szCs w:val="22"/>
        </w:rPr>
        <w:t>’s</w:t>
      </w:r>
      <w:r w:rsidR="001D785C" w:rsidRPr="006A7B02">
        <w:rPr>
          <w:rFonts w:asciiTheme="minorHAnsi" w:hAnsiTheme="minorHAnsi" w:cstheme="minorHAnsi"/>
          <w:sz w:val="22"/>
          <w:szCs w:val="22"/>
        </w:rPr>
        <w:t xml:space="preserve"> </w:t>
      </w:r>
      <w:r w:rsidR="00D32117" w:rsidRPr="006A7B02">
        <w:rPr>
          <w:rFonts w:asciiTheme="minorHAnsi" w:hAnsiTheme="minorHAnsi" w:cstheme="minorHAnsi"/>
          <w:sz w:val="22"/>
          <w:szCs w:val="22"/>
        </w:rPr>
        <w:t>meeting will be conducted by</w:t>
      </w:r>
      <w:r w:rsidR="003A5738" w:rsidRPr="006A7B02">
        <w:rPr>
          <w:rFonts w:asciiTheme="minorHAnsi" w:hAnsiTheme="minorHAnsi" w:cstheme="minorHAnsi"/>
          <w:sz w:val="22"/>
          <w:szCs w:val="22"/>
        </w:rPr>
        <w:t xml:space="preserve"> </w:t>
      </w:r>
      <w:r w:rsidR="006B3525" w:rsidRPr="006A7B02">
        <w:rPr>
          <w:rFonts w:asciiTheme="minorHAnsi" w:hAnsiTheme="minorHAnsi" w:cstheme="minorHAnsi"/>
          <w:sz w:val="22"/>
          <w:szCs w:val="22"/>
        </w:rPr>
        <w:t>Commissioner</w:t>
      </w:r>
      <w:r w:rsidR="006048C6" w:rsidRPr="006A7B02">
        <w:rPr>
          <w:rFonts w:asciiTheme="minorHAnsi" w:hAnsiTheme="minorHAnsi" w:cstheme="minorHAnsi"/>
          <w:sz w:val="22"/>
          <w:szCs w:val="22"/>
        </w:rPr>
        <w:t xml:space="preserve"> </w:t>
      </w:r>
      <w:r w:rsidR="00A2162F" w:rsidRPr="006A7B02">
        <w:rPr>
          <w:rFonts w:asciiTheme="minorHAnsi" w:hAnsiTheme="minorHAnsi" w:cstheme="minorHAnsi"/>
          <w:sz w:val="22"/>
          <w:szCs w:val="22"/>
        </w:rPr>
        <w:t>Ray D’Agostino</w:t>
      </w:r>
      <w:r w:rsidR="00DE47B3" w:rsidRPr="006A7B02">
        <w:rPr>
          <w:rFonts w:asciiTheme="minorHAnsi" w:hAnsiTheme="minorHAnsi" w:cstheme="minorHAnsi"/>
          <w:sz w:val="22"/>
          <w:szCs w:val="22"/>
        </w:rPr>
        <w:t>.</w:t>
      </w:r>
    </w:p>
    <w:p w14:paraId="55D839DB" w14:textId="77777777" w:rsidR="00C8537A" w:rsidRPr="006A7B02" w:rsidRDefault="00C8537A" w:rsidP="00EC00D6">
      <w:pPr>
        <w:tabs>
          <w:tab w:val="left" w:pos="108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69877E70" w14:textId="3A194770" w:rsidR="00EE522C" w:rsidRPr="006A7B02" w:rsidRDefault="004E6296" w:rsidP="00EC00D6">
      <w:pPr>
        <w:numPr>
          <w:ilvl w:val="0"/>
          <w:numId w:val="1"/>
        </w:num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 w:rsidRPr="006A7B02">
        <w:rPr>
          <w:rFonts w:asciiTheme="minorHAnsi" w:hAnsiTheme="minorHAnsi" w:cstheme="minorHAnsi"/>
          <w:sz w:val="22"/>
          <w:szCs w:val="22"/>
        </w:rPr>
        <w:t>Pledge of Allegiance</w:t>
      </w:r>
      <w:r w:rsidR="00B11AFA" w:rsidRPr="006A7B0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B4FC4D" w14:textId="77777777" w:rsidR="00E05CA5" w:rsidRPr="006A7B02" w:rsidRDefault="00E05CA5" w:rsidP="00EC00D6">
      <w:pPr>
        <w:tabs>
          <w:tab w:val="left" w:pos="1080"/>
        </w:tabs>
        <w:ind w:right="-504"/>
        <w:rPr>
          <w:rFonts w:asciiTheme="minorHAnsi" w:hAnsiTheme="minorHAnsi" w:cstheme="minorHAnsi"/>
          <w:sz w:val="22"/>
          <w:szCs w:val="22"/>
        </w:rPr>
      </w:pPr>
    </w:p>
    <w:p w14:paraId="3CAA1B26" w14:textId="2CC86FC9" w:rsidR="000724AF" w:rsidRPr="006A7B02" w:rsidRDefault="00A94BDB" w:rsidP="00A2162F">
      <w:pPr>
        <w:pStyle w:val="ListParagraph"/>
        <w:numPr>
          <w:ilvl w:val="0"/>
          <w:numId w:val="1"/>
        </w:numPr>
        <w:tabs>
          <w:tab w:val="left" w:pos="1080"/>
        </w:tabs>
        <w:ind w:left="2610" w:right="-630" w:hanging="2614"/>
        <w:rPr>
          <w:rFonts w:asciiTheme="minorHAnsi" w:hAnsiTheme="minorHAnsi" w:cstheme="minorHAnsi"/>
          <w:sz w:val="22"/>
          <w:szCs w:val="22"/>
        </w:rPr>
      </w:pPr>
      <w:r w:rsidRPr="006A7B02">
        <w:rPr>
          <w:rFonts w:asciiTheme="minorHAnsi" w:hAnsiTheme="minorHAnsi" w:cstheme="minorHAnsi"/>
          <w:sz w:val="22"/>
          <w:szCs w:val="22"/>
        </w:rPr>
        <w:t>Minutes as Distributed</w:t>
      </w:r>
      <w:r w:rsidR="00A2162F" w:rsidRPr="006A7B02">
        <w:rPr>
          <w:rFonts w:asciiTheme="minorHAnsi" w:hAnsiTheme="minorHAnsi" w:cstheme="minorHAnsi"/>
          <w:sz w:val="22"/>
          <w:szCs w:val="22"/>
        </w:rPr>
        <w:t xml:space="preserve">:   </w:t>
      </w:r>
      <w:r w:rsidR="00BB4F61" w:rsidRPr="006A7B02">
        <w:rPr>
          <w:rFonts w:asciiTheme="minorHAnsi" w:hAnsiTheme="minorHAnsi" w:cstheme="minorHAnsi"/>
          <w:sz w:val="22"/>
          <w:szCs w:val="22"/>
        </w:rPr>
        <w:t>A</w:t>
      </w:r>
      <w:r w:rsidR="00BA28EC" w:rsidRPr="006A7B02">
        <w:rPr>
          <w:rFonts w:asciiTheme="minorHAnsi" w:hAnsiTheme="minorHAnsi" w:cstheme="minorHAnsi"/>
          <w:sz w:val="22"/>
          <w:szCs w:val="22"/>
        </w:rPr>
        <w:t xml:space="preserve">pproval </w:t>
      </w:r>
      <w:r w:rsidR="00F417ED" w:rsidRPr="006A7B02">
        <w:rPr>
          <w:rFonts w:asciiTheme="minorHAnsi" w:hAnsiTheme="minorHAnsi" w:cstheme="minorHAnsi"/>
          <w:sz w:val="22"/>
          <w:szCs w:val="22"/>
        </w:rPr>
        <w:t>of</w:t>
      </w:r>
      <w:r w:rsidR="00A2162F" w:rsidRPr="006A7B02">
        <w:rPr>
          <w:rFonts w:asciiTheme="minorHAnsi" w:hAnsiTheme="minorHAnsi" w:cstheme="minorHAnsi"/>
          <w:sz w:val="22"/>
          <w:szCs w:val="22"/>
        </w:rPr>
        <w:t xml:space="preserve"> the</w:t>
      </w:r>
      <w:r w:rsidR="00626FB3" w:rsidRPr="006A7B02">
        <w:rPr>
          <w:rFonts w:asciiTheme="minorHAnsi" w:hAnsiTheme="minorHAnsi" w:cstheme="minorHAnsi"/>
          <w:sz w:val="22"/>
          <w:szCs w:val="22"/>
        </w:rPr>
        <w:t xml:space="preserve"> </w:t>
      </w:r>
      <w:r w:rsidR="00471844" w:rsidRPr="006A7B02">
        <w:rPr>
          <w:rFonts w:asciiTheme="minorHAnsi" w:hAnsiTheme="minorHAnsi" w:cstheme="minorHAnsi"/>
          <w:sz w:val="22"/>
          <w:szCs w:val="22"/>
        </w:rPr>
        <w:t xml:space="preserve">March </w:t>
      </w:r>
      <w:r w:rsidR="00011DAB" w:rsidRPr="006A7B02">
        <w:rPr>
          <w:rFonts w:asciiTheme="minorHAnsi" w:hAnsiTheme="minorHAnsi" w:cstheme="minorHAnsi"/>
          <w:sz w:val="22"/>
          <w:szCs w:val="22"/>
        </w:rPr>
        <w:t>11</w:t>
      </w:r>
      <w:r w:rsidR="00A2162F" w:rsidRPr="006A7B02">
        <w:rPr>
          <w:rFonts w:asciiTheme="minorHAnsi" w:hAnsiTheme="minorHAnsi" w:cstheme="minorHAnsi"/>
          <w:sz w:val="22"/>
          <w:szCs w:val="22"/>
        </w:rPr>
        <w:t xml:space="preserve">, 2026 Commissioners’ Meeting Minutes. </w:t>
      </w:r>
    </w:p>
    <w:p w14:paraId="1301F980" w14:textId="77777777" w:rsidR="003C1503" w:rsidRPr="006A7B02" w:rsidRDefault="003C1503" w:rsidP="003C150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2954196" w14:textId="188DA915" w:rsidR="003C1503" w:rsidRPr="006A7B02" w:rsidRDefault="008D5C2E" w:rsidP="003C1503">
      <w:pPr>
        <w:pStyle w:val="ListParagraph"/>
        <w:widowControl w:val="0"/>
        <w:numPr>
          <w:ilvl w:val="0"/>
          <w:numId w:val="1"/>
        </w:numPr>
        <w:autoSpaceDE w:val="0"/>
        <w:autoSpaceDN w:val="0"/>
        <w:rPr>
          <w:rFonts w:asciiTheme="minorHAnsi" w:hAnsiTheme="minorHAnsi" w:cstheme="minorHAnsi"/>
          <w:b/>
          <w:sz w:val="22"/>
          <w:szCs w:val="22"/>
        </w:rPr>
      </w:pPr>
      <w:r w:rsidRPr="006A7B02">
        <w:rPr>
          <w:rFonts w:asciiTheme="minorHAnsi" w:hAnsiTheme="minorHAnsi" w:cstheme="minorHAnsi"/>
          <w:bCs/>
          <w:sz w:val="22"/>
          <w:szCs w:val="22"/>
        </w:rPr>
        <w:t>A</w:t>
      </w:r>
      <w:r w:rsidR="003C1503" w:rsidRPr="006A7B02">
        <w:rPr>
          <w:rFonts w:asciiTheme="minorHAnsi" w:hAnsiTheme="minorHAnsi" w:cstheme="minorHAnsi"/>
          <w:bCs/>
          <w:sz w:val="22"/>
          <w:szCs w:val="22"/>
        </w:rPr>
        <w:t xml:space="preserve">nnouncement:   </w:t>
      </w:r>
      <w:r w:rsidR="00011DAB" w:rsidRPr="006A7B02">
        <w:rPr>
          <w:rFonts w:asciiTheme="minorHAnsi" w:hAnsiTheme="minorHAnsi" w:cstheme="minorHAnsi"/>
          <w:bCs/>
          <w:sz w:val="22"/>
          <w:szCs w:val="22"/>
        </w:rPr>
        <w:t>An Evening Commissioners’ Meeting is scheduled for Wednesday, April 8, 2026 at 7:00 p.m. at the East Cocalico Township Municipal Building, 100 Hill Road, Denver, PA. There is no Commissioners’ Meeting scheduled for Wednesday, April 8, 2026 at 9:15 a</w:t>
      </w:r>
    </w:p>
    <w:p w14:paraId="300B3845" w14:textId="77777777" w:rsidR="009A33CE" w:rsidRPr="006A7B02" w:rsidRDefault="009A33CE" w:rsidP="009A33CE">
      <w:pPr>
        <w:tabs>
          <w:tab w:val="left" w:pos="1080"/>
        </w:tabs>
        <w:ind w:right="-630"/>
        <w:rPr>
          <w:rFonts w:asciiTheme="minorHAnsi" w:hAnsiTheme="minorHAnsi" w:cstheme="minorHAnsi"/>
          <w:bCs/>
          <w:sz w:val="22"/>
          <w:szCs w:val="22"/>
        </w:rPr>
      </w:pPr>
    </w:p>
    <w:p w14:paraId="2FE75296" w14:textId="7F881757" w:rsidR="00D70113" w:rsidRPr="006A7B02" w:rsidRDefault="00D70113" w:rsidP="006A440F">
      <w:pPr>
        <w:pStyle w:val="ListParagraph"/>
        <w:numPr>
          <w:ilvl w:val="0"/>
          <w:numId w:val="1"/>
        </w:numPr>
        <w:tabs>
          <w:tab w:val="left" w:pos="9900"/>
        </w:tabs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 w:rsidRPr="006A7B02">
        <w:rPr>
          <w:rFonts w:asciiTheme="minorHAnsi" w:hAnsiTheme="minorHAnsi" w:cstheme="minorHAnsi"/>
          <w:sz w:val="22"/>
          <w:szCs w:val="22"/>
        </w:rPr>
        <w:t xml:space="preserve">Old Business: </w:t>
      </w:r>
    </w:p>
    <w:p w14:paraId="58580B39" w14:textId="77777777" w:rsidR="00D70113" w:rsidRPr="006A7B02" w:rsidRDefault="00D70113" w:rsidP="00EC00D6">
      <w:pPr>
        <w:pStyle w:val="ListParagraph"/>
        <w:tabs>
          <w:tab w:val="left" w:pos="108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6A38C6C5" w14:textId="6CAB3A5A" w:rsidR="00275142" w:rsidRPr="006A7B02" w:rsidRDefault="00EC00D6" w:rsidP="00E933CA">
      <w:pPr>
        <w:numPr>
          <w:ilvl w:val="0"/>
          <w:numId w:val="2"/>
        </w:num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 w:rsidRPr="006A7B02">
        <w:rPr>
          <w:rFonts w:asciiTheme="minorHAnsi" w:hAnsiTheme="minorHAnsi" w:cstheme="minorHAnsi"/>
          <w:sz w:val="22"/>
          <w:szCs w:val="22"/>
        </w:rPr>
        <w:t>New Business:</w:t>
      </w:r>
      <w:r w:rsidR="00275142" w:rsidRPr="006A7B02">
        <w:rPr>
          <w:rFonts w:asciiTheme="minorHAnsi" w:hAnsiTheme="minorHAnsi" w:cstheme="minorHAnsi"/>
          <w:bCs/>
          <w:spacing w:val="-2"/>
          <w:sz w:val="22"/>
          <w:szCs w:val="22"/>
        </w:rPr>
        <w:tab/>
        <w:t xml:space="preserve"> </w:t>
      </w:r>
    </w:p>
    <w:p w14:paraId="5A70F2A5" w14:textId="77777777" w:rsidR="001250BE" w:rsidRPr="006A7B02" w:rsidRDefault="001250BE" w:rsidP="001250BE">
      <w:pPr>
        <w:pStyle w:val="ListParagraph"/>
        <w:tabs>
          <w:tab w:val="left" w:pos="822"/>
        </w:tabs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2E2D1EDD" w14:textId="31956979" w:rsidR="00CA43E9" w:rsidRPr="006A7B02" w:rsidRDefault="00CA43E9" w:rsidP="002F1A56">
      <w:pPr>
        <w:pStyle w:val="ListParagraph"/>
        <w:numPr>
          <w:ilvl w:val="0"/>
          <w:numId w:val="19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A7B0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Proclamation – </w:t>
      </w:r>
      <w:r w:rsidR="00D72CA2" w:rsidRPr="006A7B0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National </w:t>
      </w:r>
      <w:r w:rsidRPr="006A7B0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Women’s History Month</w:t>
      </w:r>
    </w:p>
    <w:p w14:paraId="3E66D779" w14:textId="77777777" w:rsidR="00CA43E9" w:rsidRPr="006A7B02" w:rsidRDefault="00CA43E9" w:rsidP="00CA43E9">
      <w:pPr>
        <w:pStyle w:val="ListParagraph"/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B9D98B5" w14:textId="1405D270" w:rsidR="002F1A56" w:rsidRPr="006A7B02" w:rsidRDefault="002F1A56" w:rsidP="002F1A56">
      <w:pPr>
        <w:pStyle w:val="ListParagraph"/>
        <w:numPr>
          <w:ilvl w:val="0"/>
          <w:numId w:val="19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A7B0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EDC Finance Corporation</w:t>
      </w:r>
      <w:r w:rsidRPr="006A7B0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–</w:t>
      </w:r>
    </w:p>
    <w:p w14:paraId="27F81B6A" w14:textId="77777777" w:rsidR="002F1A56" w:rsidRPr="006A7B02" w:rsidRDefault="002F1A56" w:rsidP="002F1A56">
      <w:pPr>
        <w:pStyle w:val="ListParagraph"/>
        <w:adjustRightInd w:val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6A7B02">
        <w:rPr>
          <w:rFonts w:asciiTheme="minorHAnsi" w:hAnsiTheme="minorHAnsi" w:cstheme="minorHAnsi"/>
          <w:color w:val="000000"/>
          <w:sz w:val="22"/>
          <w:szCs w:val="22"/>
        </w:rPr>
        <w:t>Daniella Tristaino, Portfolio Officer</w:t>
      </w:r>
    </w:p>
    <w:p w14:paraId="74408C2B" w14:textId="77777777" w:rsidR="002F1A56" w:rsidRPr="006A7B02" w:rsidRDefault="002F1A56" w:rsidP="002F1A56">
      <w:pPr>
        <w:adjustRightInd w:val="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6B4E4594" w14:textId="77777777" w:rsidR="002F1A56" w:rsidRPr="006A7B02" w:rsidRDefault="002F1A56" w:rsidP="002F1A56">
      <w:pPr>
        <w:adjustRightInd w:val="0"/>
        <w:ind w:left="1440"/>
        <w:contextualSpacing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u w:val="single"/>
        </w:rPr>
      </w:pPr>
      <w:r w:rsidRPr="006A7B0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Resolution No. 16 of 2026 – Next Generation Farm Loan with Enos K. and Malinda Esh</w:t>
      </w:r>
    </w:p>
    <w:p w14:paraId="34D037A0" w14:textId="77777777" w:rsidR="002F1A56" w:rsidRPr="006A7B02" w:rsidRDefault="002F1A56" w:rsidP="002F1A56">
      <w:pPr>
        <w:pStyle w:val="ListParagraph"/>
        <w:adjustRightInd w:val="0"/>
        <w:ind w:left="216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32F2CE84" w14:textId="77777777" w:rsidR="002F1A56" w:rsidRPr="006A7B02" w:rsidRDefault="002F1A56" w:rsidP="002F1A56">
      <w:pPr>
        <w:adjustRightInd w:val="0"/>
        <w:ind w:left="144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6A7B0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Resolution No. 17 of 2026 – Next Generation Farm Loan with Jonas L. and Rachel F. Fisher</w:t>
      </w:r>
    </w:p>
    <w:p w14:paraId="27E96C2E" w14:textId="77777777" w:rsidR="002F1A56" w:rsidRPr="006A7B02" w:rsidRDefault="002F1A56" w:rsidP="002F1A56">
      <w:pPr>
        <w:adjustRightInd w:val="0"/>
        <w:ind w:left="144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40E7EC77" w14:textId="77777777" w:rsidR="002F1A56" w:rsidRPr="006A7B02" w:rsidRDefault="002F1A56" w:rsidP="002F1A56">
      <w:pPr>
        <w:adjustRightInd w:val="0"/>
        <w:ind w:left="144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6A7B0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Resolution No. 18 of 2026 – Next Generation Farm Loan with Samuel K. and Amanda L. Fisher </w:t>
      </w:r>
    </w:p>
    <w:p w14:paraId="1C675D36" w14:textId="77777777" w:rsidR="002F1A56" w:rsidRPr="006A7B02" w:rsidRDefault="002F1A56" w:rsidP="002F1A56">
      <w:pPr>
        <w:adjustRightInd w:val="0"/>
        <w:ind w:left="144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446F9B23" w14:textId="77777777" w:rsidR="002F1A56" w:rsidRPr="006A7B02" w:rsidRDefault="002F1A56" w:rsidP="002F1A56">
      <w:pPr>
        <w:adjustRightInd w:val="0"/>
        <w:ind w:left="144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6A7B0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Resolution No. 19 of 2026 – Next Generation Farm Loan with Gideon B. and Suzanna S. Miller</w:t>
      </w:r>
    </w:p>
    <w:p w14:paraId="089F623D" w14:textId="77777777" w:rsidR="002F1A56" w:rsidRPr="006A7B02" w:rsidRDefault="002F1A56" w:rsidP="002F1A56">
      <w:pPr>
        <w:adjustRightInd w:val="0"/>
        <w:ind w:left="144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65886D70" w14:textId="77777777" w:rsidR="002F1A56" w:rsidRPr="006A7B02" w:rsidRDefault="002F1A56" w:rsidP="002F1A56">
      <w:pPr>
        <w:adjustRightInd w:val="0"/>
        <w:ind w:left="144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6A7B0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Resolution No. 20 of 2026 – Next Generation Farm Loan with Samuel S. and Barbie Ann Miller</w:t>
      </w:r>
    </w:p>
    <w:p w14:paraId="3DDB5321" w14:textId="77777777" w:rsidR="002F1A56" w:rsidRPr="006A7B02" w:rsidRDefault="002F1A56" w:rsidP="002F1A56">
      <w:pPr>
        <w:adjustRightInd w:val="0"/>
        <w:ind w:left="144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423186C1" w14:textId="0FFCFE1C" w:rsidR="00CA43E9" w:rsidRPr="006A7B02" w:rsidRDefault="002F1A56" w:rsidP="006A7B02">
      <w:pPr>
        <w:adjustRightInd w:val="0"/>
        <w:ind w:left="144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6A7B0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Resolution No. 21 of 2026 – Next Generation Farm Loan with Benjamin S. and </w:t>
      </w:r>
      <w:r w:rsidR="004E6310" w:rsidRPr="006A7B0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M</w:t>
      </w:r>
      <w:r w:rsidRPr="006A7B0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artha B. Stoltzfus</w:t>
      </w:r>
    </w:p>
    <w:p w14:paraId="7F46406D" w14:textId="77777777" w:rsidR="002F1A56" w:rsidRPr="006A7B02" w:rsidRDefault="002F1A56" w:rsidP="002F1A56">
      <w:pPr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45228D1C" w14:textId="72CD9EB2" w:rsidR="002F1A56" w:rsidRPr="006A7B02" w:rsidRDefault="002F1A56" w:rsidP="002F1A56">
      <w:pPr>
        <w:pStyle w:val="ListParagraph"/>
        <w:numPr>
          <w:ilvl w:val="0"/>
          <w:numId w:val="19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6A7B0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Department of Public Safety – </w:t>
      </w:r>
    </w:p>
    <w:p w14:paraId="598C3A38" w14:textId="77777777" w:rsidR="002F1A56" w:rsidRPr="006A7B02" w:rsidRDefault="002F1A56" w:rsidP="002F1A56">
      <w:pPr>
        <w:adjustRightInd w:val="0"/>
        <w:ind w:left="360" w:firstLine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6A7B02">
        <w:rPr>
          <w:rFonts w:asciiTheme="minorHAnsi" w:hAnsiTheme="minorHAnsi" w:cstheme="minorHAnsi"/>
          <w:color w:val="000000"/>
          <w:sz w:val="22"/>
          <w:szCs w:val="22"/>
        </w:rPr>
        <w:t>Brian Pasquale, Executive Director</w:t>
      </w:r>
    </w:p>
    <w:p w14:paraId="73A26862" w14:textId="77777777" w:rsidR="002F1A56" w:rsidRPr="006A7B02" w:rsidRDefault="002F1A56" w:rsidP="002F1A56">
      <w:pPr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88B62F9" w14:textId="77777777" w:rsidR="002F1A56" w:rsidRPr="006A7B02" w:rsidRDefault="002F1A56" w:rsidP="002F1A56">
      <w:pPr>
        <w:pStyle w:val="ListParagraph"/>
        <w:adjustRightInd w:val="0"/>
        <w:ind w:firstLine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A7B0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Approval of the </w:t>
      </w:r>
      <w:r w:rsidRPr="006A7B02">
        <w:rPr>
          <w:rFonts w:asciiTheme="minorHAnsi" w:hAnsiTheme="minorHAnsi" w:cstheme="minorHAnsi"/>
          <w:b/>
          <w:sz w:val="22"/>
          <w:szCs w:val="22"/>
          <w:u w:val="single"/>
        </w:rPr>
        <w:t>2025 Hazardous Material Emergency Response Preparedness Report</w:t>
      </w:r>
    </w:p>
    <w:p w14:paraId="5660CF89" w14:textId="77777777" w:rsidR="002F1A56" w:rsidRPr="006A7B02" w:rsidRDefault="002F1A56" w:rsidP="002F1A56">
      <w:pPr>
        <w:pStyle w:val="ListParagraph"/>
        <w:adjustRightInd w:val="0"/>
        <w:ind w:firstLine="7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4148FF3B" w14:textId="4262798D" w:rsidR="008D5C2E" w:rsidRDefault="002F1A56" w:rsidP="00CA43E9">
      <w:pPr>
        <w:pStyle w:val="ListParagraph"/>
        <w:adjustRightInd w:val="0"/>
        <w:ind w:firstLine="7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6A7B0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Grant Award with the Pennsylvania Emergency Management Agency (PEMA)</w:t>
      </w:r>
    </w:p>
    <w:p w14:paraId="4A7BA4F3" w14:textId="77777777" w:rsidR="006A7B02" w:rsidRDefault="006A7B02" w:rsidP="00CA43E9">
      <w:pPr>
        <w:pStyle w:val="ListParagraph"/>
        <w:adjustRightInd w:val="0"/>
        <w:ind w:firstLine="7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6B36C891" w14:textId="77777777" w:rsidR="006A7B02" w:rsidRDefault="006A7B02" w:rsidP="00CA43E9">
      <w:pPr>
        <w:pStyle w:val="ListParagraph"/>
        <w:adjustRightInd w:val="0"/>
        <w:ind w:firstLine="7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7601E442" w14:textId="77777777" w:rsidR="006A7B02" w:rsidRPr="006A7B02" w:rsidRDefault="006A7B02" w:rsidP="00CA43E9">
      <w:pPr>
        <w:pStyle w:val="ListParagraph"/>
        <w:adjustRightInd w:val="0"/>
        <w:ind w:firstLine="7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26B0D426" w14:textId="77777777" w:rsidR="002F1A56" w:rsidRPr="006A7B02" w:rsidRDefault="002F1A56" w:rsidP="002F1A56">
      <w:pPr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68C76F7F" w14:textId="519F813F" w:rsidR="002F1A56" w:rsidRPr="006A7B02" w:rsidRDefault="002F1A56" w:rsidP="002F1A56">
      <w:pPr>
        <w:pStyle w:val="ListParagraph"/>
        <w:numPr>
          <w:ilvl w:val="0"/>
          <w:numId w:val="19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6A7B0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District Attorney’s Office</w:t>
      </w:r>
      <w:r w:rsidR="008D5C2E" w:rsidRPr="006A7B0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- </w:t>
      </w:r>
    </w:p>
    <w:p w14:paraId="08ACB355" w14:textId="76857EAF" w:rsidR="002F1A56" w:rsidRPr="006A7B02" w:rsidRDefault="00DE2186" w:rsidP="002F1A56">
      <w:pPr>
        <w:pStyle w:val="ListParagraph"/>
        <w:adjustRightInd w:val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6A7B02">
        <w:rPr>
          <w:rFonts w:asciiTheme="minorHAnsi" w:hAnsiTheme="minorHAnsi" w:cstheme="minorHAnsi"/>
          <w:color w:val="000000"/>
          <w:sz w:val="22"/>
          <w:szCs w:val="22"/>
        </w:rPr>
        <w:t>Jacquelyn Pfursich, County Solicitor</w:t>
      </w:r>
    </w:p>
    <w:p w14:paraId="6965CAA9" w14:textId="77777777" w:rsidR="00DE2186" w:rsidRPr="006A7B02" w:rsidRDefault="00DE2186" w:rsidP="002F1A56">
      <w:pPr>
        <w:pStyle w:val="ListParagraph"/>
        <w:adjustRightInd w:val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64688AD6" w14:textId="77777777" w:rsidR="002F1A56" w:rsidRPr="006A7B02" w:rsidRDefault="002F1A56" w:rsidP="002F1A56">
      <w:pPr>
        <w:pStyle w:val="ListParagraph"/>
        <w:adjustRightInd w:val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6A7B0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A7B0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Vehicle Purchases using Drug Task Force Funds</w:t>
      </w:r>
    </w:p>
    <w:p w14:paraId="19A30E1C" w14:textId="77777777" w:rsidR="002F1A56" w:rsidRPr="006A7B02" w:rsidRDefault="002F1A56" w:rsidP="002F1A56">
      <w:pPr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625AC870" w14:textId="5FA0E8C5" w:rsidR="002F1A56" w:rsidRPr="006A7B02" w:rsidRDefault="0019670A" w:rsidP="008D5C2E">
      <w:pPr>
        <w:pStyle w:val="ListParagraph"/>
        <w:adjustRightInd w:val="0"/>
        <w:ind w:firstLine="7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6A7B0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Title </w:t>
      </w:r>
      <w:r w:rsidR="002F1A56" w:rsidRPr="006A7B0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Transfer of Vehicles to SERT</w:t>
      </w:r>
    </w:p>
    <w:p w14:paraId="77B4F838" w14:textId="77777777" w:rsidR="006A7B02" w:rsidRPr="006A7B02" w:rsidRDefault="006A7B02" w:rsidP="008D5C2E">
      <w:pPr>
        <w:pStyle w:val="ListParagraph"/>
        <w:adjustRightInd w:val="0"/>
        <w:ind w:firstLine="7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69974510" w14:textId="1385A67B" w:rsidR="006A7B02" w:rsidRPr="006A7B02" w:rsidRDefault="006A7B02" w:rsidP="006A7B02">
      <w:pPr>
        <w:pStyle w:val="ListParagraph"/>
        <w:numPr>
          <w:ilvl w:val="0"/>
          <w:numId w:val="19"/>
        </w:numPr>
        <w:autoSpaceDE w:val="0"/>
        <w:autoSpaceDN w:val="0"/>
        <w:adjustRightInd w:val="0"/>
        <w:contextualSpacing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6A7B02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Court Administration – Grant Application with the Administrative Office of Pennsylvania Courts (AOPC)</w:t>
      </w:r>
    </w:p>
    <w:p w14:paraId="3991530E" w14:textId="74B0E12A" w:rsidR="00C422B8" w:rsidRDefault="00C422B8" w:rsidP="006A7B02">
      <w:pPr>
        <w:pStyle w:val="ListParagraph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nnie Flaud, District Court Administrator</w:t>
      </w:r>
    </w:p>
    <w:p w14:paraId="6B416960" w14:textId="307CA9F8" w:rsidR="006A7B02" w:rsidRPr="006A7B02" w:rsidRDefault="006A7B02" w:rsidP="006A7B02">
      <w:pPr>
        <w:pStyle w:val="ListParagraph"/>
        <w:adjustRightInd w:val="0"/>
        <w:contextualSpacing/>
        <w:rPr>
          <w:rFonts w:ascii="Calibri" w:hAnsi="Calibri" w:cs="Calibri"/>
          <w:color w:val="000000"/>
          <w:sz w:val="22"/>
          <w:szCs w:val="22"/>
        </w:rPr>
      </w:pPr>
      <w:r w:rsidRPr="006A7B02">
        <w:rPr>
          <w:rFonts w:ascii="Calibri" w:hAnsi="Calibri" w:cs="Calibri"/>
          <w:color w:val="000000"/>
          <w:sz w:val="22"/>
          <w:szCs w:val="22"/>
        </w:rPr>
        <w:t>Michelle Miller, Deputy District Court Administrator</w:t>
      </w:r>
    </w:p>
    <w:p w14:paraId="5D1440CE" w14:textId="77777777" w:rsidR="002F1A56" w:rsidRPr="006A7B02" w:rsidRDefault="002F1A56" w:rsidP="002F1A56">
      <w:pPr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D070290" w14:textId="531A6805" w:rsidR="002F1A56" w:rsidRPr="006A7B02" w:rsidRDefault="002F1A56" w:rsidP="002F1A56">
      <w:pPr>
        <w:pStyle w:val="ListParagraph"/>
        <w:numPr>
          <w:ilvl w:val="0"/>
          <w:numId w:val="19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6A7B0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ison – Memorandum of Understanding with Union Community Care and PrimeCare Medical, Inc</w:t>
      </w:r>
      <w:r w:rsidRPr="006A7B02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14:paraId="40FA4573" w14:textId="77777777" w:rsidR="002F1A56" w:rsidRPr="006A7B02" w:rsidRDefault="002F1A56" w:rsidP="002F1A56">
      <w:pPr>
        <w:pStyle w:val="ListParagraph"/>
        <w:adjustRightInd w:val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6A7B02">
        <w:rPr>
          <w:rFonts w:asciiTheme="minorHAnsi" w:hAnsiTheme="minorHAnsi" w:cstheme="minorHAnsi"/>
          <w:color w:val="000000"/>
          <w:sz w:val="22"/>
          <w:szCs w:val="22"/>
        </w:rPr>
        <w:t>Joe Shiffer, Deputy Warden, Inmate Services</w:t>
      </w:r>
    </w:p>
    <w:p w14:paraId="5C471F6C" w14:textId="77777777" w:rsidR="002F1A56" w:rsidRPr="006A7B02" w:rsidRDefault="002F1A56" w:rsidP="002F1A56">
      <w:pPr>
        <w:pStyle w:val="ListParagraph"/>
        <w:adjustRightInd w:val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6A7B02">
        <w:rPr>
          <w:rFonts w:asciiTheme="minorHAnsi" w:hAnsiTheme="minorHAnsi" w:cstheme="minorHAnsi"/>
          <w:color w:val="000000"/>
          <w:sz w:val="22"/>
          <w:szCs w:val="22"/>
        </w:rPr>
        <w:t>Ashley Kelly, Reentry Manager</w:t>
      </w:r>
    </w:p>
    <w:p w14:paraId="2F8D597D" w14:textId="77777777" w:rsidR="002F1A56" w:rsidRPr="006A7B02" w:rsidRDefault="002F1A56" w:rsidP="002F1A56">
      <w:pPr>
        <w:adjustRightInd w:val="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5CAECF6C" w14:textId="3715681A" w:rsidR="002F1A56" w:rsidRPr="006A7B02" w:rsidRDefault="002F1A56" w:rsidP="002F1A56">
      <w:pPr>
        <w:pStyle w:val="ListParagraph"/>
        <w:numPr>
          <w:ilvl w:val="0"/>
          <w:numId w:val="19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6A7B0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Sheriff’s Office – Amended Agreement with Axon Enterprises, Inc.</w:t>
      </w:r>
    </w:p>
    <w:p w14:paraId="39585939" w14:textId="77777777" w:rsidR="002F1A56" w:rsidRPr="006A7B02" w:rsidRDefault="002F1A56" w:rsidP="002F1A56">
      <w:pPr>
        <w:pStyle w:val="ListParagraph"/>
        <w:adjustRightInd w:val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6A7B02">
        <w:rPr>
          <w:rFonts w:asciiTheme="minorHAnsi" w:hAnsiTheme="minorHAnsi" w:cstheme="minorHAnsi"/>
          <w:color w:val="000000"/>
          <w:sz w:val="22"/>
          <w:szCs w:val="22"/>
        </w:rPr>
        <w:t>Jacquelyn Pfursich, County Solicitor</w:t>
      </w:r>
    </w:p>
    <w:p w14:paraId="0D63A445" w14:textId="77777777" w:rsidR="002F1A56" w:rsidRPr="006A7B02" w:rsidRDefault="002F1A56" w:rsidP="002F1A56">
      <w:pPr>
        <w:pStyle w:val="ListParagraph"/>
        <w:adjustRightInd w:val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42A1A643" w14:textId="4B478795" w:rsidR="002F1A56" w:rsidRPr="006A7B02" w:rsidRDefault="002F1A56" w:rsidP="002F1A56">
      <w:pPr>
        <w:pStyle w:val="ListParagraph"/>
        <w:numPr>
          <w:ilvl w:val="0"/>
          <w:numId w:val="19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6A7B0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Behavioral Health and Developmental Services – Amended Agreement with Friendship Community, Inc.</w:t>
      </w:r>
    </w:p>
    <w:p w14:paraId="4E741ED9" w14:textId="77777777" w:rsidR="002F1A56" w:rsidRPr="006A7B02" w:rsidRDefault="002F1A56" w:rsidP="002F1A56">
      <w:pPr>
        <w:pStyle w:val="ListParagraph"/>
        <w:adjustRightInd w:val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6A7B02">
        <w:rPr>
          <w:rFonts w:asciiTheme="minorHAnsi" w:hAnsiTheme="minorHAnsi" w:cstheme="minorHAnsi"/>
          <w:color w:val="000000"/>
          <w:sz w:val="22"/>
          <w:szCs w:val="22"/>
        </w:rPr>
        <w:t>Kerby Keller, Deputy Director of Administration</w:t>
      </w:r>
    </w:p>
    <w:p w14:paraId="2FA20E09" w14:textId="77777777" w:rsidR="002F1A56" w:rsidRPr="006A7B02" w:rsidRDefault="002F1A56" w:rsidP="002F1A56">
      <w:pPr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70138C5" w14:textId="2AA028D7" w:rsidR="002F1A56" w:rsidRPr="006A7B02" w:rsidRDefault="002F1A56" w:rsidP="002F1A56">
      <w:pPr>
        <w:pStyle w:val="ListParagraph"/>
        <w:numPr>
          <w:ilvl w:val="0"/>
          <w:numId w:val="19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6A7B0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Office of Aging</w:t>
      </w:r>
      <w:r w:rsidRPr="006A7B0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–</w:t>
      </w:r>
      <w:r w:rsidRPr="006A7B0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4EBE50A" w14:textId="77777777" w:rsidR="002F1A56" w:rsidRPr="006A7B02" w:rsidRDefault="002F1A56" w:rsidP="002F1A56">
      <w:pPr>
        <w:pStyle w:val="ListParagraph"/>
        <w:adjustRightInd w:val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6A7B02">
        <w:rPr>
          <w:rFonts w:asciiTheme="minorHAnsi" w:hAnsiTheme="minorHAnsi" w:cstheme="minorHAnsi"/>
          <w:color w:val="000000"/>
          <w:sz w:val="22"/>
          <w:szCs w:val="22"/>
        </w:rPr>
        <w:t>Tom Martin, Director</w:t>
      </w:r>
    </w:p>
    <w:p w14:paraId="6D693CF1" w14:textId="77777777" w:rsidR="002F1A56" w:rsidRPr="006A7B02" w:rsidRDefault="002F1A56" w:rsidP="002F1A56">
      <w:pPr>
        <w:pStyle w:val="ListParagraph"/>
        <w:adjustRightInd w:val="0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953DC1D" w14:textId="77777777" w:rsidR="002F1A56" w:rsidRPr="006A7B02" w:rsidRDefault="002F1A56" w:rsidP="002F1A56">
      <w:pPr>
        <w:pStyle w:val="ListParagraph"/>
        <w:adjustRightInd w:val="0"/>
        <w:ind w:left="1440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A7B0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Grant Renewal Agreement with the Pennsylvania Department of Human Services and Pennsylvania Department of Aging </w:t>
      </w:r>
    </w:p>
    <w:p w14:paraId="21303A66" w14:textId="77777777" w:rsidR="002F1A56" w:rsidRPr="006A7B02" w:rsidRDefault="002F1A56" w:rsidP="002F1A56">
      <w:pPr>
        <w:pStyle w:val="ListParagraph"/>
        <w:adjustRightInd w:val="0"/>
        <w:ind w:left="1440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23D2A41" w14:textId="77777777" w:rsidR="002F1A56" w:rsidRPr="006A7B02" w:rsidRDefault="002F1A56" w:rsidP="002F1A56">
      <w:pPr>
        <w:pStyle w:val="ListParagraph"/>
        <w:adjustRightInd w:val="0"/>
        <w:ind w:left="1440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A7B02">
        <w:rPr>
          <w:rFonts w:asciiTheme="minorHAnsi" w:hAnsiTheme="minorHAnsi" w:cstheme="minorHAnsi"/>
          <w:b/>
          <w:bCs/>
          <w:sz w:val="22"/>
          <w:szCs w:val="22"/>
          <w:u w:val="single"/>
        </w:rPr>
        <w:t>Memorandum of Understanding with Workforce Development Board and PA CareerLink</w:t>
      </w:r>
    </w:p>
    <w:p w14:paraId="0F8AD93B" w14:textId="77777777" w:rsidR="002F1A56" w:rsidRPr="006A7B02" w:rsidRDefault="002F1A56" w:rsidP="002F1A56">
      <w:pPr>
        <w:pStyle w:val="ListParagraph"/>
        <w:adjustRightInd w:val="0"/>
        <w:ind w:left="1440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CBC6933" w14:textId="77777777" w:rsidR="002F1A56" w:rsidRPr="006A7B02" w:rsidRDefault="002F1A56" w:rsidP="002F1A56">
      <w:pPr>
        <w:pStyle w:val="ListParagraph"/>
        <w:adjustRightInd w:val="0"/>
        <w:ind w:left="1440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A7B02">
        <w:rPr>
          <w:rFonts w:asciiTheme="minorHAnsi" w:hAnsiTheme="minorHAnsi" w:cstheme="minorHAnsi"/>
          <w:b/>
          <w:bCs/>
          <w:sz w:val="22"/>
          <w:szCs w:val="22"/>
          <w:u w:val="single"/>
        </w:rPr>
        <w:t>Renewal Agreements</w:t>
      </w:r>
    </w:p>
    <w:p w14:paraId="71741B6D" w14:textId="77777777" w:rsidR="001A7CEC" w:rsidRPr="006A7B02" w:rsidRDefault="001A7CEC" w:rsidP="001A7CEC">
      <w:pPr>
        <w:adjustRightInd w:val="0"/>
        <w:contextualSpacing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0E4D0C14" w14:textId="77777777" w:rsidR="001A7CEC" w:rsidRPr="006A7B02" w:rsidRDefault="001A7CEC" w:rsidP="001A7CEC">
      <w:pPr>
        <w:pStyle w:val="ListParagraph"/>
        <w:numPr>
          <w:ilvl w:val="0"/>
          <w:numId w:val="19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6A7B0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urchasing Department - Contract Award for Pool Chemicals</w:t>
      </w:r>
    </w:p>
    <w:p w14:paraId="3CD508E6" w14:textId="77777777" w:rsidR="001A7CEC" w:rsidRPr="006A7B02" w:rsidRDefault="001A7CEC" w:rsidP="001A7CEC">
      <w:pPr>
        <w:pStyle w:val="ListParagraph"/>
        <w:adjustRightInd w:val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6A7B02">
        <w:rPr>
          <w:rFonts w:asciiTheme="minorHAnsi" w:hAnsiTheme="minorHAnsi" w:cstheme="minorHAnsi"/>
          <w:color w:val="000000"/>
          <w:sz w:val="22"/>
          <w:szCs w:val="22"/>
        </w:rPr>
        <w:t>James Catigano, Buyer II</w:t>
      </w:r>
    </w:p>
    <w:p w14:paraId="53C32AC8" w14:textId="77777777" w:rsidR="001A7CEC" w:rsidRPr="006A7B02" w:rsidRDefault="001A7CEC" w:rsidP="001A7CEC">
      <w:pPr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14D2296" w14:textId="77777777" w:rsidR="001A7CEC" w:rsidRPr="006A7B02" w:rsidRDefault="001A7CEC" w:rsidP="001A7CEC">
      <w:pPr>
        <w:pStyle w:val="ListParagraph"/>
        <w:numPr>
          <w:ilvl w:val="0"/>
          <w:numId w:val="19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6A7B0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General Services – Agreement with If it’s Water, Inc.</w:t>
      </w:r>
    </w:p>
    <w:p w14:paraId="07348580" w14:textId="77777777" w:rsidR="001A7CEC" w:rsidRPr="006A7B02" w:rsidRDefault="001A7CEC" w:rsidP="001A7CEC">
      <w:pPr>
        <w:pStyle w:val="ListParagraph"/>
        <w:adjustRightInd w:val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6A7B02">
        <w:rPr>
          <w:rFonts w:asciiTheme="minorHAnsi" w:hAnsiTheme="minorHAnsi" w:cstheme="minorHAnsi"/>
          <w:color w:val="000000"/>
          <w:sz w:val="22"/>
          <w:szCs w:val="22"/>
        </w:rPr>
        <w:t>Carmen Simone, Deputy Director</w:t>
      </w:r>
    </w:p>
    <w:p w14:paraId="04F22B0A" w14:textId="77777777" w:rsidR="001A7CEC" w:rsidRPr="006A7B02" w:rsidRDefault="001A7CEC" w:rsidP="001A7CEC">
      <w:pPr>
        <w:pStyle w:val="ListParagraph"/>
        <w:adjustRightInd w:val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6A7B02">
        <w:rPr>
          <w:rFonts w:asciiTheme="minorHAnsi" w:hAnsiTheme="minorHAnsi" w:cstheme="minorHAnsi"/>
          <w:color w:val="000000"/>
          <w:sz w:val="22"/>
          <w:szCs w:val="22"/>
        </w:rPr>
        <w:t>Nick Williams, Maintenance Supervisor</w:t>
      </w:r>
    </w:p>
    <w:p w14:paraId="03D0BDB6" w14:textId="19F00226" w:rsidR="00B15E03" w:rsidRPr="006A7B02" w:rsidRDefault="00B15E03" w:rsidP="00275142">
      <w:pPr>
        <w:tabs>
          <w:tab w:val="left" w:pos="822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542860" w14:textId="7C0CF8D0" w:rsidR="00ED1A80" w:rsidRPr="006A7B02" w:rsidRDefault="005A5AB5" w:rsidP="007C7119">
      <w:pPr>
        <w:pStyle w:val="ListParagraph"/>
        <w:widowControl w:val="0"/>
        <w:numPr>
          <w:ilvl w:val="0"/>
          <w:numId w:val="2"/>
        </w:numPr>
        <w:tabs>
          <w:tab w:val="left" w:pos="461"/>
        </w:tabs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6A7B02">
        <w:rPr>
          <w:rFonts w:asciiTheme="minorHAnsi" w:hAnsiTheme="minorHAnsi" w:cstheme="minorHAnsi"/>
          <w:sz w:val="22"/>
          <w:szCs w:val="22"/>
        </w:rPr>
        <w:t>Business from Guests</w:t>
      </w:r>
    </w:p>
    <w:p w14:paraId="08015D6C" w14:textId="77777777" w:rsidR="007C7119" w:rsidRPr="006A7B02" w:rsidRDefault="007C7119" w:rsidP="007C7119">
      <w:pPr>
        <w:widowControl w:val="0"/>
        <w:tabs>
          <w:tab w:val="left" w:pos="461"/>
        </w:tabs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7D69C082" w14:textId="6B35FFCC" w:rsidR="005A5AB5" w:rsidRPr="006A7B02" w:rsidRDefault="005A5AB5" w:rsidP="00ED1A80">
      <w:pPr>
        <w:pStyle w:val="ListParagraph"/>
        <w:widowControl w:val="0"/>
        <w:numPr>
          <w:ilvl w:val="0"/>
          <w:numId w:val="2"/>
        </w:numPr>
        <w:tabs>
          <w:tab w:val="clear" w:pos="360"/>
          <w:tab w:val="num" w:pos="450"/>
        </w:tabs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6A7B02">
        <w:rPr>
          <w:rFonts w:asciiTheme="minorHAnsi" w:hAnsiTheme="minorHAnsi" w:cstheme="minorHAnsi"/>
          <w:sz w:val="22"/>
          <w:szCs w:val="22"/>
        </w:rPr>
        <w:t>Adjourn</w:t>
      </w:r>
    </w:p>
    <w:sectPr w:rsidR="005A5AB5" w:rsidRPr="006A7B02" w:rsidSect="007C7119">
      <w:pgSz w:w="12240" w:h="15840"/>
      <w:pgMar w:top="245" w:right="1152" w:bottom="864" w:left="115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6FBF3" w14:textId="77777777" w:rsidR="00CF2554" w:rsidRDefault="00CF2554" w:rsidP="0057090C">
      <w:r>
        <w:separator/>
      </w:r>
    </w:p>
  </w:endnote>
  <w:endnote w:type="continuationSeparator" w:id="0">
    <w:p w14:paraId="5365BB52" w14:textId="77777777" w:rsidR="00CF2554" w:rsidRDefault="00CF2554" w:rsidP="0057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36BFD" w14:textId="77777777" w:rsidR="00CF2554" w:rsidRDefault="00CF2554" w:rsidP="0057090C">
      <w:r>
        <w:separator/>
      </w:r>
    </w:p>
  </w:footnote>
  <w:footnote w:type="continuationSeparator" w:id="0">
    <w:p w14:paraId="0E09A42D" w14:textId="77777777" w:rsidR="00CF2554" w:rsidRDefault="00CF2554" w:rsidP="00570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5884"/>
    <w:multiLevelType w:val="hybridMultilevel"/>
    <w:tmpl w:val="4BAEB760"/>
    <w:lvl w:ilvl="0" w:tplc="963C1AB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color w:val="00000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C602F"/>
    <w:multiLevelType w:val="hybridMultilevel"/>
    <w:tmpl w:val="0624E8AC"/>
    <w:lvl w:ilvl="0" w:tplc="3620BEAA">
      <w:start w:val="1"/>
      <w:numFmt w:val="decimal"/>
      <w:lvlText w:val="%1."/>
      <w:lvlJc w:val="left"/>
      <w:pPr>
        <w:ind w:left="463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B04BE04">
      <w:start w:val="1"/>
      <w:numFmt w:val="lowerLetter"/>
      <w:lvlText w:val="%2."/>
      <w:lvlJc w:val="left"/>
      <w:pPr>
        <w:ind w:left="81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42D67FAE">
      <w:start w:val="1"/>
      <w:numFmt w:val="decimal"/>
      <w:lvlText w:val="%3."/>
      <w:lvlJc w:val="left"/>
      <w:pPr>
        <w:ind w:left="1543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D5BC3594">
      <w:numFmt w:val="bullet"/>
      <w:lvlText w:val="•"/>
      <w:lvlJc w:val="left"/>
      <w:pPr>
        <w:ind w:left="2625" w:hanging="360"/>
      </w:pPr>
      <w:rPr>
        <w:lang w:val="en-US" w:eastAsia="en-US" w:bidi="ar-SA"/>
      </w:rPr>
    </w:lvl>
    <w:lvl w:ilvl="4" w:tplc="D2023A3A">
      <w:numFmt w:val="bullet"/>
      <w:lvlText w:val="•"/>
      <w:lvlJc w:val="left"/>
      <w:pPr>
        <w:ind w:left="3710" w:hanging="360"/>
      </w:pPr>
      <w:rPr>
        <w:lang w:val="en-US" w:eastAsia="en-US" w:bidi="ar-SA"/>
      </w:rPr>
    </w:lvl>
    <w:lvl w:ilvl="5" w:tplc="4DA07410">
      <w:numFmt w:val="bullet"/>
      <w:lvlText w:val="•"/>
      <w:lvlJc w:val="left"/>
      <w:pPr>
        <w:ind w:left="4795" w:hanging="360"/>
      </w:pPr>
      <w:rPr>
        <w:lang w:val="en-US" w:eastAsia="en-US" w:bidi="ar-SA"/>
      </w:rPr>
    </w:lvl>
    <w:lvl w:ilvl="6" w:tplc="2CD8DB9C">
      <w:numFmt w:val="bullet"/>
      <w:lvlText w:val="•"/>
      <w:lvlJc w:val="left"/>
      <w:pPr>
        <w:ind w:left="5880" w:hanging="360"/>
      </w:pPr>
      <w:rPr>
        <w:lang w:val="en-US" w:eastAsia="en-US" w:bidi="ar-SA"/>
      </w:rPr>
    </w:lvl>
    <w:lvl w:ilvl="7" w:tplc="A2344E58">
      <w:numFmt w:val="bullet"/>
      <w:lvlText w:val="•"/>
      <w:lvlJc w:val="left"/>
      <w:pPr>
        <w:ind w:left="6965" w:hanging="360"/>
      </w:pPr>
      <w:rPr>
        <w:lang w:val="en-US" w:eastAsia="en-US" w:bidi="ar-SA"/>
      </w:rPr>
    </w:lvl>
    <w:lvl w:ilvl="8" w:tplc="0FC0B4A0">
      <w:numFmt w:val="bullet"/>
      <w:lvlText w:val="•"/>
      <w:lvlJc w:val="left"/>
      <w:pPr>
        <w:ind w:left="8050" w:hanging="360"/>
      </w:pPr>
      <w:rPr>
        <w:lang w:val="en-US" w:eastAsia="en-US" w:bidi="ar-SA"/>
      </w:rPr>
    </w:lvl>
  </w:abstractNum>
  <w:abstractNum w:abstractNumId="2" w15:restartNumberingAfterBreak="0">
    <w:nsid w:val="2DEB48AB"/>
    <w:multiLevelType w:val="hybridMultilevel"/>
    <w:tmpl w:val="71A439FE"/>
    <w:lvl w:ilvl="0" w:tplc="83608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82A20F4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1AAC848">
      <w:numFmt w:val="bullet"/>
      <w:lvlText w:val="-"/>
      <w:lvlJc w:val="left"/>
      <w:pPr>
        <w:ind w:left="6300" w:hanging="360"/>
      </w:pPr>
      <w:rPr>
        <w:rFonts w:ascii="Calibri" w:eastAsia="Times New Roman" w:hAnsi="Calibri" w:cs="Times New Roman" w:hint="default"/>
      </w:rPr>
    </w:lvl>
  </w:abstractNum>
  <w:abstractNum w:abstractNumId="3" w15:restartNumberingAfterBreak="0">
    <w:nsid w:val="2E315AC5"/>
    <w:multiLevelType w:val="hybridMultilevel"/>
    <w:tmpl w:val="2264BA02"/>
    <w:lvl w:ilvl="0" w:tplc="F6C0ED7A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B6090DC">
      <w:start w:val="5"/>
      <w:numFmt w:val="lowerLetter"/>
      <w:lvlText w:val="%2."/>
      <w:lvlJc w:val="left"/>
      <w:pPr>
        <w:ind w:left="81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2" w:tplc="48E60648">
      <w:start w:val="1"/>
      <w:numFmt w:val="decimal"/>
      <w:lvlText w:val="%3."/>
      <w:lvlJc w:val="left"/>
      <w:pPr>
        <w:ind w:left="1439" w:hanging="629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F5C076C4">
      <w:numFmt w:val="bullet"/>
      <w:lvlText w:val="•"/>
      <w:lvlJc w:val="left"/>
      <w:pPr>
        <w:ind w:left="2559" w:hanging="629"/>
      </w:pPr>
      <w:rPr>
        <w:lang w:val="en-US" w:eastAsia="en-US" w:bidi="ar-SA"/>
      </w:rPr>
    </w:lvl>
    <w:lvl w:ilvl="4" w:tplc="ACC48750">
      <w:numFmt w:val="bullet"/>
      <w:lvlText w:val="•"/>
      <w:lvlJc w:val="left"/>
      <w:pPr>
        <w:ind w:left="3672" w:hanging="629"/>
      </w:pPr>
      <w:rPr>
        <w:lang w:val="en-US" w:eastAsia="en-US" w:bidi="ar-SA"/>
      </w:rPr>
    </w:lvl>
    <w:lvl w:ilvl="5" w:tplc="78AAA8B6">
      <w:numFmt w:val="bullet"/>
      <w:lvlText w:val="•"/>
      <w:lvlJc w:val="left"/>
      <w:pPr>
        <w:ind w:left="4784" w:hanging="629"/>
      </w:pPr>
      <w:rPr>
        <w:lang w:val="en-US" w:eastAsia="en-US" w:bidi="ar-SA"/>
      </w:rPr>
    </w:lvl>
    <w:lvl w:ilvl="6" w:tplc="F200AE5A">
      <w:numFmt w:val="bullet"/>
      <w:lvlText w:val="•"/>
      <w:lvlJc w:val="left"/>
      <w:pPr>
        <w:ind w:left="5897" w:hanging="629"/>
      </w:pPr>
      <w:rPr>
        <w:lang w:val="en-US" w:eastAsia="en-US" w:bidi="ar-SA"/>
      </w:rPr>
    </w:lvl>
    <w:lvl w:ilvl="7" w:tplc="208AD5AE">
      <w:numFmt w:val="bullet"/>
      <w:lvlText w:val="•"/>
      <w:lvlJc w:val="left"/>
      <w:pPr>
        <w:ind w:left="7009" w:hanging="629"/>
      </w:pPr>
      <w:rPr>
        <w:lang w:val="en-US" w:eastAsia="en-US" w:bidi="ar-SA"/>
      </w:rPr>
    </w:lvl>
    <w:lvl w:ilvl="8" w:tplc="0E5A1474">
      <w:numFmt w:val="bullet"/>
      <w:lvlText w:val="•"/>
      <w:lvlJc w:val="left"/>
      <w:pPr>
        <w:ind w:left="8122" w:hanging="629"/>
      </w:pPr>
      <w:rPr>
        <w:lang w:val="en-US" w:eastAsia="en-US" w:bidi="ar-SA"/>
      </w:rPr>
    </w:lvl>
  </w:abstractNum>
  <w:num w:numId="1" w16cid:durableId="967664546">
    <w:abstractNumId w:val="2"/>
  </w:num>
  <w:num w:numId="2" w16cid:durableId="1842813240">
    <w:abstractNumId w:val="2"/>
  </w:num>
  <w:num w:numId="3" w16cid:durableId="201526405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 w16cid:durableId="8694889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5" w16cid:durableId="16686787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 w16cid:durableId="14451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 w16cid:durableId="386808887">
    <w:abstractNumId w:val="1"/>
  </w:num>
  <w:num w:numId="8" w16cid:durableId="1206524536">
    <w:abstractNumId w:val="1"/>
  </w:num>
  <w:num w:numId="9" w16cid:durableId="5162379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 w16cid:durableId="5661860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 w16cid:durableId="1919822069">
    <w:abstractNumId w:val="1"/>
  </w:num>
  <w:num w:numId="12" w16cid:durableId="1776516601">
    <w:abstractNumId w:val="1"/>
  </w:num>
  <w:num w:numId="13" w16cid:durableId="3090920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 w16cid:durableId="11928680">
    <w:abstractNumId w:val="1"/>
  </w:num>
  <w:num w:numId="15" w16cid:durableId="1597515407">
    <w:abstractNumId w:val="0"/>
  </w:num>
  <w:num w:numId="16" w16cid:durableId="754059641">
    <w:abstractNumId w:val="0"/>
  </w:num>
  <w:num w:numId="17" w16cid:durableId="1936397443">
    <w:abstractNumId w:val="0"/>
  </w:num>
  <w:num w:numId="18" w16cid:durableId="1319726716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 w16cid:durableId="165901130">
    <w:abstractNumId w:val="0"/>
  </w:num>
  <w:num w:numId="20" w16cid:durableId="52771720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F43"/>
    <w:rsid w:val="00000B0B"/>
    <w:rsid w:val="0000113C"/>
    <w:rsid w:val="00001828"/>
    <w:rsid w:val="00001A0D"/>
    <w:rsid w:val="000022C0"/>
    <w:rsid w:val="00002713"/>
    <w:rsid w:val="00002FC6"/>
    <w:rsid w:val="00003102"/>
    <w:rsid w:val="0000362A"/>
    <w:rsid w:val="000038C9"/>
    <w:rsid w:val="00003EE7"/>
    <w:rsid w:val="00004314"/>
    <w:rsid w:val="0000576F"/>
    <w:rsid w:val="00005D82"/>
    <w:rsid w:val="00005F41"/>
    <w:rsid w:val="000060B3"/>
    <w:rsid w:val="00006369"/>
    <w:rsid w:val="0000640F"/>
    <w:rsid w:val="00006573"/>
    <w:rsid w:val="00006879"/>
    <w:rsid w:val="00006A72"/>
    <w:rsid w:val="00006BF4"/>
    <w:rsid w:val="00007400"/>
    <w:rsid w:val="000076FB"/>
    <w:rsid w:val="00007FFD"/>
    <w:rsid w:val="00010402"/>
    <w:rsid w:val="000104B0"/>
    <w:rsid w:val="00010693"/>
    <w:rsid w:val="000109E1"/>
    <w:rsid w:val="00010AC9"/>
    <w:rsid w:val="00011CC2"/>
    <w:rsid w:val="00011D4A"/>
    <w:rsid w:val="00011DAB"/>
    <w:rsid w:val="00012FAE"/>
    <w:rsid w:val="000131DD"/>
    <w:rsid w:val="0001339D"/>
    <w:rsid w:val="000136B7"/>
    <w:rsid w:val="0001400F"/>
    <w:rsid w:val="00014454"/>
    <w:rsid w:val="0001483C"/>
    <w:rsid w:val="00015468"/>
    <w:rsid w:val="0001553A"/>
    <w:rsid w:val="000157A9"/>
    <w:rsid w:val="00015A52"/>
    <w:rsid w:val="00015E43"/>
    <w:rsid w:val="00016325"/>
    <w:rsid w:val="000169E5"/>
    <w:rsid w:val="00017FDE"/>
    <w:rsid w:val="0002081A"/>
    <w:rsid w:val="00021A30"/>
    <w:rsid w:val="000223A9"/>
    <w:rsid w:val="000223DB"/>
    <w:rsid w:val="0002248C"/>
    <w:rsid w:val="00022972"/>
    <w:rsid w:val="00023193"/>
    <w:rsid w:val="000232BA"/>
    <w:rsid w:val="00023811"/>
    <w:rsid w:val="00023B7C"/>
    <w:rsid w:val="00024311"/>
    <w:rsid w:val="00024EFF"/>
    <w:rsid w:val="000254A1"/>
    <w:rsid w:val="000256EF"/>
    <w:rsid w:val="00025947"/>
    <w:rsid w:val="00025CF0"/>
    <w:rsid w:val="0002603D"/>
    <w:rsid w:val="000261AA"/>
    <w:rsid w:val="000265D0"/>
    <w:rsid w:val="00026B2B"/>
    <w:rsid w:val="000270E6"/>
    <w:rsid w:val="000271CC"/>
    <w:rsid w:val="0002764C"/>
    <w:rsid w:val="00027D1A"/>
    <w:rsid w:val="0003059B"/>
    <w:rsid w:val="00031B8A"/>
    <w:rsid w:val="0003226B"/>
    <w:rsid w:val="00032351"/>
    <w:rsid w:val="00032B32"/>
    <w:rsid w:val="00032DDA"/>
    <w:rsid w:val="00033681"/>
    <w:rsid w:val="00033A5F"/>
    <w:rsid w:val="00033D14"/>
    <w:rsid w:val="00033F9E"/>
    <w:rsid w:val="00034A80"/>
    <w:rsid w:val="00035047"/>
    <w:rsid w:val="0003543C"/>
    <w:rsid w:val="00035476"/>
    <w:rsid w:val="000354D8"/>
    <w:rsid w:val="0003645F"/>
    <w:rsid w:val="0003686B"/>
    <w:rsid w:val="00037091"/>
    <w:rsid w:val="00037217"/>
    <w:rsid w:val="000373CD"/>
    <w:rsid w:val="00037F02"/>
    <w:rsid w:val="0004023A"/>
    <w:rsid w:val="0004042C"/>
    <w:rsid w:val="00040541"/>
    <w:rsid w:val="00040A8E"/>
    <w:rsid w:val="00040CE0"/>
    <w:rsid w:val="00042419"/>
    <w:rsid w:val="0004261A"/>
    <w:rsid w:val="000426AE"/>
    <w:rsid w:val="0004291E"/>
    <w:rsid w:val="00042DC2"/>
    <w:rsid w:val="00043142"/>
    <w:rsid w:val="0004314C"/>
    <w:rsid w:val="00043619"/>
    <w:rsid w:val="000436E2"/>
    <w:rsid w:val="0004422C"/>
    <w:rsid w:val="00044321"/>
    <w:rsid w:val="00044458"/>
    <w:rsid w:val="00044468"/>
    <w:rsid w:val="00044D0B"/>
    <w:rsid w:val="00045719"/>
    <w:rsid w:val="00045B96"/>
    <w:rsid w:val="00045CBE"/>
    <w:rsid w:val="000465EE"/>
    <w:rsid w:val="0004691E"/>
    <w:rsid w:val="000471D4"/>
    <w:rsid w:val="0004748E"/>
    <w:rsid w:val="000475DA"/>
    <w:rsid w:val="000477E7"/>
    <w:rsid w:val="0004780E"/>
    <w:rsid w:val="00047936"/>
    <w:rsid w:val="00047943"/>
    <w:rsid w:val="00047B4F"/>
    <w:rsid w:val="00047E22"/>
    <w:rsid w:val="000501D5"/>
    <w:rsid w:val="00050423"/>
    <w:rsid w:val="0005054C"/>
    <w:rsid w:val="000519FD"/>
    <w:rsid w:val="00051A1C"/>
    <w:rsid w:val="00052183"/>
    <w:rsid w:val="0005227F"/>
    <w:rsid w:val="000523DC"/>
    <w:rsid w:val="000525FF"/>
    <w:rsid w:val="00052A81"/>
    <w:rsid w:val="00052C23"/>
    <w:rsid w:val="00052FE1"/>
    <w:rsid w:val="00053D50"/>
    <w:rsid w:val="00054108"/>
    <w:rsid w:val="000541E3"/>
    <w:rsid w:val="000546D8"/>
    <w:rsid w:val="00054A56"/>
    <w:rsid w:val="00055286"/>
    <w:rsid w:val="000555F1"/>
    <w:rsid w:val="0005618F"/>
    <w:rsid w:val="000561D8"/>
    <w:rsid w:val="00056924"/>
    <w:rsid w:val="000569E0"/>
    <w:rsid w:val="00056C1D"/>
    <w:rsid w:val="00057A0A"/>
    <w:rsid w:val="00057AC5"/>
    <w:rsid w:val="00057FBC"/>
    <w:rsid w:val="000600A3"/>
    <w:rsid w:val="0006063B"/>
    <w:rsid w:val="00061270"/>
    <w:rsid w:val="00061D4F"/>
    <w:rsid w:val="000621CE"/>
    <w:rsid w:val="000626D9"/>
    <w:rsid w:val="000628C2"/>
    <w:rsid w:val="00062AA6"/>
    <w:rsid w:val="00063E6C"/>
    <w:rsid w:val="00063EEF"/>
    <w:rsid w:val="00064D2F"/>
    <w:rsid w:val="00065738"/>
    <w:rsid w:val="0006597B"/>
    <w:rsid w:val="000665B9"/>
    <w:rsid w:val="00066846"/>
    <w:rsid w:val="00066B93"/>
    <w:rsid w:val="00066F9D"/>
    <w:rsid w:val="00070210"/>
    <w:rsid w:val="000703B2"/>
    <w:rsid w:val="000705DA"/>
    <w:rsid w:val="00070640"/>
    <w:rsid w:val="00070833"/>
    <w:rsid w:val="0007123F"/>
    <w:rsid w:val="000712FA"/>
    <w:rsid w:val="0007148C"/>
    <w:rsid w:val="00072106"/>
    <w:rsid w:val="0007217B"/>
    <w:rsid w:val="00072270"/>
    <w:rsid w:val="00072397"/>
    <w:rsid w:val="000724AF"/>
    <w:rsid w:val="0007276D"/>
    <w:rsid w:val="000727CC"/>
    <w:rsid w:val="000729F1"/>
    <w:rsid w:val="00073643"/>
    <w:rsid w:val="000736A2"/>
    <w:rsid w:val="00073F1B"/>
    <w:rsid w:val="00074D48"/>
    <w:rsid w:val="00076202"/>
    <w:rsid w:val="00076DB8"/>
    <w:rsid w:val="00076F49"/>
    <w:rsid w:val="000776B4"/>
    <w:rsid w:val="00077D31"/>
    <w:rsid w:val="0008126F"/>
    <w:rsid w:val="00081324"/>
    <w:rsid w:val="000813FC"/>
    <w:rsid w:val="00081AA7"/>
    <w:rsid w:val="00081F7C"/>
    <w:rsid w:val="000820C6"/>
    <w:rsid w:val="00082C8B"/>
    <w:rsid w:val="00083296"/>
    <w:rsid w:val="00084D4A"/>
    <w:rsid w:val="00085139"/>
    <w:rsid w:val="0008571A"/>
    <w:rsid w:val="0008608E"/>
    <w:rsid w:val="000864A8"/>
    <w:rsid w:val="00086A54"/>
    <w:rsid w:val="00086C49"/>
    <w:rsid w:val="00086E2B"/>
    <w:rsid w:val="00086FA0"/>
    <w:rsid w:val="0008716D"/>
    <w:rsid w:val="00087F91"/>
    <w:rsid w:val="000906B5"/>
    <w:rsid w:val="00091543"/>
    <w:rsid w:val="000916D8"/>
    <w:rsid w:val="00092697"/>
    <w:rsid w:val="00092B43"/>
    <w:rsid w:val="00092CFF"/>
    <w:rsid w:val="00092E71"/>
    <w:rsid w:val="00093634"/>
    <w:rsid w:val="000938EA"/>
    <w:rsid w:val="00093B04"/>
    <w:rsid w:val="00093BDC"/>
    <w:rsid w:val="00093D8A"/>
    <w:rsid w:val="00093DC4"/>
    <w:rsid w:val="00093F4D"/>
    <w:rsid w:val="000946CC"/>
    <w:rsid w:val="000946D5"/>
    <w:rsid w:val="00094C0A"/>
    <w:rsid w:val="00094D19"/>
    <w:rsid w:val="0009518B"/>
    <w:rsid w:val="00095777"/>
    <w:rsid w:val="00095940"/>
    <w:rsid w:val="00095B67"/>
    <w:rsid w:val="00096374"/>
    <w:rsid w:val="0009699F"/>
    <w:rsid w:val="00096DF0"/>
    <w:rsid w:val="00096EE5"/>
    <w:rsid w:val="0009743D"/>
    <w:rsid w:val="000975FA"/>
    <w:rsid w:val="000977EF"/>
    <w:rsid w:val="00097CCB"/>
    <w:rsid w:val="000A02B5"/>
    <w:rsid w:val="000A06B0"/>
    <w:rsid w:val="000A0E4A"/>
    <w:rsid w:val="000A18A4"/>
    <w:rsid w:val="000A2107"/>
    <w:rsid w:val="000A218F"/>
    <w:rsid w:val="000A24FD"/>
    <w:rsid w:val="000A2644"/>
    <w:rsid w:val="000A280B"/>
    <w:rsid w:val="000A2A2F"/>
    <w:rsid w:val="000A31A8"/>
    <w:rsid w:val="000A349D"/>
    <w:rsid w:val="000A357E"/>
    <w:rsid w:val="000A37B8"/>
    <w:rsid w:val="000A3B33"/>
    <w:rsid w:val="000A3CD0"/>
    <w:rsid w:val="000A4590"/>
    <w:rsid w:val="000A48A7"/>
    <w:rsid w:val="000A5880"/>
    <w:rsid w:val="000A59CD"/>
    <w:rsid w:val="000A5F14"/>
    <w:rsid w:val="000A7137"/>
    <w:rsid w:val="000A7412"/>
    <w:rsid w:val="000A7E20"/>
    <w:rsid w:val="000B0BFA"/>
    <w:rsid w:val="000B17BA"/>
    <w:rsid w:val="000B18D5"/>
    <w:rsid w:val="000B1AA0"/>
    <w:rsid w:val="000B1C9F"/>
    <w:rsid w:val="000B1EB3"/>
    <w:rsid w:val="000B2846"/>
    <w:rsid w:val="000B31CF"/>
    <w:rsid w:val="000B357D"/>
    <w:rsid w:val="000B42FC"/>
    <w:rsid w:val="000B468A"/>
    <w:rsid w:val="000B558A"/>
    <w:rsid w:val="000B559B"/>
    <w:rsid w:val="000B62D7"/>
    <w:rsid w:val="000B6D80"/>
    <w:rsid w:val="000C02B4"/>
    <w:rsid w:val="000C03B5"/>
    <w:rsid w:val="000C0B32"/>
    <w:rsid w:val="000C0D20"/>
    <w:rsid w:val="000C15CA"/>
    <w:rsid w:val="000C15E2"/>
    <w:rsid w:val="000C2032"/>
    <w:rsid w:val="000C314A"/>
    <w:rsid w:val="000C3562"/>
    <w:rsid w:val="000C4965"/>
    <w:rsid w:val="000C4CC5"/>
    <w:rsid w:val="000C4CE7"/>
    <w:rsid w:val="000C516A"/>
    <w:rsid w:val="000C562B"/>
    <w:rsid w:val="000C582A"/>
    <w:rsid w:val="000C58E5"/>
    <w:rsid w:val="000C5E12"/>
    <w:rsid w:val="000C5F0A"/>
    <w:rsid w:val="000C67FD"/>
    <w:rsid w:val="000C686C"/>
    <w:rsid w:val="000C6ED5"/>
    <w:rsid w:val="000C6FE6"/>
    <w:rsid w:val="000C70E8"/>
    <w:rsid w:val="000C7444"/>
    <w:rsid w:val="000C7551"/>
    <w:rsid w:val="000D05B1"/>
    <w:rsid w:val="000D0BCD"/>
    <w:rsid w:val="000D131F"/>
    <w:rsid w:val="000D180D"/>
    <w:rsid w:val="000D1A87"/>
    <w:rsid w:val="000D1BE4"/>
    <w:rsid w:val="000D1F45"/>
    <w:rsid w:val="000D23A2"/>
    <w:rsid w:val="000D2B01"/>
    <w:rsid w:val="000D408C"/>
    <w:rsid w:val="000D4294"/>
    <w:rsid w:val="000D4650"/>
    <w:rsid w:val="000D4A55"/>
    <w:rsid w:val="000D50B8"/>
    <w:rsid w:val="000D5F6A"/>
    <w:rsid w:val="000D69F4"/>
    <w:rsid w:val="000D6B05"/>
    <w:rsid w:val="000D734C"/>
    <w:rsid w:val="000D785B"/>
    <w:rsid w:val="000E1110"/>
    <w:rsid w:val="000E1424"/>
    <w:rsid w:val="000E1A45"/>
    <w:rsid w:val="000E1AC2"/>
    <w:rsid w:val="000E2562"/>
    <w:rsid w:val="000E25CF"/>
    <w:rsid w:val="000E28A8"/>
    <w:rsid w:val="000E40C6"/>
    <w:rsid w:val="000E42DB"/>
    <w:rsid w:val="000E46EE"/>
    <w:rsid w:val="000E47BC"/>
    <w:rsid w:val="000E4BD8"/>
    <w:rsid w:val="000E4D85"/>
    <w:rsid w:val="000E53D5"/>
    <w:rsid w:val="000E5552"/>
    <w:rsid w:val="000E5D18"/>
    <w:rsid w:val="000E61BF"/>
    <w:rsid w:val="000E634E"/>
    <w:rsid w:val="000E6474"/>
    <w:rsid w:val="000E6869"/>
    <w:rsid w:val="000E6874"/>
    <w:rsid w:val="000E6A15"/>
    <w:rsid w:val="000E6BD9"/>
    <w:rsid w:val="000E7660"/>
    <w:rsid w:val="000F05C3"/>
    <w:rsid w:val="000F0801"/>
    <w:rsid w:val="000F0C71"/>
    <w:rsid w:val="000F0F38"/>
    <w:rsid w:val="000F1101"/>
    <w:rsid w:val="000F1714"/>
    <w:rsid w:val="000F2179"/>
    <w:rsid w:val="000F2C87"/>
    <w:rsid w:val="000F2F6E"/>
    <w:rsid w:val="000F331C"/>
    <w:rsid w:val="000F33BC"/>
    <w:rsid w:val="000F3CBF"/>
    <w:rsid w:val="000F4037"/>
    <w:rsid w:val="000F45E6"/>
    <w:rsid w:val="000F476E"/>
    <w:rsid w:val="000F4916"/>
    <w:rsid w:val="000F4BF4"/>
    <w:rsid w:val="000F4E13"/>
    <w:rsid w:val="000F5ABC"/>
    <w:rsid w:val="000F5E52"/>
    <w:rsid w:val="000F6524"/>
    <w:rsid w:val="000F69AD"/>
    <w:rsid w:val="000F6B49"/>
    <w:rsid w:val="000F75D7"/>
    <w:rsid w:val="001005E2"/>
    <w:rsid w:val="00101301"/>
    <w:rsid w:val="001015A8"/>
    <w:rsid w:val="001016C4"/>
    <w:rsid w:val="001016E2"/>
    <w:rsid w:val="001017BE"/>
    <w:rsid w:val="00101B03"/>
    <w:rsid w:val="00101CD7"/>
    <w:rsid w:val="00101E03"/>
    <w:rsid w:val="00101E60"/>
    <w:rsid w:val="0010223A"/>
    <w:rsid w:val="00103B6C"/>
    <w:rsid w:val="00103C9A"/>
    <w:rsid w:val="00103FB4"/>
    <w:rsid w:val="00103FF4"/>
    <w:rsid w:val="001048BC"/>
    <w:rsid w:val="00104F17"/>
    <w:rsid w:val="0010544B"/>
    <w:rsid w:val="00105BF0"/>
    <w:rsid w:val="00105C86"/>
    <w:rsid w:val="00105FCB"/>
    <w:rsid w:val="001061FD"/>
    <w:rsid w:val="00106A24"/>
    <w:rsid w:val="00106DDA"/>
    <w:rsid w:val="00106E81"/>
    <w:rsid w:val="00110A2D"/>
    <w:rsid w:val="00110DA4"/>
    <w:rsid w:val="00110F11"/>
    <w:rsid w:val="0011123D"/>
    <w:rsid w:val="0011161E"/>
    <w:rsid w:val="001116B8"/>
    <w:rsid w:val="00111710"/>
    <w:rsid w:val="00111D7A"/>
    <w:rsid w:val="001121F4"/>
    <w:rsid w:val="0011287B"/>
    <w:rsid w:val="0011295C"/>
    <w:rsid w:val="00112DAA"/>
    <w:rsid w:val="00112E13"/>
    <w:rsid w:val="00113019"/>
    <w:rsid w:val="0011397E"/>
    <w:rsid w:val="00113A2B"/>
    <w:rsid w:val="00114D8C"/>
    <w:rsid w:val="00114DB6"/>
    <w:rsid w:val="00114F10"/>
    <w:rsid w:val="00115487"/>
    <w:rsid w:val="001160CB"/>
    <w:rsid w:val="001170FA"/>
    <w:rsid w:val="0011749C"/>
    <w:rsid w:val="00121634"/>
    <w:rsid w:val="00123BA1"/>
    <w:rsid w:val="00124202"/>
    <w:rsid w:val="00124814"/>
    <w:rsid w:val="001249D1"/>
    <w:rsid w:val="00124DC4"/>
    <w:rsid w:val="00124ED9"/>
    <w:rsid w:val="00124F19"/>
    <w:rsid w:val="001250BE"/>
    <w:rsid w:val="00125433"/>
    <w:rsid w:val="00125734"/>
    <w:rsid w:val="001257F2"/>
    <w:rsid w:val="00125A20"/>
    <w:rsid w:val="00125AD9"/>
    <w:rsid w:val="00125BEC"/>
    <w:rsid w:val="0012649B"/>
    <w:rsid w:val="00126CF6"/>
    <w:rsid w:val="0012737B"/>
    <w:rsid w:val="0012745A"/>
    <w:rsid w:val="00127758"/>
    <w:rsid w:val="00127788"/>
    <w:rsid w:val="00127A3A"/>
    <w:rsid w:val="00127C32"/>
    <w:rsid w:val="00127E34"/>
    <w:rsid w:val="0013015E"/>
    <w:rsid w:val="00130CB1"/>
    <w:rsid w:val="001329B5"/>
    <w:rsid w:val="00132E8F"/>
    <w:rsid w:val="001338BA"/>
    <w:rsid w:val="00133D33"/>
    <w:rsid w:val="0013456E"/>
    <w:rsid w:val="00134B1A"/>
    <w:rsid w:val="00134D0A"/>
    <w:rsid w:val="001358FE"/>
    <w:rsid w:val="001359E2"/>
    <w:rsid w:val="00135A40"/>
    <w:rsid w:val="001361CC"/>
    <w:rsid w:val="00136EA4"/>
    <w:rsid w:val="00137C21"/>
    <w:rsid w:val="0014055D"/>
    <w:rsid w:val="00140780"/>
    <w:rsid w:val="001407B3"/>
    <w:rsid w:val="0014087A"/>
    <w:rsid w:val="001408C4"/>
    <w:rsid w:val="00140C3D"/>
    <w:rsid w:val="00140DF4"/>
    <w:rsid w:val="00141094"/>
    <w:rsid w:val="001410C7"/>
    <w:rsid w:val="0014122F"/>
    <w:rsid w:val="00142E64"/>
    <w:rsid w:val="0014308E"/>
    <w:rsid w:val="00143382"/>
    <w:rsid w:val="00143E33"/>
    <w:rsid w:val="00144564"/>
    <w:rsid w:val="00144654"/>
    <w:rsid w:val="00144724"/>
    <w:rsid w:val="0014486B"/>
    <w:rsid w:val="001449DB"/>
    <w:rsid w:val="00144D54"/>
    <w:rsid w:val="001452F4"/>
    <w:rsid w:val="00145648"/>
    <w:rsid w:val="00145D44"/>
    <w:rsid w:val="00146527"/>
    <w:rsid w:val="0014656D"/>
    <w:rsid w:val="00146BAD"/>
    <w:rsid w:val="00146C8E"/>
    <w:rsid w:val="00147BD9"/>
    <w:rsid w:val="001500CA"/>
    <w:rsid w:val="001505F5"/>
    <w:rsid w:val="00150BD9"/>
    <w:rsid w:val="001510C6"/>
    <w:rsid w:val="00151839"/>
    <w:rsid w:val="00151A0D"/>
    <w:rsid w:val="00151C34"/>
    <w:rsid w:val="00152C3E"/>
    <w:rsid w:val="00153075"/>
    <w:rsid w:val="001532AF"/>
    <w:rsid w:val="001532F4"/>
    <w:rsid w:val="001544C5"/>
    <w:rsid w:val="00154AC1"/>
    <w:rsid w:val="00155FD4"/>
    <w:rsid w:val="00156373"/>
    <w:rsid w:val="00157169"/>
    <w:rsid w:val="00157BCD"/>
    <w:rsid w:val="00157D17"/>
    <w:rsid w:val="00157D4B"/>
    <w:rsid w:val="00160BBF"/>
    <w:rsid w:val="00160C04"/>
    <w:rsid w:val="0016154E"/>
    <w:rsid w:val="0016167E"/>
    <w:rsid w:val="00161B37"/>
    <w:rsid w:val="00162655"/>
    <w:rsid w:val="00162DB5"/>
    <w:rsid w:val="00163369"/>
    <w:rsid w:val="001639C4"/>
    <w:rsid w:val="001640D4"/>
    <w:rsid w:val="001641E0"/>
    <w:rsid w:val="00164534"/>
    <w:rsid w:val="001646AC"/>
    <w:rsid w:val="0016471D"/>
    <w:rsid w:val="001647BF"/>
    <w:rsid w:val="001651FA"/>
    <w:rsid w:val="001653D0"/>
    <w:rsid w:val="00165824"/>
    <w:rsid w:val="00165860"/>
    <w:rsid w:val="00166121"/>
    <w:rsid w:val="001666FF"/>
    <w:rsid w:val="00166BC2"/>
    <w:rsid w:val="0016750F"/>
    <w:rsid w:val="001678A6"/>
    <w:rsid w:val="001712FF"/>
    <w:rsid w:val="0017182F"/>
    <w:rsid w:val="00171E3E"/>
    <w:rsid w:val="0017426F"/>
    <w:rsid w:val="00174678"/>
    <w:rsid w:val="001746E1"/>
    <w:rsid w:val="00174D17"/>
    <w:rsid w:val="00175506"/>
    <w:rsid w:val="00175AC4"/>
    <w:rsid w:val="00176535"/>
    <w:rsid w:val="00176A1D"/>
    <w:rsid w:val="00176C19"/>
    <w:rsid w:val="00176C6C"/>
    <w:rsid w:val="00176F69"/>
    <w:rsid w:val="00177178"/>
    <w:rsid w:val="00177D09"/>
    <w:rsid w:val="0018002F"/>
    <w:rsid w:val="001808C2"/>
    <w:rsid w:val="001808C9"/>
    <w:rsid w:val="00180E30"/>
    <w:rsid w:val="00180F29"/>
    <w:rsid w:val="00181775"/>
    <w:rsid w:val="00181E88"/>
    <w:rsid w:val="001824DF"/>
    <w:rsid w:val="00182931"/>
    <w:rsid w:val="0018365F"/>
    <w:rsid w:val="00183E13"/>
    <w:rsid w:val="001840FA"/>
    <w:rsid w:val="001847DD"/>
    <w:rsid w:val="00185202"/>
    <w:rsid w:val="0018672F"/>
    <w:rsid w:val="00186880"/>
    <w:rsid w:val="00186BB7"/>
    <w:rsid w:val="00187A58"/>
    <w:rsid w:val="00187C6B"/>
    <w:rsid w:val="001923E8"/>
    <w:rsid w:val="00192499"/>
    <w:rsid w:val="0019264D"/>
    <w:rsid w:val="00192C19"/>
    <w:rsid w:val="001933A6"/>
    <w:rsid w:val="00193797"/>
    <w:rsid w:val="00193FE4"/>
    <w:rsid w:val="00193FE9"/>
    <w:rsid w:val="00194579"/>
    <w:rsid w:val="00194E3A"/>
    <w:rsid w:val="00195A94"/>
    <w:rsid w:val="001960DE"/>
    <w:rsid w:val="0019630F"/>
    <w:rsid w:val="00196317"/>
    <w:rsid w:val="0019670A"/>
    <w:rsid w:val="0019703E"/>
    <w:rsid w:val="001974BC"/>
    <w:rsid w:val="001976FE"/>
    <w:rsid w:val="00197823"/>
    <w:rsid w:val="001A023C"/>
    <w:rsid w:val="001A10B9"/>
    <w:rsid w:val="001A163A"/>
    <w:rsid w:val="001A1762"/>
    <w:rsid w:val="001A1F63"/>
    <w:rsid w:val="001A20D0"/>
    <w:rsid w:val="001A214E"/>
    <w:rsid w:val="001A28BD"/>
    <w:rsid w:val="001A2C2C"/>
    <w:rsid w:val="001A31D5"/>
    <w:rsid w:val="001A36BE"/>
    <w:rsid w:val="001A3F8C"/>
    <w:rsid w:val="001A4247"/>
    <w:rsid w:val="001A46A1"/>
    <w:rsid w:val="001A4B08"/>
    <w:rsid w:val="001A4E71"/>
    <w:rsid w:val="001A56CD"/>
    <w:rsid w:val="001A5A7C"/>
    <w:rsid w:val="001A5AC1"/>
    <w:rsid w:val="001A6813"/>
    <w:rsid w:val="001A6F2C"/>
    <w:rsid w:val="001A6F99"/>
    <w:rsid w:val="001A7467"/>
    <w:rsid w:val="001A7530"/>
    <w:rsid w:val="001A790D"/>
    <w:rsid w:val="001A79B7"/>
    <w:rsid w:val="001A7B26"/>
    <w:rsid w:val="001A7CEC"/>
    <w:rsid w:val="001A7D5C"/>
    <w:rsid w:val="001B04A9"/>
    <w:rsid w:val="001B1216"/>
    <w:rsid w:val="001B1240"/>
    <w:rsid w:val="001B1C8F"/>
    <w:rsid w:val="001B1F40"/>
    <w:rsid w:val="001B21EC"/>
    <w:rsid w:val="001B3213"/>
    <w:rsid w:val="001B330D"/>
    <w:rsid w:val="001B3677"/>
    <w:rsid w:val="001B3835"/>
    <w:rsid w:val="001B3B22"/>
    <w:rsid w:val="001B3B64"/>
    <w:rsid w:val="001B3C7B"/>
    <w:rsid w:val="001B4847"/>
    <w:rsid w:val="001B4A18"/>
    <w:rsid w:val="001B523A"/>
    <w:rsid w:val="001B553A"/>
    <w:rsid w:val="001B5FC3"/>
    <w:rsid w:val="001B6410"/>
    <w:rsid w:val="001B6629"/>
    <w:rsid w:val="001B6E4E"/>
    <w:rsid w:val="001B7046"/>
    <w:rsid w:val="001B7594"/>
    <w:rsid w:val="001B78A5"/>
    <w:rsid w:val="001C0701"/>
    <w:rsid w:val="001C0F3F"/>
    <w:rsid w:val="001C17D5"/>
    <w:rsid w:val="001C1BB7"/>
    <w:rsid w:val="001C1D36"/>
    <w:rsid w:val="001C1DF0"/>
    <w:rsid w:val="001C2440"/>
    <w:rsid w:val="001C2CAA"/>
    <w:rsid w:val="001C2F9D"/>
    <w:rsid w:val="001C32B7"/>
    <w:rsid w:val="001C3754"/>
    <w:rsid w:val="001C519D"/>
    <w:rsid w:val="001C54B3"/>
    <w:rsid w:val="001C5D66"/>
    <w:rsid w:val="001C5DFB"/>
    <w:rsid w:val="001C6688"/>
    <w:rsid w:val="001C6F65"/>
    <w:rsid w:val="001C7145"/>
    <w:rsid w:val="001C745F"/>
    <w:rsid w:val="001C75CA"/>
    <w:rsid w:val="001C795F"/>
    <w:rsid w:val="001C7BF5"/>
    <w:rsid w:val="001D017D"/>
    <w:rsid w:val="001D02EE"/>
    <w:rsid w:val="001D034F"/>
    <w:rsid w:val="001D0551"/>
    <w:rsid w:val="001D0BF5"/>
    <w:rsid w:val="001D157E"/>
    <w:rsid w:val="001D1DD3"/>
    <w:rsid w:val="001D20BF"/>
    <w:rsid w:val="001D2B4F"/>
    <w:rsid w:val="001D2BB3"/>
    <w:rsid w:val="001D2DCE"/>
    <w:rsid w:val="001D3209"/>
    <w:rsid w:val="001D3A5C"/>
    <w:rsid w:val="001D3BE7"/>
    <w:rsid w:val="001D3D17"/>
    <w:rsid w:val="001D4156"/>
    <w:rsid w:val="001D41A8"/>
    <w:rsid w:val="001D4619"/>
    <w:rsid w:val="001D48EA"/>
    <w:rsid w:val="001D4D36"/>
    <w:rsid w:val="001D4DCF"/>
    <w:rsid w:val="001D5017"/>
    <w:rsid w:val="001D565E"/>
    <w:rsid w:val="001D58D2"/>
    <w:rsid w:val="001D5A1F"/>
    <w:rsid w:val="001D5A6E"/>
    <w:rsid w:val="001D5E92"/>
    <w:rsid w:val="001D6B00"/>
    <w:rsid w:val="001D6BA1"/>
    <w:rsid w:val="001D6C9D"/>
    <w:rsid w:val="001D6F48"/>
    <w:rsid w:val="001D6FCE"/>
    <w:rsid w:val="001D785C"/>
    <w:rsid w:val="001E05F5"/>
    <w:rsid w:val="001E0994"/>
    <w:rsid w:val="001E11CE"/>
    <w:rsid w:val="001E1664"/>
    <w:rsid w:val="001E18C3"/>
    <w:rsid w:val="001E1A98"/>
    <w:rsid w:val="001E1CB1"/>
    <w:rsid w:val="001E1DA8"/>
    <w:rsid w:val="001E2049"/>
    <w:rsid w:val="001E2267"/>
    <w:rsid w:val="001E35F7"/>
    <w:rsid w:val="001E4C0B"/>
    <w:rsid w:val="001E4D05"/>
    <w:rsid w:val="001E55C8"/>
    <w:rsid w:val="001E5D90"/>
    <w:rsid w:val="001E5E7B"/>
    <w:rsid w:val="001E609D"/>
    <w:rsid w:val="001E6BCD"/>
    <w:rsid w:val="001E6EC0"/>
    <w:rsid w:val="001E74FA"/>
    <w:rsid w:val="001E7950"/>
    <w:rsid w:val="001E79C7"/>
    <w:rsid w:val="001E7F14"/>
    <w:rsid w:val="001F0571"/>
    <w:rsid w:val="001F07F8"/>
    <w:rsid w:val="001F1741"/>
    <w:rsid w:val="001F1918"/>
    <w:rsid w:val="001F1C8A"/>
    <w:rsid w:val="001F1E50"/>
    <w:rsid w:val="001F249C"/>
    <w:rsid w:val="001F262B"/>
    <w:rsid w:val="001F267D"/>
    <w:rsid w:val="001F3009"/>
    <w:rsid w:val="001F3043"/>
    <w:rsid w:val="001F314F"/>
    <w:rsid w:val="001F36DE"/>
    <w:rsid w:val="001F38AF"/>
    <w:rsid w:val="001F3946"/>
    <w:rsid w:val="001F3D0A"/>
    <w:rsid w:val="001F3E15"/>
    <w:rsid w:val="001F4598"/>
    <w:rsid w:val="001F4930"/>
    <w:rsid w:val="001F4DC8"/>
    <w:rsid w:val="001F4E1E"/>
    <w:rsid w:val="001F65D9"/>
    <w:rsid w:val="001F6AF0"/>
    <w:rsid w:val="001F7417"/>
    <w:rsid w:val="001F7745"/>
    <w:rsid w:val="001F7B40"/>
    <w:rsid w:val="00200340"/>
    <w:rsid w:val="00200A06"/>
    <w:rsid w:val="00200B7A"/>
    <w:rsid w:val="00200B9A"/>
    <w:rsid w:val="0020172A"/>
    <w:rsid w:val="00201A7A"/>
    <w:rsid w:val="00201B2D"/>
    <w:rsid w:val="00201D9A"/>
    <w:rsid w:val="00202267"/>
    <w:rsid w:val="0020233D"/>
    <w:rsid w:val="00202F43"/>
    <w:rsid w:val="002033D3"/>
    <w:rsid w:val="00203668"/>
    <w:rsid w:val="002038C4"/>
    <w:rsid w:val="00203C30"/>
    <w:rsid w:val="00203D1E"/>
    <w:rsid w:val="00203DF3"/>
    <w:rsid w:val="00203FFF"/>
    <w:rsid w:val="0020442A"/>
    <w:rsid w:val="002045EE"/>
    <w:rsid w:val="00204DAF"/>
    <w:rsid w:val="00204EF1"/>
    <w:rsid w:val="00205394"/>
    <w:rsid w:val="00205686"/>
    <w:rsid w:val="00205D2F"/>
    <w:rsid w:val="002062E2"/>
    <w:rsid w:val="00206335"/>
    <w:rsid w:val="00206791"/>
    <w:rsid w:val="00206CAB"/>
    <w:rsid w:val="00210019"/>
    <w:rsid w:val="00211168"/>
    <w:rsid w:val="00211771"/>
    <w:rsid w:val="002119FC"/>
    <w:rsid w:val="00211BC9"/>
    <w:rsid w:val="00211D9A"/>
    <w:rsid w:val="00211F7B"/>
    <w:rsid w:val="002125B8"/>
    <w:rsid w:val="00212905"/>
    <w:rsid w:val="00212A4D"/>
    <w:rsid w:val="00212B47"/>
    <w:rsid w:val="00212ED3"/>
    <w:rsid w:val="0021397E"/>
    <w:rsid w:val="00213EBE"/>
    <w:rsid w:val="002140F7"/>
    <w:rsid w:val="00214163"/>
    <w:rsid w:val="0021422D"/>
    <w:rsid w:val="002149A5"/>
    <w:rsid w:val="002149D8"/>
    <w:rsid w:val="00214EA8"/>
    <w:rsid w:val="0021562E"/>
    <w:rsid w:val="00215A6C"/>
    <w:rsid w:val="00215F17"/>
    <w:rsid w:val="00216543"/>
    <w:rsid w:val="0021727E"/>
    <w:rsid w:val="00217541"/>
    <w:rsid w:val="00217A32"/>
    <w:rsid w:val="0022011B"/>
    <w:rsid w:val="00220196"/>
    <w:rsid w:val="00220509"/>
    <w:rsid w:val="002211CF"/>
    <w:rsid w:val="0022183C"/>
    <w:rsid w:val="0022239A"/>
    <w:rsid w:val="0022264B"/>
    <w:rsid w:val="00222651"/>
    <w:rsid w:val="002227A5"/>
    <w:rsid w:val="00223115"/>
    <w:rsid w:val="00223623"/>
    <w:rsid w:val="00223C54"/>
    <w:rsid w:val="00223DAA"/>
    <w:rsid w:val="00224544"/>
    <w:rsid w:val="0022483E"/>
    <w:rsid w:val="00224A8A"/>
    <w:rsid w:val="00224E6A"/>
    <w:rsid w:val="00225856"/>
    <w:rsid w:val="0022588C"/>
    <w:rsid w:val="00225955"/>
    <w:rsid w:val="00225CDE"/>
    <w:rsid w:val="002263F6"/>
    <w:rsid w:val="00226F0D"/>
    <w:rsid w:val="00227005"/>
    <w:rsid w:val="00227029"/>
    <w:rsid w:val="0022717E"/>
    <w:rsid w:val="0023024C"/>
    <w:rsid w:val="00230BFC"/>
    <w:rsid w:val="00230EF8"/>
    <w:rsid w:val="0023110D"/>
    <w:rsid w:val="0023199F"/>
    <w:rsid w:val="002320BA"/>
    <w:rsid w:val="00232202"/>
    <w:rsid w:val="00232273"/>
    <w:rsid w:val="002322B8"/>
    <w:rsid w:val="002322E0"/>
    <w:rsid w:val="002325EA"/>
    <w:rsid w:val="00232DD4"/>
    <w:rsid w:val="002347B6"/>
    <w:rsid w:val="00234F9D"/>
    <w:rsid w:val="002354A2"/>
    <w:rsid w:val="0023567C"/>
    <w:rsid w:val="002358F7"/>
    <w:rsid w:val="00236262"/>
    <w:rsid w:val="00236625"/>
    <w:rsid w:val="00236ABB"/>
    <w:rsid w:val="00236D6E"/>
    <w:rsid w:val="00237855"/>
    <w:rsid w:val="00237BC1"/>
    <w:rsid w:val="002409B2"/>
    <w:rsid w:val="00241CFC"/>
    <w:rsid w:val="00241ED0"/>
    <w:rsid w:val="002423A0"/>
    <w:rsid w:val="00242E2F"/>
    <w:rsid w:val="002434AE"/>
    <w:rsid w:val="0024354B"/>
    <w:rsid w:val="002440AB"/>
    <w:rsid w:val="00244CB6"/>
    <w:rsid w:val="00244EE3"/>
    <w:rsid w:val="002455F5"/>
    <w:rsid w:val="00245623"/>
    <w:rsid w:val="002458F2"/>
    <w:rsid w:val="0024592E"/>
    <w:rsid w:val="00245CBD"/>
    <w:rsid w:val="00246042"/>
    <w:rsid w:val="0024642D"/>
    <w:rsid w:val="00246B73"/>
    <w:rsid w:val="00247716"/>
    <w:rsid w:val="00250A67"/>
    <w:rsid w:val="00250F10"/>
    <w:rsid w:val="0025187E"/>
    <w:rsid w:val="002519E9"/>
    <w:rsid w:val="00251EBC"/>
    <w:rsid w:val="00252135"/>
    <w:rsid w:val="0025225C"/>
    <w:rsid w:val="0025233D"/>
    <w:rsid w:val="00252369"/>
    <w:rsid w:val="0025253E"/>
    <w:rsid w:val="00252A0F"/>
    <w:rsid w:val="002530C7"/>
    <w:rsid w:val="002539CA"/>
    <w:rsid w:val="00254412"/>
    <w:rsid w:val="0025456E"/>
    <w:rsid w:val="00254815"/>
    <w:rsid w:val="00254D15"/>
    <w:rsid w:val="00254D76"/>
    <w:rsid w:val="00255099"/>
    <w:rsid w:val="002552D2"/>
    <w:rsid w:val="00255605"/>
    <w:rsid w:val="0025597B"/>
    <w:rsid w:val="00255A8E"/>
    <w:rsid w:val="002563CB"/>
    <w:rsid w:val="00256CC5"/>
    <w:rsid w:val="00257B89"/>
    <w:rsid w:val="00257BDB"/>
    <w:rsid w:val="00260095"/>
    <w:rsid w:val="00260741"/>
    <w:rsid w:val="00260D24"/>
    <w:rsid w:val="0026117D"/>
    <w:rsid w:val="002615DE"/>
    <w:rsid w:val="0026205A"/>
    <w:rsid w:val="002620DA"/>
    <w:rsid w:val="002623D5"/>
    <w:rsid w:val="00263ABA"/>
    <w:rsid w:val="00263B7B"/>
    <w:rsid w:val="00263C1F"/>
    <w:rsid w:val="00264005"/>
    <w:rsid w:val="00264058"/>
    <w:rsid w:val="002643DB"/>
    <w:rsid w:val="002645CC"/>
    <w:rsid w:val="00264C03"/>
    <w:rsid w:val="00264EED"/>
    <w:rsid w:val="00265506"/>
    <w:rsid w:val="00265556"/>
    <w:rsid w:val="00265FF1"/>
    <w:rsid w:val="00266206"/>
    <w:rsid w:val="002666EF"/>
    <w:rsid w:val="002668EA"/>
    <w:rsid w:val="00266AFE"/>
    <w:rsid w:val="00266CC1"/>
    <w:rsid w:val="0026765D"/>
    <w:rsid w:val="00267B44"/>
    <w:rsid w:val="0027067B"/>
    <w:rsid w:val="0027069B"/>
    <w:rsid w:val="00270845"/>
    <w:rsid w:val="00270954"/>
    <w:rsid w:val="00270BB0"/>
    <w:rsid w:val="00271207"/>
    <w:rsid w:val="00271DF4"/>
    <w:rsid w:val="00272109"/>
    <w:rsid w:val="002722F6"/>
    <w:rsid w:val="002728CC"/>
    <w:rsid w:val="00273001"/>
    <w:rsid w:val="00273286"/>
    <w:rsid w:val="002739DC"/>
    <w:rsid w:val="00273AFA"/>
    <w:rsid w:val="00273D0C"/>
    <w:rsid w:val="0027495E"/>
    <w:rsid w:val="00274E0D"/>
    <w:rsid w:val="00274E46"/>
    <w:rsid w:val="00275142"/>
    <w:rsid w:val="002756CA"/>
    <w:rsid w:val="00275B99"/>
    <w:rsid w:val="002760A4"/>
    <w:rsid w:val="002764D5"/>
    <w:rsid w:val="00276628"/>
    <w:rsid w:val="00276DBA"/>
    <w:rsid w:val="00277634"/>
    <w:rsid w:val="00280012"/>
    <w:rsid w:val="00280023"/>
    <w:rsid w:val="00281430"/>
    <w:rsid w:val="00281B60"/>
    <w:rsid w:val="00282855"/>
    <w:rsid w:val="00282BAB"/>
    <w:rsid w:val="00282D05"/>
    <w:rsid w:val="00282E03"/>
    <w:rsid w:val="0028313C"/>
    <w:rsid w:val="0028397A"/>
    <w:rsid w:val="00283C81"/>
    <w:rsid w:val="002845BB"/>
    <w:rsid w:val="00284620"/>
    <w:rsid w:val="00284E8E"/>
    <w:rsid w:val="00284F9F"/>
    <w:rsid w:val="0028703E"/>
    <w:rsid w:val="00287441"/>
    <w:rsid w:val="0028769C"/>
    <w:rsid w:val="00287CF2"/>
    <w:rsid w:val="00290ACD"/>
    <w:rsid w:val="00290B06"/>
    <w:rsid w:val="0029110A"/>
    <w:rsid w:val="00291220"/>
    <w:rsid w:val="002916E5"/>
    <w:rsid w:val="002919BA"/>
    <w:rsid w:val="00291A72"/>
    <w:rsid w:val="00291AA0"/>
    <w:rsid w:val="00291DFD"/>
    <w:rsid w:val="00291F39"/>
    <w:rsid w:val="00292F09"/>
    <w:rsid w:val="00293BF4"/>
    <w:rsid w:val="00294355"/>
    <w:rsid w:val="002947C7"/>
    <w:rsid w:val="00294DDA"/>
    <w:rsid w:val="00294FF2"/>
    <w:rsid w:val="00296682"/>
    <w:rsid w:val="0029707D"/>
    <w:rsid w:val="002973A2"/>
    <w:rsid w:val="00297708"/>
    <w:rsid w:val="002979A1"/>
    <w:rsid w:val="00297E47"/>
    <w:rsid w:val="002A0730"/>
    <w:rsid w:val="002A077D"/>
    <w:rsid w:val="002A08B1"/>
    <w:rsid w:val="002A1122"/>
    <w:rsid w:val="002A155C"/>
    <w:rsid w:val="002A1BEC"/>
    <w:rsid w:val="002A21D3"/>
    <w:rsid w:val="002A255A"/>
    <w:rsid w:val="002A2BBD"/>
    <w:rsid w:val="002A322F"/>
    <w:rsid w:val="002A36DF"/>
    <w:rsid w:val="002A3A63"/>
    <w:rsid w:val="002A4706"/>
    <w:rsid w:val="002A492C"/>
    <w:rsid w:val="002A49DF"/>
    <w:rsid w:val="002A4B16"/>
    <w:rsid w:val="002A4C79"/>
    <w:rsid w:val="002A53D8"/>
    <w:rsid w:val="002A561C"/>
    <w:rsid w:val="002A5848"/>
    <w:rsid w:val="002A5B22"/>
    <w:rsid w:val="002A5BCF"/>
    <w:rsid w:val="002A5E73"/>
    <w:rsid w:val="002A5F04"/>
    <w:rsid w:val="002A693D"/>
    <w:rsid w:val="002A7AB3"/>
    <w:rsid w:val="002A7B1F"/>
    <w:rsid w:val="002A7E43"/>
    <w:rsid w:val="002B0941"/>
    <w:rsid w:val="002B0963"/>
    <w:rsid w:val="002B0F4C"/>
    <w:rsid w:val="002B12E2"/>
    <w:rsid w:val="002B19A6"/>
    <w:rsid w:val="002B1AE6"/>
    <w:rsid w:val="002B1F85"/>
    <w:rsid w:val="002B21C3"/>
    <w:rsid w:val="002B23E6"/>
    <w:rsid w:val="002B2538"/>
    <w:rsid w:val="002B2857"/>
    <w:rsid w:val="002B2D84"/>
    <w:rsid w:val="002B2EE2"/>
    <w:rsid w:val="002B34B1"/>
    <w:rsid w:val="002B3A56"/>
    <w:rsid w:val="002B3B1B"/>
    <w:rsid w:val="002B44E8"/>
    <w:rsid w:val="002B4589"/>
    <w:rsid w:val="002B4C95"/>
    <w:rsid w:val="002B5E44"/>
    <w:rsid w:val="002B5E45"/>
    <w:rsid w:val="002B5E84"/>
    <w:rsid w:val="002B6B4B"/>
    <w:rsid w:val="002B6B8D"/>
    <w:rsid w:val="002C01D4"/>
    <w:rsid w:val="002C1208"/>
    <w:rsid w:val="002C17B2"/>
    <w:rsid w:val="002C1D31"/>
    <w:rsid w:val="002C21CE"/>
    <w:rsid w:val="002C2592"/>
    <w:rsid w:val="002C2E55"/>
    <w:rsid w:val="002C2F4B"/>
    <w:rsid w:val="002C3486"/>
    <w:rsid w:val="002C3490"/>
    <w:rsid w:val="002C38CD"/>
    <w:rsid w:val="002C4B66"/>
    <w:rsid w:val="002C50B8"/>
    <w:rsid w:val="002C5680"/>
    <w:rsid w:val="002C5EE7"/>
    <w:rsid w:val="002C5F34"/>
    <w:rsid w:val="002C6F4C"/>
    <w:rsid w:val="002C72DB"/>
    <w:rsid w:val="002C77AF"/>
    <w:rsid w:val="002C7C8D"/>
    <w:rsid w:val="002D098E"/>
    <w:rsid w:val="002D15BE"/>
    <w:rsid w:val="002D1B9F"/>
    <w:rsid w:val="002D1C68"/>
    <w:rsid w:val="002D2066"/>
    <w:rsid w:val="002D2729"/>
    <w:rsid w:val="002D3229"/>
    <w:rsid w:val="002D365C"/>
    <w:rsid w:val="002D3CB3"/>
    <w:rsid w:val="002D3CD3"/>
    <w:rsid w:val="002D3ECB"/>
    <w:rsid w:val="002D462B"/>
    <w:rsid w:val="002D54BD"/>
    <w:rsid w:val="002D5976"/>
    <w:rsid w:val="002D59ED"/>
    <w:rsid w:val="002D5F22"/>
    <w:rsid w:val="002D6374"/>
    <w:rsid w:val="002D6471"/>
    <w:rsid w:val="002D690D"/>
    <w:rsid w:val="002D7F0B"/>
    <w:rsid w:val="002E05C6"/>
    <w:rsid w:val="002E0B04"/>
    <w:rsid w:val="002E14BD"/>
    <w:rsid w:val="002E162D"/>
    <w:rsid w:val="002E1647"/>
    <w:rsid w:val="002E1A84"/>
    <w:rsid w:val="002E2473"/>
    <w:rsid w:val="002E27C5"/>
    <w:rsid w:val="002E2E92"/>
    <w:rsid w:val="002E3640"/>
    <w:rsid w:val="002E38E9"/>
    <w:rsid w:val="002E3DD6"/>
    <w:rsid w:val="002E44AC"/>
    <w:rsid w:val="002E4C3E"/>
    <w:rsid w:val="002E5006"/>
    <w:rsid w:val="002E52FD"/>
    <w:rsid w:val="002E55B2"/>
    <w:rsid w:val="002E57EC"/>
    <w:rsid w:val="002E5A5C"/>
    <w:rsid w:val="002E603D"/>
    <w:rsid w:val="002E6173"/>
    <w:rsid w:val="002E6A1C"/>
    <w:rsid w:val="002E6DDE"/>
    <w:rsid w:val="002E6F71"/>
    <w:rsid w:val="002E6FED"/>
    <w:rsid w:val="002E7212"/>
    <w:rsid w:val="002E7708"/>
    <w:rsid w:val="002E7D2A"/>
    <w:rsid w:val="002F051F"/>
    <w:rsid w:val="002F0A85"/>
    <w:rsid w:val="002F0EA5"/>
    <w:rsid w:val="002F1A56"/>
    <w:rsid w:val="002F1F8D"/>
    <w:rsid w:val="002F2917"/>
    <w:rsid w:val="002F36DB"/>
    <w:rsid w:val="002F3BB7"/>
    <w:rsid w:val="002F3FEC"/>
    <w:rsid w:val="002F4349"/>
    <w:rsid w:val="002F5FD2"/>
    <w:rsid w:val="002F62CD"/>
    <w:rsid w:val="002F63A4"/>
    <w:rsid w:val="002F6AE6"/>
    <w:rsid w:val="002F702A"/>
    <w:rsid w:val="002F7E8B"/>
    <w:rsid w:val="002F7FA8"/>
    <w:rsid w:val="0030014E"/>
    <w:rsid w:val="003001D7"/>
    <w:rsid w:val="003005D4"/>
    <w:rsid w:val="00300E87"/>
    <w:rsid w:val="003010F7"/>
    <w:rsid w:val="00301554"/>
    <w:rsid w:val="00301DDF"/>
    <w:rsid w:val="00302147"/>
    <w:rsid w:val="00302344"/>
    <w:rsid w:val="00302496"/>
    <w:rsid w:val="0030278D"/>
    <w:rsid w:val="00302794"/>
    <w:rsid w:val="00302B4C"/>
    <w:rsid w:val="00303024"/>
    <w:rsid w:val="003032E3"/>
    <w:rsid w:val="00303BBF"/>
    <w:rsid w:val="003044BB"/>
    <w:rsid w:val="00304569"/>
    <w:rsid w:val="003048C8"/>
    <w:rsid w:val="00305273"/>
    <w:rsid w:val="00305715"/>
    <w:rsid w:val="00305ACB"/>
    <w:rsid w:val="00306C2A"/>
    <w:rsid w:val="00306F5B"/>
    <w:rsid w:val="0030708D"/>
    <w:rsid w:val="003071A8"/>
    <w:rsid w:val="00307258"/>
    <w:rsid w:val="00307B56"/>
    <w:rsid w:val="00307E2C"/>
    <w:rsid w:val="00310212"/>
    <w:rsid w:val="00310947"/>
    <w:rsid w:val="00311024"/>
    <w:rsid w:val="00311083"/>
    <w:rsid w:val="003110C4"/>
    <w:rsid w:val="00311515"/>
    <w:rsid w:val="00311C89"/>
    <w:rsid w:val="00311CA7"/>
    <w:rsid w:val="00312114"/>
    <w:rsid w:val="0031249B"/>
    <w:rsid w:val="00312909"/>
    <w:rsid w:val="003141C1"/>
    <w:rsid w:val="003142F4"/>
    <w:rsid w:val="00314438"/>
    <w:rsid w:val="0031487F"/>
    <w:rsid w:val="00314EA5"/>
    <w:rsid w:val="003152F9"/>
    <w:rsid w:val="003158BC"/>
    <w:rsid w:val="00315F5D"/>
    <w:rsid w:val="00316518"/>
    <w:rsid w:val="00320313"/>
    <w:rsid w:val="00320870"/>
    <w:rsid w:val="00321BD0"/>
    <w:rsid w:val="0032228F"/>
    <w:rsid w:val="0032252E"/>
    <w:rsid w:val="00323685"/>
    <w:rsid w:val="0032473B"/>
    <w:rsid w:val="0032494A"/>
    <w:rsid w:val="00324DBB"/>
    <w:rsid w:val="00325069"/>
    <w:rsid w:val="00325256"/>
    <w:rsid w:val="00325EB5"/>
    <w:rsid w:val="00325FAD"/>
    <w:rsid w:val="00326E9A"/>
    <w:rsid w:val="003271B5"/>
    <w:rsid w:val="003277D7"/>
    <w:rsid w:val="00327888"/>
    <w:rsid w:val="003306DC"/>
    <w:rsid w:val="003308C7"/>
    <w:rsid w:val="00330BD3"/>
    <w:rsid w:val="00330D3C"/>
    <w:rsid w:val="00330D8A"/>
    <w:rsid w:val="00330F16"/>
    <w:rsid w:val="00331490"/>
    <w:rsid w:val="00331C6D"/>
    <w:rsid w:val="00331D05"/>
    <w:rsid w:val="00331D6E"/>
    <w:rsid w:val="00331E2B"/>
    <w:rsid w:val="00331E5E"/>
    <w:rsid w:val="00332738"/>
    <w:rsid w:val="00332B30"/>
    <w:rsid w:val="00333149"/>
    <w:rsid w:val="003335D1"/>
    <w:rsid w:val="00333BE1"/>
    <w:rsid w:val="003345B6"/>
    <w:rsid w:val="0033490F"/>
    <w:rsid w:val="00335CD5"/>
    <w:rsid w:val="0033604D"/>
    <w:rsid w:val="003363B5"/>
    <w:rsid w:val="00336640"/>
    <w:rsid w:val="00336C4F"/>
    <w:rsid w:val="00336E3E"/>
    <w:rsid w:val="0033779E"/>
    <w:rsid w:val="003377D8"/>
    <w:rsid w:val="00337831"/>
    <w:rsid w:val="00337945"/>
    <w:rsid w:val="00337A80"/>
    <w:rsid w:val="00337FBD"/>
    <w:rsid w:val="0034011B"/>
    <w:rsid w:val="003403FE"/>
    <w:rsid w:val="003409A3"/>
    <w:rsid w:val="00340CFA"/>
    <w:rsid w:val="00341042"/>
    <w:rsid w:val="00341A31"/>
    <w:rsid w:val="00342142"/>
    <w:rsid w:val="00342290"/>
    <w:rsid w:val="003424FA"/>
    <w:rsid w:val="00342A80"/>
    <w:rsid w:val="00343464"/>
    <w:rsid w:val="003436D2"/>
    <w:rsid w:val="0034376E"/>
    <w:rsid w:val="00344944"/>
    <w:rsid w:val="00347316"/>
    <w:rsid w:val="00347FFC"/>
    <w:rsid w:val="003501E4"/>
    <w:rsid w:val="00350A7F"/>
    <w:rsid w:val="00350E9E"/>
    <w:rsid w:val="0035107E"/>
    <w:rsid w:val="00351F32"/>
    <w:rsid w:val="003523B6"/>
    <w:rsid w:val="00352703"/>
    <w:rsid w:val="00352773"/>
    <w:rsid w:val="00352A62"/>
    <w:rsid w:val="00352D57"/>
    <w:rsid w:val="003530B4"/>
    <w:rsid w:val="003532AB"/>
    <w:rsid w:val="0035433C"/>
    <w:rsid w:val="003550C7"/>
    <w:rsid w:val="0035546E"/>
    <w:rsid w:val="00357A47"/>
    <w:rsid w:val="00357BDA"/>
    <w:rsid w:val="00357D2E"/>
    <w:rsid w:val="00360212"/>
    <w:rsid w:val="003604DA"/>
    <w:rsid w:val="003608C9"/>
    <w:rsid w:val="00360FF0"/>
    <w:rsid w:val="00361205"/>
    <w:rsid w:val="00361466"/>
    <w:rsid w:val="00361540"/>
    <w:rsid w:val="00361C46"/>
    <w:rsid w:val="003620A3"/>
    <w:rsid w:val="00362A70"/>
    <w:rsid w:val="00362AC0"/>
    <w:rsid w:val="00363E66"/>
    <w:rsid w:val="003653D4"/>
    <w:rsid w:val="0036588A"/>
    <w:rsid w:val="00365D15"/>
    <w:rsid w:val="00365EC9"/>
    <w:rsid w:val="00366279"/>
    <w:rsid w:val="00367334"/>
    <w:rsid w:val="00367519"/>
    <w:rsid w:val="00367AE7"/>
    <w:rsid w:val="00370DBC"/>
    <w:rsid w:val="00370E31"/>
    <w:rsid w:val="003713F8"/>
    <w:rsid w:val="00371936"/>
    <w:rsid w:val="00371FA1"/>
    <w:rsid w:val="0037201F"/>
    <w:rsid w:val="003726EA"/>
    <w:rsid w:val="00372CBD"/>
    <w:rsid w:val="00372D6E"/>
    <w:rsid w:val="003749FA"/>
    <w:rsid w:val="00375036"/>
    <w:rsid w:val="003755AE"/>
    <w:rsid w:val="00375CBB"/>
    <w:rsid w:val="00376A1D"/>
    <w:rsid w:val="00376CE3"/>
    <w:rsid w:val="00376F25"/>
    <w:rsid w:val="003777B6"/>
    <w:rsid w:val="003778AA"/>
    <w:rsid w:val="00377A7F"/>
    <w:rsid w:val="00377C0C"/>
    <w:rsid w:val="003805C6"/>
    <w:rsid w:val="00380A94"/>
    <w:rsid w:val="00380B2F"/>
    <w:rsid w:val="00381491"/>
    <w:rsid w:val="003817E1"/>
    <w:rsid w:val="00381C4B"/>
    <w:rsid w:val="00381DBF"/>
    <w:rsid w:val="00381E53"/>
    <w:rsid w:val="00381FA9"/>
    <w:rsid w:val="00382220"/>
    <w:rsid w:val="00382758"/>
    <w:rsid w:val="00382866"/>
    <w:rsid w:val="00382E43"/>
    <w:rsid w:val="003832FE"/>
    <w:rsid w:val="003836E2"/>
    <w:rsid w:val="003845E7"/>
    <w:rsid w:val="003847AB"/>
    <w:rsid w:val="00385103"/>
    <w:rsid w:val="003853BE"/>
    <w:rsid w:val="0038548C"/>
    <w:rsid w:val="0038570D"/>
    <w:rsid w:val="0038667D"/>
    <w:rsid w:val="00386FA1"/>
    <w:rsid w:val="003879DE"/>
    <w:rsid w:val="00387BD9"/>
    <w:rsid w:val="00387F09"/>
    <w:rsid w:val="00390025"/>
    <w:rsid w:val="00390706"/>
    <w:rsid w:val="00390A2C"/>
    <w:rsid w:val="00390B80"/>
    <w:rsid w:val="00390DA0"/>
    <w:rsid w:val="0039105D"/>
    <w:rsid w:val="003913D4"/>
    <w:rsid w:val="00391B38"/>
    <w:rsid w:val="00391B66"/>
    <w:rsid w:val="00391BFA"/>
    <w:rsid w:val="00392114"/>
    <w:rsid w:val="00392BB1"/>
    <w:rsid w:val="00393419"/>
    <w:rsid w:val="00393B12"/>
    <w:rsid w:val="00393B8A"/>
    <w:rsid w:val="003942C6"/>
    <w:rsid w:val="00394E12"/>
    <w:rsid w:val="00394F73"/>
    <w:rsid w:val="00395405"/>
    <w:rsid w:val="00395FB3"/>
    <w:rsid w:val="003977B6"/>
    <w:rsid w:val="003A0037"/>
    <w:rsid w:val="003A0308"/>
    <w:rsid w:val="003A0794"/>
    <w:rsid w:val="003A0954"/>
    <w:rsid w:val="003A0B45"/>
    <w:rsid w:val="003A0CA2"/>
    <w:rsid w:val="003A1590"/>
    <w:rsid w:val="003A17AD"/>
    <w:rsid w:val="003A1974"/>
    <w:rsid w:val="003A1A3D"/>
    <w:rsid w:val="003A1EFF"/>
    <w:rsid w:val="003A2B65"/>
    <w:rsid w:val="003A3583"/>
    <w:rsid w:val="003A39AF"/>
    <w:rsid w:val="003A3C64"/>
    <w:rsid w:val="003A41BC"/>
    <w:rsid w:val="003A45CD"/>
    <w:rsid w:val="003A4A73"/>
    <w:rsid w:val="003A5334"/>
    <w:rsid w:val="003A5738"/>
    <w:rsid w:val="003A5779"/>
    <w:rsid w:val="003A5848"/>
    <w:rsid w:val="003A655D"/>
    <w:rsid w:val="003A697A"/>
    <w:rsid w:val="003A75D6"/>
    <w:rsid w:val="003A780B"/>
    <w:rsid w:val="003B137C"/>
    <w:rsid w:val="003B1607"/>
    <w:rsid w:val="003B1F16"/>
    <w:rsid w:val="003B2CD9"/>
    <w:rsid w:val="003B4276"/>
    <w:rsid w:val="003B440A"/>
    <w:rsid w:val="003B4DFF"/>
    <w:rsid w:val="003B53AC"/>
    <w:rsid w:val="003B544E"/>
    <w:rsid w:val="003B5465"/>
    <w:rsid w:val="003B657E"/>
    <w:rsid w:val="003B686E"/>
    <w:rsid w:val="003B6AB7"/>
    <w:rsid w:val="003B6CAF"/>
    <w:rsid w:val="003B6E4F"/>
    <w:rsid w:val="003B7469"/>
    <w:rsid w:val="003B7E60"/>
    <w:rsid w:val="003C0413"/>
    <w:rsid w:val="003C09F8"/>
    <w:rsid w:val="003C1503"/>
    <w:rsid w:val="003C1FDC"/>
    <w:rsid w:val="003C2E61"/>
    <w:rsid w:val="003C2EE7"/>
    <w:rsid w:val="003C3F60"/>
    <w:rsid w:val="003C4080"/>
    <w:rsid w:val="003C4301"/>
    <w:rsid w:val="003C48BC"/>
    <w:rsid w:val="003C4AF1"/>
    <w:rsid w:val="003C50B0"/>
    <w:rsid w:val="003C5128"/>
    <w:rsid w:val="003C5447"/>
    <w:rsid w:val="003C5C16"/>
    <w:rsid w:val="003C605E"/>
    <w:rsid w:val="003C612F"/>
    <w:rsid w:val="003C6B66"/>
    <w:rsid w:val="003C6FBC"/>
    <w:rsid w:val="003C7722"/>
    <w:rsid w:val="003D0527"/>
    <w:rsid w:val="003D05A7"/>
    <w:rsid w:val="003D085E"/>
    <w:rsid w:val="003D0EE3"/>
    <w:rsid w:val="003D1027"/>
    <w:rsid w:val="003D1096"/>
    <w:rsid w:val="003D1823"/>
    <w:rsid w:val="003D1A8D"/>
    <w:rsid w:val="003D23A2"/>
    <w:rsid w:val="003D23BE"/>
    <w:rsid w:val="003D24A4"/>
    <w:rsid w:val="003D2B23"/>
    <w:rsid w:val="003D3045"/>
    <w:rsid w:val="003D32C7"/>
    <w:rsid w:val="003D3688"/>
    <w:rsid w:val="003D3A60"/>
    <w:rsid w:val="003D4700"/>
    <w:rsid w:val="003D4790"/>
    <w:rsid w:val="003D4AF1"/>
    <w:rsid w:val="003D4C1D"/>
    <w:rsid w:val="003D4C99"/>
    <w:rsid w:val="003D5017"/>
    <w:rsid w:val="003D5814"/>
    <w:rsid w:val="003D5F38"/>
    <w:rsid w:val="003D665F"/>
    <w:rsid w:val="003D6DBB"/>
    <w:rsid w:val="003D7210"/>
    <w:rsid w:val="003D72FC"/>
    <w:rsid w:val="003D75E3"/>
    <w:rsid w:val="003E0720"/>
    <w:rsid w:val="003E15D8"/>
    <w:rsid w:val="003E1993"/>
    <w:rsid w:val="003E222E"/>
    <w:rsid w:val="003E2321"/>
    <w:rsid w:val="003E23AD"/>
    <w:rsid w:val="003E28DB"/>
    <w:rsid w:val="003E2BAE"/>
    <w:rsid w:val="003E2D82"/>
    <w:rsid w:val="003E2F8A"/>
    <w:rsid w:val="003E2F99"/>
    <w:rsid w:val="003E3572"/>
    <w:rsid w:val="003E3B38"/>
    <w:rsid w:val="003E438F"/>
    <w:rsid w:val="003E44DA"/>
    <w:rsid w:val="003E47BF"/>
    <w:rsid w:val="003E5410"/>
    <w:rsid w:val="003E5497"/>
    <w:rsid w:val="003E5546"/>
    <w:rsid w:val="003E5CE9"/>
    <w:rsid w:val="003E5ED4"/>
    <w:rsid w:val="003E6314"/>
    <w:rsid w:val="003E68DA"/>
    <w:rsid w:val="003E6B5E"/>
    <w:rsid w:val="003E6C51"/>
    <w:rsid w:val="003E6F87"/>
    <w:rsid w:val="003E748F"/>
    <w:rsid w:val="003E7CB9"/>
    <w:rsid w:val="003F05AC"/>
    <w:rsid w:val="003F1370"/>
    <w:rsid w:val="003F1589"/>
    <w:rsid w:val="003F1E35"/>
    <w:rsid w:val="003F20B2"/>
    <w:rsid w:val="003F259D"/>
    <w:rsid w:val="003F263F"/>
    <w:rsid w:val="003F26B7"/>
    <w:rsid w:val="003F293B"/>
    <w:rsid w:val="003F2ABE"/>
    <w:rsid w:val="003F30AB"/>
    <w:rsid w:val="003F31CB"/>
    <w:rsid w:val="003F40E3"/>
    <w:rsid w:val="003F426B"/>
    <w:rsid w:val="003F43BC"/>
    <w:rsid w:val="003F44E7"/>
    <w:rsid w:val="003F4540"/>
    <w:rsid w:val="003F4D33"/>
    <w:rsid w:val="003F56AB"/>
    <w:rsid w:val="003F5B1D"/>
    <w:rsid w:val="003F5B72"/>
    <w:rsid w:val="003F60AB"/>
    <w:rsid w:val="003F6254"/>
    <w:rsid w:val="003F66E3"/>
    <w:rsid w:val="00400208"/>
    <w:rsid w:val="004005FE"/>
    <w:rsid w:val="00400A21"/>
    <w:rsid w:val="00400AF0"/>
    <w:rsid w:val="00400E3F"/>
    <w:rsid w:val="00400FCF"/>
    <w:rsid w:val="00400FDF"/>
    <w:rsid w:val="00401370"/>
    <w:rsid w:val="004013CE"/>
    <w:rsid w:val="00401D5C"/>
    <w:rsid w:val="004025FA"/>
    <w:rsid w:val="00402BBA"/>
    <w:rsid w:val="00402C64"/>
    <w:rsid w:val="00402FA9"/>
    <w:rsid w:val="00403C6B"/>
    <w:rsid w:val="0040487A"/>
    <w:rsid w:val="00405382"/>
    <w:rsid w:val="00405407"/>
    <w:rsid w:val="0040563E"/>
    <w:rsid w:val="0040656C"/>
    <w:rsid w:val="00406F6D"/>
    <w:rsid w:val="00410006"/>
    <w:rsid w:val="00410395"/>
    <w:rsid w:val="004108AF"/>
    <w:rsid w:val="004119C7"/>
    <w:rsid w:val="00411EC4"/>
    <w:rsid w:val="00411F6D"/>
    <w:rsid w:val="004125FA"/>
    <w:rsid w:val="00412E6D"/>
    <w:rsid w:val="004134E9"/>
    <w:rsid w:val="00414069"/>
    <w:rsid w:val="00414192"/>
    <w:rsid w:val="004143D7"/>
    <w:rsid w:val="00416179"/>
    <w:rsid w:val="00416585"/>
    <w:rsid w:val="0041669C"/>
    <w:rsid w:val="00416CAD"/>
    <w:rsid w:val="00416CBD"/>
    <w:rsid w:val="00416D26"/>
    <w:rsid w:val="00416EA5"/>
    <w:rsid w:val="00417C1E"/>
    <w:rsid w:val="00420560"/>
    <w:rsid w:val="00421123"/>
    <w:rsid w:val="004211BA"/>
    <w:rsid w:val="00421503"/>
    <w:rsid w:val="004218FC"/>
    <w:rsid w:val="00422554"/>
    <w:rsid w:val="00422A9A"/>
    <w:rsid w:val="00422B96"/>
    <w:rsid w:val="00422D68"/>
    <w:rsid w:val="00422F23"/>
    <w:rsid w:val="0042305C"/>
    <w:rsid w:val="00423F6C"/>
    <w:rsid w:val="00425096"/>
    <w:rsid w:val="00425FDB"/>
    <w:rsid w:val="004260DE"/>
    <w:rsid w:val="004265E6"/>
    <w:rsid w:val="00426663"/>
    <w:rsid w:val="00426852"/>
    <w:rsid w:val="00426DE7"/>
    <w:rsid w:val="00427190"/>
    <w:rsid w:val="004271D9"/>
    <w:rsid w:val="004276B1"/>
    <w:rsid w:val="004279B8"/>
    <w:rsid w:val="00427FF8"/>
    <w:rsid w:val="0043045B"/>
    <w:rsid w:val="00430931"/>
    <w:rsid w:val="0043097B"/>
    <w:rsid w:val="00431701"/>
    <w:rsid w:val="004317F7"/>
    <w:rsid w:val="00431C14"/>
    <w:rsid w:val="00431D81"/>
    <w:rsid w:val="00431F62"/>
    <w:rsid w:val="004328A8"/>
    <w:rsid w:val="00432C06"/>
    <w:rsid w:val="004331C9"/>
    <w:rsid w:val="00433580"/>
    <w:rsid w:val="00433C4C"/>
    <w:rsid w:val="00433D2D"/>
    <w:rsid w:val="00434270"/>
    <w:rsid w:val="00434F39"/>
    <w:rsid w:val="004354E2"/>
    <w:rsid w:val="00436037"/>
    <w:rsid w:val="00436DAB"/>
    <w:rsid w:val="00436E4D"/>
    <w:rsid w:val="00436EDF"/>
    <w:rsid w:val="00437019"/>
    <w:rsid w:val="004374C9"/>
    <w:rsid w:val="004379AF"/>
    <w:rsid w:val="00440021"/>
    <w:rsid w:val="00440150"/>
    <w:rsid w:val="004404EE"/>
    <w:rsid w:val="00440685"/>
    <w:rsid w:val="00440A1F"/>
    <w:rsid w:val="00440AB4"/>
    <w:rsid w:val="00442064"/>
    <w:rsid w:val="00442365"/>
    <w:rsid w:val="00442797"/>
    <w:rsid w:val="00442822"/>
    <w:rsid w:val="00442893"/>
    <w:rsid w:val="0044303D"/>
    <w:rsid w:val="004432A6"/>
    <w:rsid w:val="0044338F"/>
    <w:rsid w:val="00443954"/>
    <w:rsid w:val="00443991"/>
    <w:rsid w:val="004449BA"/>
    <w:rsid w:val="00444DA7"/>
    <w:rsid w:val="00445061"/>
    <w:rsid w:val="004453B1"/>
    <w:rsid w:val="004456B6"/>
    <w:rsid w:val="00445AD7"/>
    <w:rsid w:val="00445D3C"/>
    <w:rsid w:val="00445E02"/>
    <w:rsid w:val="00446290"/>
    <w:rsid w:val="00446731"/>
    <w:rsid w:val="00447620"/>
    <w:rsid w:val="00447891"/>
    <w:rsid w:val="004479D0"/>
    <w:rsid w:val="00447FB6"/>
    <w:rsid w:val="00450EBB"/>
    <w:rsid w:val="00451900"/>
    <w:rsid w:val="00451B55"/>
    <w:rsid w:val="00452293"/>
    <w:rsid w:val="00452DA3"/>
    <w:rsid w:val="0045316E"/>
    <w:rsid w:val="00454C8C"/>
    <w:rsid w:val="00455024"/>
    <w:rsid w:val="00455508"/>
    <w:rsid w:val="00455952"/>
    <w:rsid w:val="00456112"/>
    <w:rsid w:val="0045613D"/>
    <w:rsid w:val="00456E27"/>
    <w:rsid w:val="00457164"/>
    <w:rsid w:val="004575F7"/>
    <w:rsid w:val="00457C41"/>
    <w:rsid w:val="00460154"/>
    <w:rsid w:val="004609E3"/>
    <w:rsid w:val="00460ADA"/>
    <w:rsid w:val="004617DA"/>
    <w:rsid w:val="004622C4"/>
    <w:rsid w:val="0046284C"/>
    <w:rsid w:val="00462A7D"/>
    <w:rsid w:val="00463851"/>
    <w:rsid w:val="00463A69"/>
    <w:rsid w:val="00463E5D"/>
    <w:rsid w:val="00464316"/>
    <w:rsid w:val="00464479"/>
    <w:rsid w:val="0046476E"/>
    <w:rsid w:val="00464778"/>
    <w:rsid w:val="00464D88"/>
    <w:rsid w:val="00464E41"/>
    <w:rsid w:val="004651AB"/>
    <w:rsid w:val="004656F0"/>
    <w:rsid w:val="00465A7F"/>
    <w:rsid w:val="00465D5F"/>
    <w:rsid w:val="004660A2"/>
    <w:rsid w:val="0046672E"/>
    <w:rsid w:val="004667F6"/>
    <w:rsid w:val="00466E20"/>
    <w:rsid w:val="004673FE"/>
    <w:rsid w:val="004676E0"/>
    <w:rsid w:val="004706A2"/>
    <w:rsid w:val="00470702"/>
    <w:rsid w:val="00470884"/>
    <w:rsid w:val="00471555"/>
    <w:rsid w:val="00471844"/>
    <w:rsid w:val="004719E7"/>
    <w:rsid w:val="00471F7C"/>
    <w:rsid w:val="0047258E"/>
    <w:rsid w:val="004726A7"/>
    <w:rsid w:val="00472748"/>
    <w:rsid w:val="00472A1B"/>
    <w:rsid w:val="00472A6E"/>
    <w:rsid w:val="00473F6C"/>
    <w:rsid w:val="0047440E"/>
    <w:rsid w:val="00474B8C"/>
    <w:rsid w:val="0047545B"/>
    <w:rsid w:val="00475724"/>
    <w:rsid w:val="00475F1B"/>
    <w:rsid w:val="004760F1"/>
    <w:rsid w:val="00476296"/>
    <w:rsid w:val="00476AD4"/>
    <w:rsid w:val="00476B3D"/>
    <w:rsid w:val="00477863"/>
    <w:rsid w:val="00477AE4"/>
    <w:rsid w:val="004805D5"/>
    <w:rsid w:val="00480F16"/>
    <w:rsid w:val="00481EB4"/>
    <w:rsid w:val="00482233"/>
    <w:rsid w:val="00483A8C"/>
    <w:rsid w:val="00483C9E"/>
    <w:rsid w:val="00484047"/>
    <w:rsid w:val="0048425B"/>
    <w:rsid w:val="00485B1E"/>
    <w:rsid w:val="00485D06"/>
    <w:rsid w:val="004865B9"/>
    <w:rsid w:val="00486E7B"/>
    <w:rsid w:val="00487377"/>
    <w:rsid w:val="004900EE"/>
    <w:rsid w:val="00490325"/>
    <w:rsid w:val="0049041D"/>
    <w:rsid w:val="00490882"/>
    <w:rsid w:val="00491633"/>
    <w:rsid w:val="00491BE7"/>
    <w:rsid w:val="00491CDF"/>
    <w:rsid w:val="00491F3F"/>
    <w:rsid w:val="00492389"/>
    <w:rsid w:val="004924B2"/>
    <w:rsid w:val="004935A9"/>
    <w:rsid w:val="0049362E"/>
    <w:rsid w:val="00493827"/>
    <w:rsid w:val="004947E1"/>
    <w:rsid w:val="004948A2"/>
    <w:rsid w:val="00494CA8"/>
    <w:rsid w:val="00495615"/>
    <w:rsid w:val="004958CF"/>
    <w:rsid w:val="004961EB"/>
    <w:rsid w:val="0049642A"/>
    <w:rsid w:val="00496F34"/>
    <w:rsid w:val="0049783C"/>
    <w:rsid w:val="00497A96"/>
    <w:rsid w:val="00497E4F"/>
    <w:rsid w:val="004A051C"/>
    <w:rsid w:val="004A064F"/>
    <w:rsid w:val="004A118E"/>
    <w:rsid w:val="004A242B"/>
    <w:rsid w:val="004A29BA"/>
    <w:rsid w:val="004A396F"/>
    <w:rsid w:val="004A39EF"/>
    <w:rsid w:val="004A3AED"/>
    <w:rsid w:val="004A3F3E"/>
    <w:rsid w:val="004A416D"/>
    <w:rsid w:val="004A665F"/>
    <w:rsid w:val="004A6838"/>
    <w:rsid w:val="004A6DF4"/>
    <w:rsid w:val="004A729C"/>
    <w:rsid w:val="004A7A26"/>
    <w:rsid w:val="004A7F80"/>
    <w:rsid w:val="004B1045"/>
    <w:rsid w:val="004B1692"/>
    <w:rsid w:val="004B2F67"/>
    <w:rsid w:val="004B3A7A"/>
    <w:rsid w:val="004B3B6B"/>
    <w:rsid w:val="004B46C7"/>
    <w:rsid w:val="004B493B"/>
    <w:rsid w:val="004B4E18"/>
    <w:rsid w:val="004B4E57"/>
    <w:rsid w:val="004B5285"/>
    <w:rsid w:val="004B5CC9"/>
    <w:rsid w:val="004B6096"/>
    <w:rsid w:val="004B67D9"/>
    <w:rsid w:val="004B6822"/>
    <w:rsid w:val="004B7420"/>
    <w:rsid w:val="004B7611"/>
    <w:rsid w:val="004B7E18"/>
    <w:rsid w:val="004C000F"/>
    <w:rsid w:val="004C0972"/>
    <w:rsid w:val="004C0AE5"/>
    <w:rsid w:val="004C0ED8"/>
    <w:rsid w:val="004C0FEC"/>
    <w:rsid w:val="004C2053"/>
    <w:rsid w:val="004C2823"/>
    <w:rsid w:val="004C29A8"/>
    <w:rsid w:val="004C2EBD"/>
    <w:rsid w:val="004C3695"/>
    <w:rsid w:val="004C44AC"/>
    <w:rsid w:val="004C63B2"/>
    <w:rsid w:val="004C642D"/>
    <w:rsid w:val="004C650D"/>
    <w:rsid w:val="004C686A"/>
    <w:rsid w:val="004C73C8"/>
    <w:rsid w:val="004C74C4"/>
    <w:rsid w:val="004C7C1D"/>
    <w:rsid w:val="004C7F37"/>
    <w:rsid w:val="004D02E5"/>
    <w:rsid w:val="004D075E"/>
    <w:rsid w:val="004D1503"/>
    <w:rsid w:val="004D1591"/>
    <w:rsid w:val="004D1926"/>
    <w:rsid w:val="004D1C94"/>
    <w:rsid w:val="004D1DBF"/>
    <w:rsid w:val="004D2C50"/>
    <w:rsid w:val="004D2D14"/>
    <w:rsid w:val="004D340D"/>
    <w:rsid w:val="004D35B7"/>
    <w:rsid w:val="004D3757"/>
    <w:rsid w:val="004D4133"/>
    <w:rsid w:val="004D4152"/>
    <w:rsid w:val="004D42B9"/>
    <w:rsid w:val="004D468A"/>
    <w:rsid w:val="004D5B37"/>
    <w:rsid w:val="004D67DE"/>
    <w:rsid w:val="004D6EF0"/>
    <w:rsid w:val="004D71E5"/>
    <w:rsid w:val="004D7470"/>
    <w:rsid w:val="004D7553"/>
    <w:rsid w:val="004D7AE3"/>
    <w:rsid w:val="004D7CF8"/>
    <w:rsid w:val="004D7E0D"/>
    <w:rsid w:val="004E0199"/>
    <w:rsid w:val="004E0BCD"/>
    <w:rsid w:val="004E100C"/>
    <w:rsid w:val="004E118D"/>
    <w:rsid w:val="004E1366"/>
    <w:rsid w:val="004E19AE"/>
    <w:rsid w:val="004E20ED"/>
    <w:rsid w:val="004E28EA"/>
    <w:rsid w:val="004E2F9C"/>
    <w:rsid w:val="004E3EEA"/>
    <w:rsid w:val="004E4701"/>
    <w:rsid w:val="004E477E"/>
    <w:rsid w:val="004E61C2"/>
    <w:rsid w:val="004E6296"/>
    <w:rsid w:val="004E6310"/>
    <w:rsid w:val="004E6919"/>
    <w:rsid w:val="004E6F1E"/>
    <w:rsid w:val="004E707B"/>
    <w:rsid w:val="004E735E"/>
    <w:rsid w:val="004E78B3"/>
    <w:rsid w:val="004E7D7F"/>
    <w:rsid w:val="004F0E54"/>
    <w:rsid w:val="004F14CB"/>
    <w:rsid w:val="004F213B"/>
    <w:rsid w:val="004F2217"/>
    <w:rsid w:val="004F2723"/>
    <w:rsid w:val="004F2D13"/>
    <w:rsid w:val="004F2ED9"/>
    <w:rsid w:val="004F302A"/>
    <w:rsid w:val="004F3746"/>
    <w:rsid w:val="004F3F9B"/>
    <w:rsid w:val="004F44F5"/>
    <w:rsid w:val="004F4720"/>
    <w:rsid w:val="004F49CF"/>
    <w:rsid w:val="004F63C3"/>
    <w:rsid w:val="004F6690"/>
    <w:rsid w:val="004F66A9"/>
    <w:rsid w:val="004F66F4"/>
    <w:rsid w:val="004F72C3"/>
    <w:rsid w:val="004F747F"/>
    <w:rsid w:val="004F7647"/>
    <w:rsid w:val="004F774C"/>
    <w:rsid w:val="004F7C1E"/>
    <w:rsid w:val="005010A8"/>
    <w:rsid w:val="005012F2"/>
    <w:rsid w:val="0050158E"/>
    <w:rsid w:val="00501995"/>
    <w:rsid w:val="005019C3"/>
    <w:rsid w:val="005019C4"/>
    <w:rsid w:val="00501CCA"/>
    <w:rsid w:val="00502816"/>
    <w:rsid w:val="00502C6A"/>
    <w:rsid w:val="00503043"/>
    <w:rsid w:val="00503F43"/>
    <w:rsid w:val="005041F3"/>
    <w:rsid w:val="005042C2"/>
    <w:rsid w:val="00504B18"/>
    <w:rsid w:val="00505E3B"/>
    <w:rsid w:val="00507163"/>
    <w:rsid w:val="0050753B"/>
    <w:rsid w:val="00507585"/>
    <w:rsid w:val="00507978"/>
    <w:rsid w:val="00510352"/>
    <w:rsid w:val="005105CC"/>
    <w:rsid w:val="0051118F"/>
    <w:rsid w:val="00511333"/>
    <w:rsid w:val="00511873"/>
    <w:rsid w:val="00512361"/>
    <w:rsid w:val="0051256C"/>
    <w:rsid w:val="00512677"/>
    <w:rsid w:val="0051344B"/>
    <w:rsid w:val="00513C80"/>
    <w:rsid w:val="00514468"/>
    <w:rsid w:val="00514C67"/>
    <w:rsid w:val="00514D5C"/>
    <w:rsid w:val="00514DDD"/>
    <w:rsid w:val="00514EEF"/>
    <w:rsid w:val="0051507F"/>
    <w:rsid w:val="0051589C"/>
    <w:rsid w:val="00516470"/>
    <w:rsid w:val="00516CF6"/>
    <w:rsid w:val="00516F40"/>
    <w:rsid w:val="00517298"/>
    <w:rsid w:val="005179CE"/>
    <w:rsid w:val="0052042F"/>
    <w:rsid w:val="00520E26"/>
    <w:rsid w:val="005212A0"/>
    <w:rsid w:val="0052201B"/>
    <w:rsid w:val="005224FB"/>
    <w:rsid w:val="00522650"/>
    <w:rsid w:val="00522C3F"/>
    <w:rsid w:val="005236B3"/>
    <w:rsid w:val="00523E53"/>
    <w:rsid w:val="005240A8"/>
    <w:rsid w:val="005257E7"/>
    <w:rsid w:val="00525FA5"/>
    <w:rsid w:val="0052615E"/>
    <w:rsid w:val="005261BB"/>
    <w:rsid w:val="005269BA"/>
    <w:rsid w:val="00526C45"/>
    <w:rsid w:val="00526ED1"/>
    <w:rsid w:val="0052752C"/>
    <w:rsid w:val="00527AD8"/>
    <w:rsid w:val="00530D41"/>
    <w:rsid w:val="00531047"/>
    <w:rsid w:val="005313DC"/>
    <w:rsid w:val="005317A7"/>
    <w:rsid w:val="005320D5"/>
    <w:rsid w:val="0053216A"/>
    <w:rsid w:val="00534257"/>
    <w:rsid w:val="0053458D"/>
    <w:rsid w:val="0053529E"/>
    <w:rsid w:val="0053530C"/>
    <w:rsid w:val="005361E4"/>
    <w:rsid w:val="0053626E"/>
    <w:rsid w:val="00536ACF"/>
    <w:rsid w:val="0054001F"/>
    <w:rsid w:val="005401E3"/>
    <w:rsid w:val="00540353"/>
    <w:rsid w:val="00540C2C"/>
    <w:rsid w:val="00540D4F"/>
    <w:rsid w:val="005414F9"/>
    <w:rsid w:val="005421EA"/>
    <w:rsid w:val="00542305"/>
    <w:rsid w:val="005426F3"/>
    <w:rsid w:val="00542AD1"/>
    <w:rsid w:val="00542DD9"/>
    <w:rsid w:val="005434A5"/>
    <w:rsid w:val="00543595"/>
    <w:rsid w:val="005439FF"/>
    <w:rsid w:val="00544027"/>
    <w:rsid w:val="00545478"/>
    <w:rsid w:val="005458E8"/>
    <w:rsid w:val="0054631F"/>
    <w:rsid w:val="0054647F"/>
    <w:rsid w:val="0054663A"/>
    <w:rsid w:val="00546A6F"/>
    <w:rsid w:val="00546B5F"/>
    <w:rsid w:val="00546DB3"/>
    <w:rsid w:val="00546EFF"/>
    <w:rsid w:val="005500E7"/>
    <w:rsid w:val="0055018C"/>
    <w:rsid w:val="00550729"/>
    <w:rsid w:val="00551D65"/>
    <w:rsid w:val="0055276C"/>
    <w:rsid w:val="00552957"/>
    <w:rsid w:val="00553230"/>
    <w:rsid w:val="00553309"/>
    <w:rsid w:val="0055393C"/>
    <w:rsid w:val="00553DF5"/>
    <w:rsid w:val="00553FE2"/>
    <w:rsid w:val="00554135"/>
    <w:rsid w:val="005546AE"/>
    <w:rsid w:val="0055478C"/>
    <w:rsid w:val="005549C0"/>
    <w:rsid w:val="00555451"/>
    <w:rsid w:val="00555484"/>
    <w:rsid w:val="00555A48"/>
    <w:rsid w:val="005562C8"/>
    <w:rsid w:val="00557317"/>
    <w:rsid w:val="0055737E"/>
    <w:rsid w:val="005573AB"/>
    <w:rsid w:val="005574D0"/>
    <w:rsid w:val="005607CD"/>
    <w:rsid w:val="00560BBA"/>
    <w:rsid w:val="00560E2B"/>
    <w:rsid w:val="0056119E"/>
    <w:rsid w:val="0056166D"/>
    <w:rsid w:val="00561949"/>
    <w:rsid w:val="00561B6D"/>
    <w:rsid w:val="00561E03"/>
    <w:rsid w:val="005621AA"/>
    <w:rsid w:val="005626D8"/>
    <w:rsid w:val="00562E36"/>
    <w:rsid w:val="005643B6"/>
    <w:rsid w:val="0056455D"/>
    <w:rsid w:val="005651CA"/>
    <w:rsid w:val="00565561"/>
    <w:rsid w:val="00565577"/>
    <w:rsid w:val="0056592B"/>
    <w:rsid w:val="00565ECA"/>
    <w:rsid w:val="00565F7A"/>
    <w:rsid w:val="005668C4"/>
    <w:rsid w:val="00566B0D"/>
    <w:rsid w:val="00566CC1"/>
    <w:rsid w:val="00566F1F"/>
    <w:rsid w:val="0056705C"/>
    <w:rsid w:val="00567862"/>
    <w:rsid w:val="005700C2"/>
    <w:rsid w:val="005701F7"/>
    <w:rsid w:val="0057027F"/>
    <w:rsid w:val="0057090C"/>
    <w:rsid w:val="00570A49"/>
    <w:rsid w:val="00570C05"/>
    <w:rsid w:val="00570E20"/>
    <w:rsid w:val="00570E76"/>
    <w:rsid w:val="00570F2E"/>
    <w:rsid w:val="0057109B"/>
    <w:rsid w:val="005712A3"/>
    <w:rsid w:val="00571578"/>
    <w:rsid w:val="00571EF4"/>
    <w:rsid w:val="005728D9"/>
    <w:rsid w:val="00572D3C"/>
    <w:rsid w:val="00573428"/>
    <w:rsid w:val="00574379"/>
    <w:rsid w:val="00574A9D"/>
    <w:rsid w:val="0057507D"/>
    <w:rsid w:val="005750D6"/>
    <w:rsid w:val="00575639"/>
    <w:rsid w:val="00575A2F"/>
    <w:rsid w:val="005760AB"/>
    <w:rsid w:val="00576179"/>
    <w:rsid w:val="005762AD"/>
    <w:rsid w:val="00576BA3"/>
    <w:rsid w:val="00576E82"/>
    <w:rsid w:val="005770A7"/>
    <w:rsid w:val="005772EC"/>
    <w:rsid w:val="0058056B"/>
    <w:rsid w:val="005807C4"/>
    <w:rsid w:val="00580E7A"/>
    <w:rsid w:val="005817EB"/>
    <w:rsid w:val="00582806"/>
    <w:rsid w:val="00582C14"/>
    <w:rsid w:val="00582C97"/>
    <w:rsid w:val="00582E84"/>
    <w:rsid w:val="00582F47"/>
    <w:rsid w:val="00583409"/>
    <w:rsid w:val="0058377A"/>
    <w:rsid w:val="0058390D"/>
    <w:rsid w:val="00583EC1"/>
    <w:rsid w:val="00583F09"/>
    <w:rsid w:val="005840B5"/>
    <w:rsid w:val="005843C6"/>
    <w:rsid w:val="005844C3"/>
    <w:rsid w:val="005845C0"/>
    <w:rsid w:val="00584646"/>
    <w:rsid w:val="005847F7"/>
    <w:rsid w:val="00584A0C"/>
    <w:rsid w:val="00584F61"/>
    <w:rsid w:val="00585C7A"/>
    <w:rsid w:val="005863E5"/>
    <w:rsid w:val="00586C84"/>
    <w:rsid w:val="00587546"/>
    <w:rsid w:val="00587C77"/>
    <w:rsid w:val="0059019C"/>
    <w:rsid w:val="005903C9"/>
    <w:rsid w:val="0059070A"/>
    <w:rsid w:val="005907D7"/>
    <w:rsid w:val="00590F4D"/>
    <w:rsid w:val="0059101F"/>
    <w:rsid w:val="00591475"/>
    <w:rsid w:val="0059191A"/>
    <w:rsid w:val="0059209F"/>
    <w:rsid w:val="00592D7E"/>
    <w:rsid w:val="0059310D"/>
    <w:rsid w:val="00593AC9"/>
    <w:rsid w:val="00593B95"/>
    <w:rsid w:val="00593EC5"/>
    <w:rsid w:val="00594605"/>
    <w:rsid w:val="0059463C"/>
    <w:rsid w:val="00594C2B"/>
    <w:rsid w:val="00594FC3"/>
    <w:rsid w:val="0059619B"/>
    <w:rsid w:val="00596329"/>
    <w:rsid w:val="00596467"/>
    <w:rsid w:val="00596E97"/>
    <w:rsid w:val="005970F9"/>
    <w:rsid w:val="005971F1"/>
    <w:rsid w:val="005A1009"/>
    <w:rsid w:val="005A13F7"/>
    <w:rsid w:val="005A1497"/>
    <w:rsid w:val="005A1E7C"/>
    <w:rsid w:val="005A26EC"/>
    <w:rsid w:val="005A2A1E"/>
    <w:rsid w:val="005A2C8C"/>
    <w:rsid w:val="005A3635"/>
    <w:rsid w:val="005A3B7B"/>
    <w:rsid w:val="005A4425"/>
    <w:rsid w:val="005A45DC"/>
    <w:rsid w:val="005A4761"/>
    <w:rsid w:val="005A487F"/>
    <w:rsid w:val="005A49D8"/>
    <w:rsid w:val="005A55FA"/>
    <w:rsid w:val="005A56E1"/>
    <w:rsid w:val="005A595A"/>
    <w:rsid w:val="005A5A86"/>
    <w:rsid w:val="005A5AB5"/>
    <w:rsid w:val="005A6627"/>
    <w:rsid w:val="005A692D"/>
    <w:rsid w:val="005A7077"/>
    <w:rsid w:val="005A73B8"/>
    <w:rsid w:val="005A7966"/>
    <w:rsid w:val="005A7D7C"/>
    <w:rsid w:val="005B0202"/>
    <w:rsid w:val="005B0617"/>
    <w:rsid w:val="005B134A"/>
    <w:rsid w:val="005B136A"/>
    <w:rsid w:val="005B1A31"/>
    <w:rsid w:val="005B2DBF"/>
    <w:rsid w:val="005B377E"/>
    <w:rsid w:val="005B382C"/>
    <w:rsid w:val="005B3BA8"/>
    <w:rsid w:val="005B3EB1"/>
    <w:rsid w:val="005B406A"/>
    <w:rsid w:val="005B4424"/>
    <w:rsid w:val="005B480A"/>
    <w:rsid w:val="005B4904"/>
    <w:rsid w:val="005B565D"/>
    <w:rsid w:val="005B5A86"/>
    <w:rsid w:val="005B5CC0"/>
    <w:rsid w:val="005B6163"/>
    <w:rsid w:val="005B7C5A"/>
    <w:rsid w:val="005C04CF"/>
    <w:rsid w:val="005C0AF1"/>
    <w:rsid w:val="005C0D5C"/>
    <w:rsid w:val="005C0FA1"/>
    <w:rsid w:val="005C1D25"/>
    <w:rsid w:val="005C1E8D"/>
    <w:rsid w:val="005C27C6"/>
    <w:rsid w:val="005C3B17"/>
    <w:rsid w:val="005C3CDF"/>
    <w:rsid w:val="005C4AFA"/>
    <w:rsid w:val="005C549B"/>
    <w:rsid w:val="005C5D3D"/>
    <w:rsid w:val="005C64CF"/>
    <w:rsid w:val="005C692D"/>
    <w:rsid w:val="005C696B"/>
    <w:rsid w:val="005C71EF"/>
    <w:rsid w:val="005D005F"/>
    <w:rsid w:val="005D0649"/>
    <w:rsid w:val="005D0CF5"/>
    <w:rsid w:val="005D0E2F"/>
    <w:rsid w:val="005D118B"/>
    <w:rsid w:val="005D173C"/>
    <w:rsid w:val="005D2443"/>
    <w:rsid w:val="005D24AF"/>
    <w:rsid w:val="005D270B"/>
    <w:rsid w:val="005D2B30"/>
    <w:rsid w:val="005D2BEC"/>
    <w:rsid w:val="005D3139"/>
    <w:rsid w:val="005D34FF"/>
    <w:rsid w:val="005D3932"/>
    <w:rsid w:val="005D3AC9"/>
    <w:rsid w:val="005D3F18"/>
    <w:rsid w:val="005D3FEA"/>
    <w:rsid w:val="005D405C"/>
    <w:rsid w:val="005D4145"/>
    <w:rsid w:val="005D46F8"/>
    <w:rsid w:val="005D4796"/>
    <w:rsid w:val="005D522B"/>
    <w:rsid w:val="005D56DE"/>
    <w:rsid w:val="005D5DCC"/>
    <w:rsid w:val="005D7D17"/>
    <w:rsid w:val="005D7DB8"/>
    <w:rsid w:val="005E080D"/>
    <w:rsid w:val="005E0F37"/>
    <w:rsid w:val="005E11ED"/>
    <w:rsid w:val="005E138C"/>
    <w:rsid w:val="005E1EA8"/>
    <w:rsid w:val="005E272A"/>
    <w:rsid w:val="005E3016"/>
    <w:rsid w:val="005E3242"/>
    <w:rsid w:val="005E337C"/>
    <w:rsid w:val="005E39A5"/>
    <w:rsid w:val="005E3CDC"/>
    <w:rsid w:val="005E3E59"/>
    <w:rsid w:val="005E4F96"/>
    <w:rsid w:val="005E4FB9"/>
    <w:rsid w:val="005E56C6"/>
    <w:rsid w:val="005E570F"/>
    <w:rsid w:val="005E5760"/>
    <w:rsid w:val="005E641A"/>
    <w:rsid w:val="005E6669"/>
    <w:rsid w:val="005E6F4C"/>
    <w:rsid w:val="005E7510"/>
    <w:rsid w:val="005E7A7E"/>
    <w:rsid w:val="005E7B38"/>
    <w:rsid w:val="005F05B2"/>
    <w:rsid w:val="005F1718"/>
    <w:rsid w:val="005F172A"/>
    <w:rsid w:val="005F1792"/>
    <w:rsid w:val="005F22DC"/>
    <w:rsid w:val="005F23FF"/>
    <w:rsid w:val="005F2429"/>
    <w:rsid w:val="005F2EB5"/>
    <w:rsid w:val="005F3E07"/>
    <w:rsid w:val="005F4967"/>
    <w:rsid w:val="005F4C39"/>
    <w:rsid w:val="005F4F45"/>
    <w:rsid w:val="005F58B7"/>
    <w:rsid w:val="005F5946"/>
    <w:rsid w:val="005F65D7"/>
    <w:rsid w:val="005F6848"/>
    <w:rsid w:val="005F6851"/>
    <w:rsid w:val="005F6FE1"/>
    <w:rsid w:val="005F71CB"/>
    <w:rsid w:val="005F7817"/>
    <w:rsid w:val="005F7D5B"/>
    <w:rsid w:val="0060079C"/>
    <w:rsid w:val="00600C20"/>
    <w:rsid w:val="00600FD7"/>
    <w:rsid w:val="0060174D"/>
    <w:rsid w:val="00601DA1"/>
    <w:rsid w:val="00602182"/>
    <w:rsid w:val="0060224A"/>
    <w:rsid w:val="00602BC5"/>
    <w:rsid w:val="006035A1"/>
    <w:rsid w:val="00603C1E"/>
    <w:rsid w:val="00603D92"/>
    <w:rsid w:val="006048C6"/>
    <w:rsid w:val="00605C2A"/>
    <w:rsid w:val="006063AD"/>
    <w:rsid w:val="0060660C"/>
    <w:rsid w:val="0060661F"/>
    <w:rsid w:val="0060662B"/>
    <w:rsid w:val="00606D73"/>
    <w:rsid w:val="00606E97"/>
    <w:rsid w:val="00607049"/>
    <w:rsid w:val="00607DFA"/>
    <w:rsid w:val="0061020D"/>
    <w:rsid w:val="00610D19"/>
    <w:rsid w:val="00611667"/>
    <w:rsid w:val="00611DCE"/>
    <w:rsid w:val="00611EFB"/>
    <w:rsid w:val="00612337"/>
    <w:rsid w:val="00612389"/>
    <w:rsid w:val="00613800"/>
    <w:rsid w:val="00613E1D"/>
    <w:rsid w:val="00614988"/>
    <w:rsid w:val="00614B25"/>
    <w:rsid w:val="006152C7"/>
    <w:rsid w:val="00615C53"/>
    <w:rsid w:val="0061654B"/>
    <w:rsid w:val="006168D8"/>
    <w:rsid w:val="00616D94"/>
    <w:rsid w:val="00616DD2"/>
    <w:rsid w:val="00617A2B"/>
    <w:rsid w:val="00617B4E"/>
    <w:rsid w:val="00617BB1"/>
    <w:rsid w:val="006202F7"/>
    <w:rsid w:val="00620326"/>
    <w:rsid w:val="00620356"/>
    <w:rsid w:val="006209BD"/>
    <w:rsid w:val="00621A32"/>
    <w:rsid w:val="006228F2"/>
    <w:rsid w:val="00622E23"/>
    <w:rsid w:val="00622E32"/>
    <w:rsid w:val="0062300B"/>
    <w:rsid w:val="006243DB"/>
    <w:rsid w:val="00625DC8"/>
    <w:rsid w:val="00626BF6"/>
    <w:rsid w:val="00626FB3"/>
    <w:rsid w:val="006271F6"/>
    <w:rsid w:val="00627B2D"/>
    <w:rsid w:val="0063023A"/>
    <w:rsid w:val="00630418"/>
    <w:rsid w:val="00630700"/>
    <w:rsid w:val="006313C3"/>
    <w:rsid w:val="0063141B"/>
    <w:rsid w:val="00632788"/>
    <w:rsid w:val="00632802"/>
    <w:rsid w:val="00632C7F"/>
    <w:rsid w:val="00632E84"/>
    <w:rsid w:val="0063306A"/>
    <w:rsid w:val="006334D0"/>
    <w:rsid w:val="00633529"/>
    <w:rsid w:val="00633592"/>
    <w:rsid w:val="006335F3"/>
    <w:rsid w:val="006336BC"/>
    <w:rsid w:val="00633FF5"/>
    <w:rsid w:val="006352D3"/>
    <w:rsid w:val="006353F7"/>
    <w:rsid w:val="00635735"/>
    <w:rsid w:val="006360CE"/>
    <w:rsid w:val="0063755A"/>
    <w:rsid w:val="00637B09"/>
    <w:rsid w:val="00640187"/>
    <w:rsid w:val="006408D8"/>
    <w:rsid w:val="00640A40"/>
    <w:rsid w:val="00640B29"/>
    <w:rsid w:val="00640B3D"/>
    <w:rsid w:val="006411EF"/>
    <w:rsid w:val="0064154A"/>
    <w:rsid w:val="006418E3"/>
    <w:rsid w:val="00641DE3"/>
    <w:rsid w:val="00641DED"/>
    <w:rsid w:val="00641EB7"/>
    <w:rsid w:val="0064222F"/>
    <w:rsid w:val="006429BA"/>
    <w:rsid w:val="006429F5"/>
    <w:rsid w:val="00642F75"/>
    <w:rsid w:val="00643142"/>
    <w:rsid w:val="00643C3D"/>
    <w:rsid w:val="00643F96"/>
    <w:rsid w:val="006440E0"/>
    <w:rsid w:val="006449EE"/>
    <w:rsid w:val="00644A27"/>
    <w:rsid w:val="00644D99"/>
    <w:rsid w:val="00645401"/>
    <w:rsid w:val="00645428"/>
    <w:rsid w:val="006454DC"/>
    <w:rsid w:val="006455E9"/>
    <w:rsid w:val="0064584B"/>
    <w:rsid w:val="00646089"/>
    <w:rsid w:val="006466DF"/>
    <w:rsid w:val="00647B56"/>
    <w:rsid w:val="00647CB3"/>
    <w:rsid w:val="006503FF"/>
    <w:rsid w:val="00650838"/>
    <w:rsid w:val="00650B16"/>
    <w:rsid w:val="00652191"/>
    <w:rsid w:val="006522D5"/>
    <w:rsid w:val="00652835"/>
    <w:rsid w:val="00652AEF"/>
    <w:rsid w:val="00652AF7"/>
    <w:rsid w:val="00652BE4"/>
    <w:rsid w:val="00652DD7"/>
    <w:rsid w:val="00653762"/>
    <w:rsid w:val="00653841"/>
    <w:rsid w:val="00653E72"/>
    <w:rsid w:val="00654219"/>
    <w:rsid w:val="0065431E"/>
    <w:rsid w:val="006546AA"/>
    <w:rsid w:val="00654D8A"/>
    <w:rsid w:val="006559D1"/>
    <w:rsid w:val="006563A4"/>
    <w:rsid w:val="006563E7"/>
    <w:rsid w:val="0065676B"/>
    <w:rsid w:val="00656CDA"/>
    <w:rsid w:val="006600EA"/>
    <w:rsid w:val="006603CA"/>
    <w:rsid w:val="00660667"/>
    <w:rsid w:val="00660A55"/>
    <w:rsid w:val="006612D2"/>
    <w:rsid w:val="00661701"/>
    <w:rsid w:val="00661A61"/>
    <w:rsid w:val="00661BD7"/>
    <w:rsid w:val="00662130"/>
    <w:rsid w:val="006625A4"/>
    <w:rsid w:val="00662FD3"/>
    <w:rsid w:val="006634FA"/>
    <w:rsid w:val="0066421B"/>
    <w:rsid w:val="006643B2"/>
    <w:rsid w:val="0066464A"/>
    <w:rsid w:val="00665B11"/>
    <w:rsid w:val="00665B13"/>
    <w:rsid w:val="00665DA6"/>
    <w:rsid w:val="00667344"/>
    <w:rsid w:val="00667823"/>
    <w:rsid w:val="00670409"/>
    <w:rsid w:val="00670773"/>
    <w:rsid w:val="0067156B"/>
    <w:rsid w:val="00671C4C"/>
    <w:rsid w:val="00673011"/>
    <w:rsid w:val="00673498"/>
    <w:rsid w:val="00674309"/>
    <w:rsid w:val="006745C8"/>
    <w:rsid w:val="00674634"/>
    <w:rsid w:val="00674E84"/>
    <w:rsid w:val="00674EED"/>
    <w:rsid w:val="006752E8"/>
    <w:rsid w:val="00675689"/>
    <w:rsid w:val="006760C1"/>
    <w:rsid w:val="0067680F"/>
    <w:rsid w:val="00676B34"/>
    <w:rsid w:val="00676EC1"/>
    <w:rsid w:val="00680131"/>
    <w:rsid w:val="006803A9"/>
    <w:rsid w:val="00680454"/>
    <w:rsid w:val="006808AE"/>
    <w:rsid w:val="00681005"/>
    <w:rsid w:val="00681A2E"/>
    <w:rsid w:val="00681B19"/>
    <w:rsid w:val="00681D47"/>
    <w:rsid w:val="00682339"/>
    <w:rsid w:val="006825B4"/>
    <w:rsid w:val="006825E4"/>
    <w:rsid w:val="006829BA"/>
    <w:rsid w:val="00683737"/>
    <w:rsid w:val="00683AA2"/>
    <w:rsid w:val="00684052"/>
    <w:rsid w:val="006848A7"/>
    <w:rsid w:val="00684978"/>
    <w:rsid w:val="00684995"/>
    <w:rsid w:val="00684FAE"/>
    <w:rsid w:val="00684FCB"/>
    <w:rsid w:val="006851DB"/>
    <w:rsid w:val="00685627"/>
    <w:rsid w:val="006856EE"/>
    <w:rsid w:val="00686A5F"/>
    <w:rsid w:val="00687559"/>
    <w:rsid w:val="0068769A"/>
    <w:rsid w:val="00687D15"/>
    <w:rsid w:val="00687D1E"/>
    <w:rsid w:val="0069131C"/>
    <w:rsid w:val="006917C4"/>
    <w:rsid w:val="00691A13"/>
    <w:rsid w:val="00691D17"/>
    <w:rsid w:val="00692FF4"/>
    <w:rsid w:val="00693629"/>
    <w:rsid w:val="00693715"/>
    <w:rsid w:val="006938B1"/>
    <w:rsid w:val="00693C70"/>
    <w:rsid w:val="00693F22"/>
    <w:rsid w:val="00693F32"/>
    <w:rsid w:val="006944D6"/>
    <w:rsid w:val="00694DD7"/>
    <w:rsid w:val="00695F24"/>
    <w:rsid w:val="00696BE1"/>
    <w:rsid w:val="00696D1A"/>
    <w:rsid w:val="00696D1F"/>
    <w:rsid w:val="00696ECC"/>
    <w:rsid w:val="006972B5"/>
    <w:rsid w:val="00697C2B"/>
    <w:rsid w:val="006A1251"/>
    <w:rsid w:val="006A137A"/>
    <w:rsid w:val="006A1D25"/>
    <w:rsid w:val="006A1DA1"/>
    <w:rsid w:val="006A1FED"/>
    <w:rsid w:val="006A2051"/>
    <w:rsid w:val="006A440F"/>
    <w:rsid w:val="006A4AFB"/>
    <w:rsid w:val="006A4EAA"/>
    <w:rsid w:val="006A51B0"/>
    <w:rsid w:val="006A5275"/>
    <w:rsid w:val="006A551E"/>
    <w:rsid w:val="006A5733"/>
    <w:rsid w:val="006A5BB3"/>
    <w:rsid w:val="006A6052"/>
    <w:rsid w:val="006A64A4"/>
    <w:rsid w:val="006A66E1"/>
    <w:rsid w:val="006A6D0B"/>
    <w:rsid w:val="006A7B02"/>
    <w:rsid w:val="006B001C"/>
    <w:rsid w:val="006B003C"/>
    <w:rsid w:val="006B0282"/>
    <w:rsid w:val="006B10E0"/>
    <w:rsid w:val="006B17B7"/>
    <w:rsid w:val="006B1E44"/>
    <w:rsid w:val="006B27AB"/>
    <w:rsid w:val="006B28DA"/>
    <w:rsid w:val="006B2D93"/>
    <w:rsid w:val="006B2DC6"/>
    <w:rsid w:val="006B314A"/>
    <w:rsid w:val="006B3525"/>
    <w:rsid w:val="006B38A5"/>
    <w:rsid w:val="006B3B52"/>
    <w:rsid w:val="006B3DC6"/>
    <w:rsid w:val="006B4976"/>
    <w:rsid w:val="006B4E25"/>
    <w:rsid w:val="006B556B"/>
    <w:rsid w:val="006B561B"/>
    <w:rsid w:val="006B5727"/>
    <w:rsid w:val="006B6683"/>
    <w:rsid w:val="006B67AC"/>
    <w:rsid w:val="006B682C"/>
    <w:rsid w:val="006B7687"/>
    <w:rsid w:val="006C01E8"/>
    <w:rsid w:val="006C0468"/>
    <w:rsid w:val="006C09D7"/>
    <w:rsid w:val="006C1337"/>
    <w:rsid w:val="006C301D"/>
    <w:rsid w:val="006C3A21"/>
    <w:rsid w:val="006C3C92"/>
    <w:rsid w:val="006C3CFA"/>
    <w:rsid w:val="006C4491"/>
    <w:rsid w:val="006C451F"/>
    <w:rsid w:val="006C4B40"/>
    <w:rsid w:val="006C5D35"/>
    <w:rsid w:val="006C5EDC"/>
    <w:rsid w:val="006C6451"/>
    <w:rsid w:val="006C64D5"/>
    <w:rsid w:val="006C6BEE"/>
    <w:rsid w:val="006C6DB2"/>
    <w:rsid w:val="006C7ED6"/>
    <w:rsid w:val="006D005D"/>
    <w:rsid w:val="006D087C"/>
    <w:rsid w:val="006D0C95"/>
    <w:rsid w:val="006D1AE9"/>
    <w:rsid w:val="006D2AC7"/>
    <w:rsid w:val="006D3111"/>
    <w:rsid w:val="006D3E81"/>
    <w:rsid w:val="006D44A3"/>
    <w:rsid w:val="006D5383"/>
    <w:rsid w:val="006D70CF"/>
    <w:rsid w:val="006E03B5"/>
    <w:rsid w:val="006E0BD8"/>
    <w:rsid w:val="006E0C32"/>
    <w:rsid w:val="006E1694"/>
    <w:rsid w:val="006E177B"/>
    <w:rsid w:val="006E1E38"/>
    <w:rsid w:val="006E1F40"/>
    <w:rsid w:val="006E2A08"/>
    <w:rsid w:val="006E2BC1"/>
    <w:rsid w:val="006E2E06"/>
    <w:rsid w:val="006E3383"/>
    <w:rsid w:val="006E3A4F"/>
    <w:rsid w:val="006E3FF3"/>
    <w:rsid w:val="006E4B9C"/>
    <w:rsid w:val="006E5205"/>
    <w:rsid w:val="006E54FE"/>
    <w:rsid w:val="006E559A"/>
    <w:rsid w:val="006E5AEE"/>
    <w:rsid w:val="006E611B"/>
    <w:rsid w:val="006E61B3"/>
    <w:rsid w:val="006E61FE"/>
    <w:rsid w:val="006E65C6"/>
    <w:rsid w:val="006E6F7F"/>
    <w:rsid w:val="006E6FE0"/>
    <w:rsid w:val="006E77EB"/>
    <w:rsid w:val="006E7812"/>
    <w:rsid w:val="006E7BE3"/>
    <w:rsid w:val="006F02F4"/>
    <w:rsid w:val="006F03FA"/>
    <w:rsid w:val="006F0CA1"/>
    <w:rsid w:val="006F0F18"/>
    <w:rsid w:val="006F0F95"/>
    <w:rsid w:val="006F1037"/>
    <w:rsid w:val="006F110F"/>
    <w:rsid w:val="006F1533"/>
    <w:rsid w:val="006F16BC"/>
    <w:rsid w:val="006F2BCD"/>
    <w:rsid w:val="006F3AF5"/>
    <w:rsid w:val="006F3F88"/>
    <w:rsid w:val="006F4626"/>
    <w:rsid w:val="006F4A49"/>
    <w:rsid w:val="006F4D46"/>
    <w:rsid w:val="006F4F3E"/>
    <w:rsid w:val="006F5A8A"/>
    <w:rsid w:val="006F6313"/>
    <w:rsid w:val="006F6509"/>
    <w:rsid w:val="006F680D"/>
    <w:rsid w:val="006F6BC9"/>
    <w:rsid w:val="006F70E0"/>
    <w:rsid w:val="006F7323"/>
    <w:rsid w:val="006F7385"/>
    <w:rsid w:val="006F76F9"/>
    <w:rsid w:val="0070003F"/>
    <w:rsid w:val="007002B0"/>
    <w:rsid w:val="0070061F"/>
    <w:rsid w:val="00700EEA"/>
    <w:rsid w:val="007011E5"/>
    <w:rsid w:val="007014FA"/>
    <w:rsid w:val="007025EB"/>
    <w:rsid w:val="0070260D"/>
    <w:rsid w:val="0070276B"/>
    <w:rsid w:val="00702835"/>
    <w:rsid w:val="00703227"/>
    <w:rsid w:val="007033C6"/>
    <w:rsid w:val="00703524"/>
    <w:rsid w:val="00703554"/>
    <w:rsid w:val="00703B3D"/>
    <w:rsid w:val="007041BB"/>
    <w:rsid w:val="00704B92"/>
    <w:rsid w:val="00704C41"/>
    <w:rsid w:val="00705F38"/>
    <w:rsid w:val="007065B1"/>
    <w:rsid w:val="007069EC"/>
    <w:rsid w:val="00706E57"/>
    <w:rsid w:val="007073A0"/>
    <w:rsid w:val="007078AC"/>
    <w:rsid w:val="00707C72"/>
    <w:rsid w:val="007104CD"/>
    <w:rsid w:val="0071056D"/>
    <w:rsid w:val="00711090"/>
    <w:rsid w:val="00711479"/>
    <w:rsid w:val="00711594"/>
    <w:rsid w:val="00711989"/>
    <w:rsid w:val="00711C22"/>
    <w:rsid w:val="00711EE0"/>
    <w:rsid w:val="007128D2"/>
    <w:rsid w:val="00713497"/>
    <w:rsid w:val="007137B7"/>
    <w:rsid w:val="007138A7"/>
    <w:rsid w:val="00713B85"/>
    <w:rsid w:val="00714CE1"/>
    <w:rsid w:val="0071524B"/>
    <w:rsid w:val="007156B7"/>
    <w:rsid w:val="0071599F"/>
    <w:rsid w:val="00715B00"/>
    <w:rsid w:val="00715BE8"/>
    <w:rsid w:val="00715D4C"/>
    <w:rsid w:val="00715DF0"/>
    <w:rsid w:val="0071603B"/>
    <w:rsid w:val="0071609F"/>
    <w:rsid w:val="00716CA8"/>
    <w:rsid w:val="00717029"/>
    <w:rsid w:val="007177E7"/>
    <w:rsid w:val="00717914"/>
    <w:rsid w:val="0072138A"/>
    <w:rsid w:val="007214C3"/>
    <w:rsid w:val="00721DF9"/>
    <w:rsid w:val="00722717"/>
    <w:rsid w:val="00722A52"/>
    <w:rsid w:val="00722A5F"/>
    <w:rsid w:val="00722F2A"/>
    <w:rsid w:val="00723166"/>
    <w:rsid w:val="0072335D"/>
    <w:rsid w:val="00723677"/>
    <w:rsid w:val="00723C03"/>
    <w:rsid w:val="00724549"/>
    <w:rsid w:val="0072460B"/>
    <w:rsid w:val="00724B18"/>
    <w:rsid w:val="00725BB3"/>
    <w:rsid w:val="00725BCA"/>
    <w:rsid w:val="007261A0"/>
    <w:rsid w:val="007266B5"/>
    <w:rsid w:val="0072683C"/>
    <w:rsid w:val="00726CE5"/>
    <w:rsid w:val="00726EB9"/>
    <w:rsid w:val="00727180"/>
    <w:rsid w:val="007274E5"/>
    <w:rsid w:val="00727E45"/>
    <w:rsid w:val="00727E97"/>
    <w:rsid w:val="0073078B"/>
    <w:rsid w:val="00730D9E"/>
    <w:rsid w:val="007317C0"/>
    <w:rsid w:val="00731DDE"/>
    <w:rsid w:val="007325DB"/>
    <w:rsid w:val="0073290B"/>
    <w:rsid w:val="00732997"/>
    <w:rsid w:val="00732D6B"/>
    <w:rsid w:val="00732DA0"/>
    <w:rsid w:val="0073313B"/>
    <w:rsid w:val="007331EE"/>
    <w:rsid w:val="0073356C"/>
    <w:rsid w:val="00733B39"/>
    <w:rsid w:val="00733F69"/>
    <w:rsid w:val="00734047"/>
    <w:rsid w:val="0073443C"/>
    <w:rsid w:val="007348D1"/>
    <w:rsid w:val="007348F4"/>
    <w:rsid w:val="00734AAE"/>
    <w:rsid w:val="00734E0D"/>
    <w:rsid w:val="00735237"/>
    <w:rsid w:val="007359C7"/>
    <w:rsid w:val="00735F40"/>
    <w:rsid w:val="007366E2"/>
    <w:rsid w:val="00736A2B"/>
    <w:rsid w:val="00736FF8"/>
    <w:rsid w:val="00737052"/>
    <w:rsid w:val="007370C6"/>
    <w:rsid w:val="007371F7"/>
    <w:rsid w:val="0073754F"/>
    <w:rsid w:val="0073770D"/>
    <w:rsid w:val="00737D17"/>
    <w:rsid w:val="00740B21"/>
    <w:rsid w:val="00740DC4"/>
    <w:rsid w:val="00740E0B"/>
    <w:rsid w:val="00741569"/>
    <w:rsid w:val="0074160A"/>
    <w:rsid w:val="00741818"/>
    <w:rsid w:val="007419C9"/>
    <w:rsid w:val="00741CF6"/>
    <w:rsid w:val="007430F6"/>
    <w:rsid w:val="00743A18"/>
    <w:rsid w:val="00743CB9"/>
    <w:rsid w:val="0074438F"/>
    <w:rsid w:val="00744E89"/>
    <w:rsid w:val="00745592"/>
    <w:rsid w:val="00745865"/>
    <w:rsid w:val="0074592B"/>
    <w:rsid w:val="0074614B"/>
    <w:rsid w:val="0074650D"/>
    <w:rsid w:val="007466E6"/>
    <w:rsid w:val="00747418"/>
    <w:rsid w:val="00747588"/>
    <w:rsid w:val="007479B4"/>
    <w:rsid w:val="00750D76"/>
    <w:rsid w:val="00750D9E"/>
    <w:rsid w:val="0075108A"/>
    <w:rsid w:val="0075267C"/>
    <w:rsid w:val="007531DA"/>
    <w:rsid w:val="007533E2"/>
    <w:rsid w:val="0075345B"/>
    <w:rsid w:val="00753805"/>
    <w:rsid w:val="00753908"/>
    <w:rsid w:val="00753E4F"/>
    <w:rsid w:val="007540AF"/>
    <w:rsid w:val="0075429D"/>
    <w:rsid w:val="007551F3"/>
    <w:rsid w:val="00755AD8"/>
    <w:rsid w:val="00755E20"/>
    <w:rsid w:val="00756384"/>
    <w:rsid w:val="007567C7"/>
    <w:rsid w:val="00756A1D"/>
    <w:rsid w:val="00756C1F"/>
    <w:rsid w:val="00756C9F"/>
    <w:rsid w:val="007572BB"/>
    <w:rsid w:val="0075771E"/>
    <w:rsid w:val="007579C0"/>
    <w:rsid w:val="007579DC"/>
    <w:rsid w:val="00757CCB"/>
    <w:rsid w:val="00757D74"/>
    <w:rsid w:val="0076078E"/>
    <w:rsid w:val="00760E95"/>
    <w:rsid w:val="00761B20"/>
    <w:rsid w:val="00761BEC"/>
    <w:rsid w:val="00761F07"/>
    <w:rsid w:val="00762F1D"/>
    <w:rsid w:val="007636A0"/>
    <w:rsid w:val="007638FC"/>
    <w:rsid w:val="0076413B"/>
    <w:rsid w:val="00764996"/>
    <w:rsid w:val="00764AB4"/>
    <w:rsid w:val="007654B3"/>
    <w:rsid w:val="007656DE"/>
    <w:rsid w:val="0076598C"/>
    <w:rsid w:val="00765B07"/>
    <w:rsid w:val="00766502"/>
    <w:rsid w:val="00766818"/>
    <w:rsid w:val="007668D1"/>
    <w:rsid w:val="00767669"/>
    <w:rsid w:val="00767FEF"/>
    <w:rsid w:val="007709E6"/>
    <w:rsid w:val="00770C8F"/>
    <w:rsid w:val="007711E8"/>
    <w:rsid w:val="00771F8B"/>
    <w:rsid w:val="0077207F"/>
    <w:rsid w:val="007726C8"/>
    <w:rsid w:val="0077295A"/>
    <w:rsid w:val="00772FB3"/>
    <w:rsid w:val="00773D8D"/>
    <w:rsid w:val="00774606"/>
    <w:rsid w:val="00774967"/>
    <w:rsid w:val="00774C9D"/>
    <w:rsid w:val="00775ACB"/>
    <w:rsid w:val="007760BA"/>
    <w:rsid w:val="00776F3E"/>
    <w:rsid w:val="00777BF2"/>
    <w:rsid w:val="00780A91"/>
    <w:rsid w:val="00781868"/>
    <w:rsid w:val="0078237D"/>
    <w:rsid w:val="007825E9"/>
    <w:rsid w:val="00782AAD"/>
    <w:rsid w:val="00783622"/>
    <w:rsid w:val="00783AFC"/>
    <w:rsid w:val="00784991"/>
    <w:rsid w:val="00784CFC"/>
    <w:rsid w:val="00785371"/>
    <w:rsid w:val="007856DE"/>
    <w:rsid w:val="007858A4"/>
    <w:rsid w:val="00785BCD"/>
    <w:rsid w:val="00785DF8"/>
    <w:rsid w:val="00786264"/>
    <w:rsid w:val="0078685E"/>
    <w:rsid w:val="00786908"/>
    <w:rsid w:val="0079025F"/>
    <w:rsid w:val="00790283"/>
    <w:rsid w:val="0079036D"/>
    <w:rsid w:val="00790450"/>
    <w:rsid w:val="00790DF2"/>
    <w:rsid w:val="00790E88"/>
    <w:rsid w:val="00790FB0"/>
    <w:rsid w:val="007911BC"/>
    <w:rsid w:val="007918E9"/>
    <w:rsid w:val="00791CD2"/>
    <w:rsid w:val="007923D2"/>
    <w:rsid w:val="007924BB"/>
    <w:rsid w:val="00792671"/>
    <w:rsid w:val="00793553"/>
    <w:rsid w:val="007939A3"/>
    <w:rsid w:val="00794BA6"/>
    <w:rsid w:val="00794FC1"/>
    <w:rsid w:val="0079533D"/>
    <w:rsid w:val="007957BC"/>
    <w:rsid w:val="00796B20"/>
    <w:rsid w:val="00796F46"/>
    <w:rsid w:val="0079750E"/>
    <w:rsid w:val="007975FB"/>
    <w:rsid w:val="00797EED"/>
    <w:rsid w:val="007A07D9"/>
    <w:rsid w:val="007A0A58"/>
    <w:rsid w:val="007A0CDC"/>
    <w:rsid w:val="007A1061"/>
    <w:rsid w:val="007A1A5D"/>
    <w:rsid w:val="007A231F"/>
    <w:rsid w:val="007A276B"/>
    <w:rsid w:val="007A2781"/>
    <w:rsid w:val="007A2CF9"/>
    <w:rsid w:val="007A2EC3"/>
    <w:rsid w:val="007A308F"/>
    <w:rsid w:val="007A352E"/>
    <w:rsid w:val="007A3FB0"/>
    <w:rsid w:val="007A42B3"/>
    <w:rsid w:val="007A4E39"/>
    <w:rsid w:val="007A532D"/>
    <w:rsid w:val="007A7342"/>
    <w:rsid w:val="007A7B83"/>
    <w:rsid w:val="007A7DF4"/>
    <w:rsid w:val="007B00A6"/>
    <w:rsid w:val="007B0111"/>
    <w:rsid w:val="007B049D"/>
    <w:rsid w:val="007B050B"/>
    <w:rsid w:val="007B121C"/>
    <w:rsid w:val="007B1335"/>
    <w:rsid w:val="007B195B"/>
    <w:rsid w:val="007B25BA"/>
    <w:rsid w:val="007B28C5"/>
    <w:rsid w:val="007B3447"/>
    <w:rsid w:val="007B3E7E"/>
    <w:rsid w:val="007B4827"/>
    <w:rsid w:val="007B4A3F"/>
    <w:rsid w:val="007B5311"/>
    <w:rsid w:val="007B53BF"/>
    <w:rsid w:val="007B59DE"/>
    <w:rsid w:val="007B5C7F"/>
    <w:rsid w:val="007B5F1D"/>
    <w:rsid w:val="007B617D"/>
    <w:rsid w:val="007B66AD"/>
    <w:rsid w:val="007B6F3A"/>
    <w:rsid w:val="007B6FF0"/>
    <w:rsid w:val="007B76F5"/>
    <w:rsid w:val="007C04CA"/>
    <w:rsid w:val="007C0A6D"/>
    <w:rsid w:val="007C0CAE"/>
    <w:rsid w:val="007C0E95"/>
    <w:rsid w:val="007C11C7"/>
    <w:rsid w:val="007C16CB"/>
    <w:rsid w:val="007C18FA"/>
    <w:rsid w:val="007C21A5"/>
    <w:rsid w:val="007C2684"/>
    <w:rsid w:val="007C3661"/>
    <w:rsid w:val="007C39D3"/>
    <w:rsid w:val="007C43EE"/>
    <w:rsid w:val="007C46A1"/>
    <w:rsid w:val="007C59D9"/>
    <w:rsid w:val="007C5E5C"/>
    <w:rsid w:val="007C6A57"/>
    <w:rsid w:val="007C6A66"/>
    <w:rsid w:val="007C7119"/>
    <w:rsid w:val="007C79AD"/>
    <w:rsid w:val="007C7C8D"/>
    <w:rsid w:val="007D03FC"/>
    <w:rsid w:val="007D0A8E"/>
    <w:rsid w:val="007D181A"/>
    <w:rsid w:val="007D1AF5"/>
    <w:rsid w:val="007D1B01"/>
    <w:rsid w:val="007D228D"/>
    <w:rsid w:val="007D2E4E"/>
    <w:rsid w:val="007D2EAF"/>
    <w:rsid w:val="007D30B2"/>
    <w:rsid w:val="007D32C4"/>
    <w:rsid w:val="007D3A40"/>
    <w:rsid w:val="007D3B32"/>
    <w:rsid w:val="007D3D17"/>
    <w:rsid w:val="007D40C1"/>
    <w:rsid w:val="007D4310"/>
    <w:rsid w:val="007D4A44"/>
    <w:rsid w:val="007D4E9D"/>
    <w:rsid w:val="007D5606"/>
    <w:rsid w:val="007D5D0E"/>
    <w:rsid w:val="007D5E0D"/>
    <w:rsid w:val="007D5E17"/>
    <w:rsid w:val="007D60F0"/>
    <w:rsid w:val="007D61E8"/>
    <w:rsid w:val="007D7203"/>
    <w:rsid w:val="007D72CC"/>
    <w:rsid w:val="007E032E"/>
    <w:rsid w:val="007E06F4"/>
    <w:rsid w:val="007E07E9"/>
    <w:rsid w:val="007E08FE"/>
    <w:rsid w:val="007E09B9"/>
    <w:rsid w:val="007E0D70"/>
    <w:rsid w:val="007E0E77"/>
    <w:rsid w:val="007E0F5D"/>
    <w:rsid w:val="007E0F5F"/>
    <w:rsid w:val="007E10C2"/>
    <w:rsid w:val="007E1965"/>
    <w:rsid w:val="007E26E3"/>
    <w:rsid w:val="007E2B8B"/>
    <w:rsid w:val="007E353A"/>
    <w:rsid w:val="007E429A"/>
    <w:rsid w:val="007E4A09"/>
    <w:rsid w:val="007E4FE5"/>
    <w:rsid w:val="007E5481"/>
    <w:rsid w:val="007E553D"/>
    <w:rsid w:val="007E6C5E"/>
    <w:rsid w:val="007E6D89"/>
    <w:rsid w:val="007E7063"/>
    <w:rsid w:val="007E7206"/>
    <w:rsid w:val="007E779F"/>
    <w:rsid w:val="007E78D8"/>
    <w:rsid w:val="007E792D"/>
    <w:rsid w:val="007F111B"/>
    <w:rsid w:val="007F1964"/>
    <w:rsid w:val="007F25D7"/>
    <w:rsid w:val="007F2AB0"/>
    <w:rsid w:val="007F2BF4"/>
    <w:rsid w:val="007F2CC5"/>
    <w:rsid w:val="007F307C"/>
    <w:rsid w:val="007F38D0"/>
    <w:rsid w:val="007F4359"/>
    <w:rsid w:val="007F43C2"/>
    <w:rsid w:val="007F45BC"/>
    <w:rsid w:val="007F500C"/>
    <w:rsid w:val="007F516C"/>
    <w:rsid w:val="007F56DD"/>
    <w:rsid w:val="007F581A"/>
    <w:rsid w:val="007F58C0"/>
    <w:rsid w:val="007F5A64"/>
    <w:rsid w:val="007F5D4C"/>
    <w:rsid w:val="007F61AF"/>
    <w:rsid w:val="007F6439"/>
    <w:rsid w:val="007F6784"/>
    <w:rsid w:val="007F7571"/>
    <w:rsid w:val="008001A8"/>
    <w:rsid w:val="0080063E"/>
    <w:rsid w:val="008006B9"/>
    <w:rsid w:val="008009DF"/>
    <w:rsid w:val="00800D5A"/>
    <w:rsid w:val="00801151"/>
    <w:rsid w:val="008019B3"/>
    <w:rsid w:val="00802427"/>
    <w:rsid w:val="0080242E"/>
    <w:rsid w:val="0080271D"/>
    <w:rsid w:val="0080283A"/>
    <w:rsid w:val="00802AA0"/>
    <w:rsid w:val="00802C6A"/>
    <w:rsid w:val="0080435C"/>
    <w:rsid w:val="00804445"/>
    <w:rsid w:val="00804674"/>
    <w:rsid w:val="00804A08"/>
    <w:rsid w:val="00805158"/>
    <w:rsid w:val="0080596E"/>
    <w:rsid w:val="00805978"/>
    <w:rsid w:val="008059EA"/>
    <w:rsid w:val="008060EC"/>
    <w:rsid w:val="00806209"/>
    <w:rsid w:val="00806256"/>
    <w:rsid w:val="00807052"/>
    <w:rsid w:val="00807CA7"/>
    <w:rsid w:val="0081006F"/>
    <w:rsid w:val="00810604"/>
    <w:rsid w:val="008109EE"/>
    <w:rsid w:val="00810C0A"/>
    <w:rsid w:val="0081178A"/>
    <w:rsid w:val="0081188D"/>
    <w:rsid w:val="00812178"/>
    <w:rsid w:val="00812829"/>
    <w:rsid w:val="008135EC"/>
    <w:rsid w:val="0081371B"/>
    <w:rsid w:val="00813732"/>
    <w:rsid w:val="00813844"/>
    <w:rsid w:val="00814602"/>
    <w:rsid w:val="0081482D"/>
    <w:rsid w:val="008169E7"/>
    <w:rsid w:val="00816D45"/>
    <w:rsid w:val="00816E29"/>
    <w:rsid w:val="00817084"/>
    <w:rsid w:val="0081720B"/>
    <w:rsid w:val="008178B6"/>
    <w:rsid w:val="00817A13"/>
    <w:rsid w:val="0082006C"/>
    <w:rsid w:val="00820222"/>
    <w:rsid w:val="00820479"/>
    <w:rsid w:val="0082074E"/>
    <w:rsid w:val="00820CE2"/>
    <w:rsid w:val="00820E5A"/>
    <w:rsid w:val="00820FDC"/>
    <w:rsid w:val="00821945"/>
    <w:rsid w:val="00821F5A"/>
    <w:rsid w:val="00822ACD"/>
    <w:rsid w:val="008230CF"/>
    <w:rsid w:val="00823281"/>
    <w:rsid w:val="00823531"/>
    <w:rsid w:val="00823B98"/>
    <w:rsid w:val="00824F11"/>
    <w:rsid w:val="008253BC"/>
    <w:rsid w:val="008255AC"/>
    <w:rsid w:val="00825A24"/>
    <w:rsid w:val="00825C09"/>
    <w:rsid w:val="00825F36"/>
    <w:rsid w:val="008262C5"/>
    <w:rsid w:val="00826BE0"/>
    <w:rsid w:val="0082719F"/>
    <w:rsid w:val="008276C3"/>
    <w:rsid w:val="00830421"/>
    <w:rsid w:val="0083074A"/>
    <w:rsid w:val="0083175A"/>
    <w:rsid w:val="00831912"/>
    <w:rsid w:val="00831C8C"/>
    <w:rsid w:val="00832247"/>
    <w:rsid w:val="00832584"/>
    <w:rsid w:val="00832AE3"/>
    <w:rsid w:val="00832E8C"/>
    <w:rsid w:val="00833785"/>
    <w:rsid w:val="00833A70"/>
    <w:rsid w:val="00833AAF"/>
    <w:rsid w:val="00833BA5"/>
    <w:rsid w:val="00833C79"/>
    <w:rsid w:val="00834F00"/>
    <w:rsid w:val="0083507F"/>
    <w:rsid w:val="00835B11"/>
    <w:rsid w:val="00835D0F"/>
    <w:rsid w:val="00835DAB"/>
    <w:rsid w:val="00836119"/>
    <w:rsid w:val="00836A80"/>
    <w:rsid w:val="00836AB3"/>
    <w:rsid w:val="0083717C"/>
    <w:rsid w:val="008375B0"/>
    <w:rsid w:val="0083786D"/>
    <w:rsid w:val="0084043E"/>
    <w:rsid w:val="00840CCD"/>
    <w:rsid w:val="00840D43"/>
    <w:rsid w:val="008412A4"/>
    <w:rsid w:val="008414AD"/>
    <w:rsid w:val="008419B7"/>
    <w:rsid w:val="00841D3B"/>
    <w:rsid w:val="00841D96"/>
    <w:rsid w:val="00842488"/>
    <w:rsid w:val="008430F3"/>
    <w:rsid w:val="008432C9"/>
    <w:rsid w:val="008432E4"/>
    <w:rsid w:val="0084338E"/>
    <w:rsid w:val="008446F2"/>
    <w:rsid w:val="008448C2"/>
    <w:rsid w:val="00844A6E"/>
    <w:rsid w:val="00844CB5"/>
    <w:rsid w:val="0084533A"/>
    <w:rsid w:val="008457A0"/>
    <w:rsid w:val="00845986"/>
    <w:rsid w:val="00845A20"/>
    <w:rsid w:val="00845B75"/>
    <w:rsid w:val="00846185"/>
    <w:rsid w:val="008464BA"/>
    <w:rsid w:val="00846F05"/>
    <w:rsid w:val="008472E0"/>
    <w:rsid w:val="008472F5"/>
    <w:rsid w:val="00847691"/>
    <w:rsid w:val="00847A9F"/>
    <w:rsid w:val="00847AF9"/>
    <w:rsid w:val="0085071A"/>
    <w:rsid w:val="00851B23"/>
    <w:rsid w:val="0085217C"/>
    <w:rsid w:val="00852236"/>
    <w:rsid w:val="00852292"/>
    <w:rsid w:val="008523AD"/>
    <w:rsid w:val="00852733"/>
    <w:rsid w:val="008530CB"/>
    <w:rsid w:val="0085310C"/>
    <w:rsid w:val="00853596"/>
    <w:rsid w:val="0085370F"/>
    <w:rsid w:val="00853715"/>
    <w:rsid w:val="008542B7"/>
    <w:rsid w:val="00854435"/>
    <w:rsid w:val="008548B0"/>
    <w:rsid w:val="00854CC9"/>
    <w:rsid w:val="00854F8A"/>
    <w:rsid w:val="008551FA"/>
    <w:rsid w:val="00856028"/>
    <w:rsid w:val="00856483"/>
    <w:rsid w:val="008572F5"/>
    <w:rsid w:val="0085744C"/>
    <w:rsid w:val="00857B86"/>
    <w:rsid w:val="008601FF"/>
    <w:rsid w:val="008604D0"/>
    <w:rsid w:val="00860F07"/>
    <w:rsid w:val="0086140B"/>
    <w:rsid w:val="00861D77"/>
    <w:rsid w:val="00862438"/>
    <w:rsid w:val="008624D7"/>
    <w:rsid w:val="00862C97"/>
    <w:rsid w:val="0086327B"/>
    <w:rsid w:val="008633EF"/>
    <w:rsid w:val="008638BE"/>
    <w:rsid w:val="00863CE4"/>
    <w:rsid w:val="00863EB8"/>
    <w:rsid w:val="00864CD1"/>
    <w:rsid w:val="00864CEE"/>
    <w:rsid w:val="00865848"/>
    <w:rsid w:val="008664EA"/>
    <w:rsid w:val="00866B89"/>
    <w:rsid w:val="00866DEF"/>
    <w:rsid w:val="00867047"/>
    <w:rsid w:val="008673BC"/>
    <w:rsid w:val="00867C9F"/>
    <w:rsid w:val="00870330"/>
    <w:rsid w:val="0087083B"/>
    <w:rsid w:val="00870926"/>
    <w:rsid w:val="00870F2F"/>
    <w:rsid w:val="00870FB9"/>
    <w:rsid w:val="00871111"/>
    <w:rsid w:val="008712F6"/>
    <w:rsid w:val="008713B2"/>
    <w:rsid w:val="00871545"/>
    <w:rsid w:val="008717E5"/>
    <w:rsid w:val="00871892"/>
    <w:rsid w:val="008719AA"/>
    <w:rsid w:val="00872508"/>
    <w:rsid w:val="00872D9A"/>
    <w:rsid w:val="00872F4A"/>
    <w:rsid w:val="008731E4"/>
    <w:rsid w:val="0087351C"/>
    <w:rsid w:val="00873651"/>
    <w:rsid w:val="00873A9A"/>
    <w:rsid w:val="008740A6"/>
    <w:rsid w:val="00874448"/>
    <w:rsid w:val="0087463B"/>
    <w:rsid w:val="008748C8"/>
    <w:rsid w:val="00875068"/>
    <w:rsid w:val="0087545A"/>
    <w:rsid w:val="00875658"/>
    <w:rsid w:val="00876022"/>
    <w:rsid w:val="008760E3"/>
    <w:rsid w:val="00876254"/>
    <w:rsid w:val="008764E5"/>
    <w:rsid w:val="0087656C"/>
    <w:rsid w:val="0087675E"/>
    <w:rsid w:val="00877368"/>
    <w:rsid w:val="00877E9F"/>
    <w:rsid w:val="00880224"/>
    <w:rsid w:val="00880341"/>
    <w:rsid w:val="008809FA"/>
    <w:rsid w:val="00881855"/>
    <w:rsid w:val="008826FE"/>
    <w:rsid w:val="00882CF7"/>
    <w:rsid w:val="00882E37"/>
    <w:rsid w:val="0088446A"/>
    <w:rsid w:val="00884ADB"/>
    <w:rsid w:val="00884CB0"/>
    <w:rsid w:val="00885416"/>
    <w:rsid w:val="0088569D"/>
    <w:rsid w:val="00885724"/>
    <w:rsid w:val="0088632E"/>
    <w:rsid w:val="008863D5"/>
    <w:rsid w:val="0088647B"/>
    <w:rsid w:val="00886957"/>
    <w:rsid w:val="008869DB"/>
    <w:rsid w:val="00886D78"/>
    <w:rsid w:val="00886DF8"/>
    <w:rsid w:val="00890E8F"/>
    <w:rsid w:val="00891434"/>
    <w:rsid w:val="0089155E"/>
    <w:rsid w:val="008915D6"/>
    <w:rsid w:val="00891F4E"/>
    <w:rsid w:val="00891F9E"/>
    <w:rsid w:val="00892A26"/>
    <w:rsid w:val="00892C5B"/>
    <w:rsid w:val="0089309E"/>
    <w:rsid w:val="008935C0"/>
    <w:rsid w:val="00893CD3"/>
    <w:rsid w:val="0089541D"/>
    <w:rsid w:val="0089602E"/>
    <w:rsid w:val="00896636"/>
    <w:rsid w:val="0089680B"/>
    <w:rsid w:val="00896F3C"/>
    <w:rsid w:val="00897424"/>
    <w:rsid w:val="0089786A"/>
    <w:rsid w:val="008A156D"/>
    <w:rsid w:val="008A15D9"/>
    <w:rsid w:val="008A15DE"/>
    <w:rsid w:val="008A25F9"/>
    <w:rsid w:val="008A29CF"/>
    <w:rsid w:val="008A2FBB"/>
    <w:rsid w:val="008A339B"/>
    <w:rsid w:val="008A3782"/>
    <w:rsid w:val="008A3C46"/>
    <w:rsid w:val="008A3C55"/>
    <w:rsid w:val="008A44D5"/>
    <w:rsid w:val="008A4A96"/>
    <w:rsid w:val="008A5005"/>
    <w:rsid w:val="008A5EE5"/>
    <w:rsid w:val="008A6072"/>
    <w:rsid w:val="008A6CAC"/>
    <w:rsid w:val="008B0219"/>
    <w:rsid w:val="008B11E3"/>
    <w:rsid w:val="008B12C6"/>
    <w:rsid w:val="008B1550"/>
    <w:rsid w:val="008B1C90"/>
    <w:rsid w:val="008B1EBE"/>
    <w:rsid w:val="008B2939"/>
    <w:rsid w:val="008B2C1F"/>
    <w:rsid w:val="008B3248"/>
    <w:rsid w:val="008B3605"/>
    <w:rsid w:val="008B3A10"/>
    <w:rsid w:val="008B3BD7"/>
    <w:rsid w:val="008B41A8"/>
    <w:rsid w:val="008B4CAE"/>
    <w:rsid w:val="008B55CC"/>
    <w:rsid w:val="008B5654"/>
    <w:rsid w:val="008B5ED5"/>
    <w:rsid w:val="008B6C1C"/>
    <w:rsid w:val="008B6D26"/>
    <w:rsid w:val="008B7116"/>
    <w:rsid w:val="008B791C"/>
    <w:rsid w:val="008B7F7B"/>
    <w:rsid w:val="008C06C6"/>
    <w:rsid w:val="008C0D98"/>
    <w:rsid w:val="008C0EAA"/>
    <w:rsid w:val="008C10DD"/>
    <w:rsid w:val="008C1188"/>
    <w:rsid w:val="008C1506"/>
    <w:rsid w:val="008C26F8"/>
    <w:rsid w:val="008C3BB9"/>
    <w:rsid w:val="008C4E4E"/>
    <w:rsid w:val="008C5D8F"/>
    <w:rsid w:val="008C6EE1"/>
    <w:rsid w:val="008C741A"/>
    <w:rsid w:val="008C7624"/>
    <w:rsid w:val="008C7684"/>
    <w:rsid w:val="008C77C7"/>
    <w:rsid w:val="008C78C6"/>
    <w:rsid w:val="008D022C"/>
    <w:rsid w:val="008D0739"/>
    <w:rsid w:val="008D0EA2"/>
    <w:rsid w:val="008D10E8"/>
    <w:rsid w:val="008D149A"/>
    <w:rsid w:val="008D2131"/>
    <w:rsid w:val="008D27E7"/>
    <w:rsid w:val="008D2AA2"/>
    <w:rsid w:val="008D2D54"/>
    <w:rsid w:val="008D2DEF"/>
    <w:rsid w:val="008D37A5"/>
    <w:rsid w:val="008D3957"/>
    <w:rsid w:val="008D3B62"/>
    <w:rsid w:val="008D3BEE"/>
    <w:rsid w:val="008D3D16"/>
    <w:rsid w:val="008D3F1E"/>
    <w:rsid w:val="008D4139"/>
    <w:rsid w:val="008D449D"/>
    <w:rsid w:val="008D477D"/>
    <w:rsid w:val="008D48F0"/>
    <w:rsid w:val="008D4EAD"/>
    <w:rsid w:val="008D5216"/>
    <w:rsid w:val="008D5C2E"/>
    <w:rsid w:val="008D5C7D"/>
    <w:rsid w:val="008D6BD1"/>
    <w:rsid w:val="008D6EC0"/>
    <w:rsid w:val="008D7AA7"/>
    <w:rsid w:val="008D7BBD"/>
    <w:rsid w:val="008E0648"/>
    <w:rsid w:val="008E08DB"/>
    <w:rsid w:val="008E1745"/>
    <w:rsid w:val="008E1CA9"/>
    <w:rsid w:val="008E1FBC"/>
    <w:rsid w:val="008E236A"/>
    <w:rsid w:val="008E25F8"/>
    <w:rsid w:val="008E2943"/>
    <w:rsid w:val="008E2B52"/>
    <w:rsid w:val="008E2E35"/>
    <w:rsid w:val="008E31E3"/>
    <w:rsid w:val="008E32EE"/>
    <w:rsid w:val="008E3779"/>
    <w:rsid w:val="008E3B4D"/>
    <w:rsid w:val="008E3BF2"/>
    <w:rsid w:val="008E4635"/>
    <w:rsid w:val="008E46AA"/>
    <w:rsid w:val="008E48AD"/>
    <w:rsid w:val="008E4C60"/>
    <w:rsid w:val="008E4D2F"/>
    <w:rsid w:val="008E5015"/>
    <w:rsid w:val="008E51EC"/>
    <w:rsid w:val="008E5474"/>
    <w:rsid w:val="008E5487"/>
    <w:rsid w:val="008E62AE"/>
    <w:rsid w:val="008E72BF"/>
    <w:rsid w:val="008E77A6"/>
    <w:rsid w:val="008E7890"/>
    <w:rsid w:val="008E7E7C"/>
    <w:rsid w:val="008F1D72"/>
    <w:rsid w:val="008F2328"/>
    <w:rsid w:val="008F26E7"/>
    <w:rsid w:val="008F2834"/>
    <w:rsid w:val="008F3EEE"/>
    <w:rsid w:val="008F4B14"/>
    <w:rsid w:val="008F4BFD"/>
    <w:rsid w:val="008F5BDD"/>
    <w:rsid w:val="008F5E19"/>
    <w:rsid w:val="008F65A6"/>
    <w:rsid w:val="008F68CF"/>
    <w:rsid w:val="008F6ADB"/>
    <w:rsid w:val="008F6B32"/>
    <w:rsid w:val="008F6C7B"/>
    <w:rsid w:val="008F6D20"/>
    <w:rsid w:val="008F7893"/>
    <w:rsid w:val="008F7AB8"/>
    <w:rsid w:val="008F7C83"/>
    <w:rsid w:val="0090071C"/>
    <w:rsid w:val="009007C0"/>
    <w:rsid w:val="00901010"/>
    <w:rsid w:val="009012AE"/>
    <w:rsid w:val="00901487"/>
    <w:rsid w:val="009016CF"/>
    <w:rsid w:val="0090175B"/>
    <w:rsid w:val="00902708"/>
    <w:rsid w:val="00902966"/>
    <w:rsid w:val="009033C3"/>
    <w:rsid w:val="0090360D"/>
    <w:rsid w:val="00904751"/>
    <w:rsid w:val="00904787"/>
    <w:rsid w:val="009049B1"/>
    <w:rsid w:val="00904A71"/>
    <w:rsid w:val="0090500F"/>
    <w:rsid w:val="00905213"/>
    <w:rsid w:val="009057DB"/>
    <w:rsid w:val="00905F00"/>
    <w:rsid w:val="0090629B"/>
    <w:rsid w:val="00907223"/>
    <w:rsid w:val="0090754F"/>
    <w:rsid w:val="009075D2"/>
    <w:rsid w:val="00907865"/>
    <w:rsid w:val="00907BBF"/>
    <w:rsid w:val="00907D66"/>
    <w:rsid w:val="00910377"/>
    <w:rsid w:val="0091045A"/>
    <w:rsid w:val="00910DB0"/>
    <w:rsid w:val="00912182"/>
    <w:rsid w:val="00912D71"/>
    <w:rsid w:val="00913BD8"/>
    <w:rsid w:val="00914366"/>
    <w:rsid w:val="0091470A"/>
    <w:rsid w:val="009149D2"/>
    <w:rsid w:val="00914CE3"/>
    <w:rsid w:val="00914D5A"/>
    <w:rsid w:val="009161A0"/>
    <w:rsid w:val="00916532"/>
    <w:rsid w:val="00916B02"/>
    <w:rsid w:val="00916C42"/>
    <w:rsid w:val="00917039"/>
    <w:rsid w:val="00917B8B"/>
    <w:rsid w:val="00920026"/>
    <w:rsid w:val="00920596"/>
    <w:rsid w:val="009207EA"/>
    <w:rsid w:val="00920C98"/>
    <w:rsid w:val="009212BE"/>
    <w:rsid w:val="0092257C"/>
    <w:rsid w:val="00922B68"/>
    <w:rsid w:val="00922C8B"/>
    <w:rsid w:val="0092310F"/>
    <w:rsid w:val="009247AF"/>
    <w:rsid w:val="0092499D"/>
    <w:rsid w:val="00924D49"/>
    <w:rsid w:val="00925418"/>
    <w:rsid w:val="00925AA5"/>
    <w:rsid w:val="00926467"/>
    <w:rsid w:val="009265C4"/>
    <w:rsid w:val="00926BAD"/>
    <w:rsid w:val="00926BC5"/>
    <w:rsid w:val="009270D3"/>
    <w:rsid w:val="0093137D"/>
    <w:rsid w:val="00931715"/>
    <w:rsid w:val="00931DFD"/>
    <w:rsid w:val="00931E59"/>
    <w:rsid w:val="00932901"/>
    <w:rsid w:val="00932E7A"/>
    <w:rsid w:val="009333E2"/>
    <w:rsid w:val="00933475"/>
    <w:rsid w:val="00933929"/>
    <w:rsid w:val="0093497A"/>
    <w:rsid w:val="009349C9"/>
    <w:rsid w:val="00935353"/>
    <w:rsid w:val="00935495"/>
    <w:rsid w:val="00935C6C"/>
    <w:rsid w:val="00935E7B"/>
    <w:rsid w:val="00936B20"/>
    <w:rsid w:val="00937332"/>
    <w:rsid w:val="0094073A"/>
    <w:rsid w:val="0094078D"/>
    <w:rsid w:val="00940E80"/>
    <w:rsid w:val="00941915"/>
    <w:rsid w:val="009419D6"/>
    <w:rsid w:val="0094222F"/>
    <w:rsid w:val="00942884"/>
    <w:rsid w:val="00942CE4"/>
    <w:rsid w:val="00942EF7"/>
    <w:rsid w:val="0094333E"/>
    <w:rsid w:val="009434FB"/>
    <w:rsid w:val="00944BB6"/>
    <w:rsid w:val="00944BFC"/>
    <w:rsid w:val="00944C45"/>
    <w:rsid w:val="00944E0D"/>
    <w:rsid w:val="00944FD7"/>
    <w:rsid w:val="0094503F"/>
    <w:rsid w:val="009450B4"/>
    <w:rsid w:val="009453D6"/>
    <w:rsid w:val="009453F9"/>
    <w:rsid w:val="00945499"/>
    <w:rsid w:val="00945A46"/>
    <w:rsid w:val="00945D1F"/>
    <w:rsid w:val="0094639C"/>
    <w:rsid w:val="0094661C"/>
    <w:rsid w:val="00946A04"/>
    <w:rsid w:val="00946A56"/>
    <w:rsid w:val="00947895"/>
    <w:rsid w:val="00950413"/>
    <w:rsid w:val="00950EB3"/>
    <w:rsid w:val="00951170"/>
    <w:rsid w:val="0095138F"/>
    <w:rsid w:val="00952961"/>
    <w:rsid w:val="00952DFD"/>
    <w:rsid w:val="009535AB"/>
    <w:rsid w:val="00953A4B"/>
    <w:rsid w:val="00953C3B"/>
    <w:rsid w:val="00953E5C"/>
    <w:rsid w:val="00953F29"/>
    <w:rsid w:val="009543F7"/>
    <w:rsid w:val="0095557A"/>
    <w:rsid w:val="00955C1C"/>
    <w:rsid w:val="00955D31"/>
    <w:rsid w:val="009563D7"/>
    <w:rsid w:val="009563FD"/>
    <w:rsid w:val="00956A30"/>
    <w:rsid w:val="00956B7D"/>
    <w:rsid w:val="009574AD"/>
    <w:rsid w:val="00957627"/>
    <w:rsid w:val="00957CCD"/>
    <w:rsid w:val="009601B0"/>
    <w:rsid w:val="009608CE"/>
    <w:rsid w:val="00960B2E"/>
    <w:rsid w:val="00961301"/>
    <w:rsid w:val="0096144A"/>
    <w:rsid w:val="00961AE4"/>
    <w:rsid w:val="00961C74"/>
    <w:rsid w:val="009623C2"/>
    <w:rsid w:val="00962D1A"/>
    <w:rsid w:val="00962ECB"/>
    <w:rsid w:val="00963279"/>
    <w:rsid w:val="00963C1D"/>
    <w:rsid w:val="00964688"/>
    <w:rsid w:val="00964694"/>
    <w:rsid w:val="00964DDA"/>
    <w:rsid w:val="00965206"/>
    <w:rsid w:val="00965A04"/>
    <w:rsid w:val="00966346"/>
    <w:rsid w:val="00966610"/>
    <w:rsid w:val="00966A96"/>
    <w:rsid w:val="00966C14"/>
    <w:rsid w:val="00967457"/>
    <w:rsid w:val="009674E5"/>
    <w:rsid w:val="009675F0"/>
    <w:rsid w:val="00970941"/>
    <w:rsid w:val="00970E2E"/>
    <w:rsid w:val="0097106F"/>
    <w:rsid w:val="00971513"/>
    <w:rsid w:val="00971B8E"/>
    <w:rsid w:val="00971EC3"/>
    <w:rsid w:val="0097258B"/>
    <w:rsid w:val="00972C7A"/>
    <w:rsid w:val="00973744"/>
    <w:rsid w:val="00973EE2"/>
    <w:rsid w:val="009740AC"/>
    <w:rsid w:val="00974463"/>
    <w:rsid w:val="0097447E"/>
    <w:rsid w:val="0097488E"/>
    <w:rsid w:val="00975AC6"/>
    <w:rsid w:val="00975DEB"/>
    <w:rsid w:val="009763B1"/>
    <w:rsid w:val="009766F5"/>
    <w:rsid w:val="00976C99"/>
    <w:rsid w:val="00977321"/>
    <w:rsid w:val="009777B4"/>
    <w:rsid w:val="009779EA"/>
    <w:rsid w:val="00977A5D"/>
    <w:rsid w:val="00977CAA"/>
    <w:rsid w:val="00977DA7"/>
    <w:rsid w:val="00980B82"/>
    <w:rsid w:val="00980F74"/>
    <w:rsid w:val="00980FFC"/>
    <w:rsid w:val="0098182A"/>
    <w:rsid w:val="00981AA6"/>
    <w:rsid w:val="00981DD7"/>
    <w:rsid w:val="00981DEE"/>
    <w:rsid w:val="009822BC"/>
    <w:rsid w:val="009824D4"/>
    <w:rsid w:val="00982567"/>
    <w:rsid w:val="00982B50"/>
    <w:rsid w:val="00982DC8"/>
    <w:rsid w:val="00983283"/>
    <w:rsid w:val="009833AC"/>
    <w:rsid w:val="009836D7"/>
    <w:rsid w:val="00984C22"/>
    <w:rsid w:val="009851F1"/>
    <w:rsid w:val="009853ED"/>
    <w:rsid w:val="009854BA"/>
    <w:rsid w:val="009855BD"/>
    <w:rsid w:val="009860B0"/>
    <w:rsid w:val="00986A0A"/>
    <w:rsid w:val="00986A39"/>
    <w:rsid w:val="00986E48"/>
    <w:rsid w:val="00987108"/>
    <w:rsid w:val="00987280"/>
    <w:rsid w:val="00987617"/>
    <w:rsid w:val="00990469"/>
    <w:rsid w:val="00990C29"/>
    <w:rsid w:val="009918D1"/>
    <w:rsid w:val="00991A26"/>
    <w:rsid w:val="00992846"/>
    <w:rsid w:val="00992FFD"/>
    <w:rsid w:val="00994530"/>
    <w:rsid w:val="009946A4"/>
    <w:rsid w:val="0099544E"/>
    <w:rsid w:val="00995B04"/>
    <w:rsid w:val="00995E00"/>
    <w:rsid w:val="00995FA1"/>
    <w:rsid w:val="00996589"/>
    <w:rsid w:val="00996612"/>
    <w:rsid w:val="00996D46"/>
    <w:rsid w:val="00996D79"/>
    <w:rsid w:val="00997437"/>
    <w:rsid w:val="00997716"/>
    <w:rsid w:val="00997881"/>
    <w:rsid w:val="00997F8E"/>
    <w:rsid w:val="009A04F4"/>
    <w:rsid w:val="009A0545"/>
    <w:rsid w:val="009A082F"/>
    <w:rsid w:val="009A0851"/>
    <w:rsid w:val="009A0888"/>
    <w:rsid w:val="009A0950"/>
    <w:rsid w:val="009A0C05"/>
    <w:rsid w:val="009A157A"/>
    <w:rsid w:val="009A1EEE"/>
    <w:rsid w:val="009A20A4"/>
    <w:rsid w:val="009A2341"/>
    <w:rsid w:val="009A23C2"/>
    <w:rsid w:val="009A25EC"/>
    <w:rsid w:val="009A33CE"/>
    <w:rsid w:val="009A33F0"/>
    <w:rsid w:val="009A3A6D"/>
    <w:rsid w:val="009A4078"/>
    <w:rsid w:val="009A4AF8"/>
    <w:rsid w:val="009A4C4B"/>
    <w:rsid w:val="009A60A2"/>
    <w:rsid w:val="009A6214"/>
    <w:rsid w:val="009A6266"/>
    <w:rsid w:val="009A6CA4"/>
    <w:rsid w:val="009A7052"/>
    <w:rsid w:val="009A7614"/>
    <w:rsid w:val="009A76F3"/>
    <w:rsid w:val="009A7A91"/>
    <w:rsid w:val="009A7F93"/>
    <w:rsid w:val="009B10B3"/>
    <w:rsid w:val="009B26DD"/>
    <w:rsid w:val="009B2B8C"/>
    <w:rsid w:val="009B2ED4"/>
    <w:rsid w:val="009B32AE"/>
    <w:rsid w:val="009B3899"/>
    <w:rsid w:val="009B39A9"/>
    <w:rsid w:val="009B39CC"/>
    <w:rsid w:val="009B3C93"/>
    <w:rsid w:val="009B413E"/>
    <w:rsid w:val="009B46F7"/>
    <w:rsid w:val="009B58B2"/>
    <w:rsid w:val="009B5D36"/>
    <w:rsid w:val="009B5DE3"/>
    <w:rsid w:val="009B65B2"/>
    <w:rsid w:val="009B79C5"/>
    <w:rsid w:val="009B7E05"/>
    <w:rsid w:val="009C03AD"/>
    <w:rsid w:val="009C104C"/>
    <w:rsid w:val="009C1842"/>
    <w:rsid w:val="009C1A6E"/>
    <w:rsid w:val="009C1E99"/>
    <w:rsid w:val="009C2201"/>
    <w:rsid w:val="009C2548"/>
    <w:rsid w:val="009C2A89"/>
    <w:rsid w:val="009C2AE6"/>
    <w:rsid w:val="009C2AF9"/>
    <w:rsid w:val="009C2E4B"/>
    <w:rsid w:val="009C376F"/>
    <w:rsid w:val="009C48E1"/>
    <w:rsid w:val="009C4E30"/>
    <w:rsid w:val="009C50D5"/>
    <w:rsid w:val="009C565F"/>
    <w:rsid w:val="009C576C"/>
    <w:rsid w:val="009C5B97"/>
    <w:rsid w:val="009C69F6"/>
    <w:rsid w:val="009C6ADD"/>
    <w:rsid w:val="009C6E4F"/>
    <w:rsid w:val="009C6FC1"/>
    <w:rsid w:val="009C7420"/>
    <w:rsid w:val="009C7A95"/>
    <w:rsid w:val="009C7D1C"/>
    <w:rsid w:val="009C7EF8"/>
    <w:rsid w:val="009C7FAB"/>
    <w:rsid w:val="009D040B"/>
    <w:rsid w:val="009D087E"/>
    <w:rsid w:val="009D12B6"/>
    <w:rsid w:val="009D1359"/>
    <w:rsid w:val="009D13B4"/>
    <w:rsid w:val="009D148E"/>
    <w:rsid w:val="009D15FE"/>
    <w:rsid w:val="009D17ED"/>
    <w:rsid w:val="009D254A"/>
    <w:rsid w:val="009D3300"/>
    <w:rsid w:val="009D3880"/>
    <w:rsid w:val="009D3ABA"/>
    <w:rsid w:val="009D4D49"/>
    <w:rsid w:val="009D52FE"/>
    <w:rsid w:val="009D6024"/>
    <w:rsid w:val="009D60AE"/>
    <w:rsid w:val="009D60FD"/>
    <w:rsid w:val="009D61B1"/>
    <w:rsid w:val="009D64B4"/>
    <w:rsid w:val="009D71BA"/>
    <w:rsid w:val="009D797A"/>
    <w:rsid w:val="009D79C6"/>
    <w:rsid w:val="009D7CED"/>
    <w:rsid w:val="009E00F8"/>
    <w:rsid w:val="009E02AA"/>
    <w:rsid w:val="009E0B36"/>
    <w:rsid w:val="009E0F97"/>
    <w:rsid w:val="009E1D36"/>
    <w:rsid w:val="009E2BF5"/>
    <w:rsid w:val="009E2DC1"/>
    <w:rsid w:val="009E2F81"/>
    <w:rsid w:val="009E30A3"/>
    <w:rsid w:val="009E3BFB"/>
    <w:rsid w:val="009E3C33"/>
    <w:rsid w:val="009E406A"/>
    <w:rsid w:val="009E4400"/>
    <w:rsid w:val="009E45BA"/>
    <w:rsid w:val="009E4856"/>
    <w:rsid w:val="009E58A6"/>
    <w:rsid w:val="009E5D9E"/>
    <w:rsid w:val="009E6375"/>
    <w:rsid w:val="009E637A"/>
    <w:rsid w:val="009E6542"/>
    <w:rsid w:val="009E66D6"/>
    <w:rsid w:val="009E793F"/>
    <w:rsid w:val="009E7A3E"/>
    <w:rsid w:val="009E7DFE"/>
    <w:rsid w:val="009F0089"/>
    <w:rsid w:val="009F118E"/>
    <w:rsid w:val="009F1741"/>
    <w:rsid w:val="009F20F9"/>
    <w:rsid w:val="009F2892"/>
    <w:rsid w:val="009F3478"/>
    <w:rsid w:val="009F441E"/>
    <w:rsid w:val="009F4A51"/>
    <w:rsid w:val="009F63B6"/>
    <w:rsid w:val="009F65FC"/>
    <w:rsid w:val="009F79A1"/>
    <w:rsid w:val="009F7C9E"/>
    <w:rsid w:val="00A00453"/>
    <w:rsid w:val="00A006EA"/>
    <w:rsid w:val="00A00850"/>
    <w:rsid w:val="00A008F8"/>
    <w:rsid w:val="00A01745"/>
    <w:rsid w:val="00A01CB0"/>
    <w:rsid w:val="00A01FA5"/>
    <w:rsid w:val="00A025AE"/>
    <w:rsid w:val="00A03304"/>
    <w:rsid w:val="00A0398D"/>
    <w:rsid w:val="00A044CF"/>
    <w:rsid w:val="00A046E1"/>
    <w:rsid w:val="00A0495E"/>
    <w:rsid w:val="00A04D1B"/>
    <w:rsid w:val="00A052FD"/>
    <w:rsid w:val="00A057B4"/>
    <w:rsid w:val="00A05992"/>
    <w:rsid w:val="00A0626A"/>
    <w:rsid w:val="00A06848"/>
    <w:rsid w:val="00A06E2F"/>
    <w:rsid w:val="00A070DD"/>
    <w:rsid w:val="00A07809"/>
    <w:rsid w:val="00A079DB"/>
    <w:rsid w:val="00A07C94"/>
    <w:rsid w:val="00A1031B"/>
    <w:rsid w:val="00A10856"/>
    <w:rsid w:val="00A10F12"/>
    <w:rsid w:val="00A11344"/>
    <w:rsid w:val="00A117FD"/>
    <w:rsid w:val="00A11FA7"/>
    <w:rsid w:val="00A13856"/>
    <w:rsid w:val="00A14A0C"/>
    <w:rsid w:val="00A14BC8"/>
    <w:rsid w:val="00A15DF3"/>
    <w:rsid w:val="00A163DF"/>
    <w:rsid w:val="00A16B85"/>
    <w:rsid w:val="00A174F1"/>
    <w:rsid w:val="00A208CC"/>
    <w:rsid w:val="00A20A79"/>
    <w:rsid w:val="00A20D7E"/>
    <w:rsid w:val="00A21115"/>
    <w:rsid w:val="00A2144B"/>
    <w:rsid w:val="00A2162F"/>
    <w:rsid w:val="00A21688"/>
    <w:rsid w:val="00A21D20"/>
    <w:rsid w:val="00A21F7E"/>
    <w:rsid w:val="00A2222B"/>
    <w:rsid w:val="00A2223C"/>
    <w:rsid w:val="00A22718"/>
    <w:rsid w:val="00A228AF"/>
    <w:rsid w:val="00A22D5D"/>
    <w:rsid w:val="00A2372C"/>
    <w:rsid w:val="00A23735"/>
    <w:rsid w:val="00A23F5D"/>
    <w:rsid w:val="00A253B7"/>
    <w:rsid w:val="00A253D0"/>
    <w:rsid w:val="00A25654"/>
    <w:rsid w:val="00A25A82"/>
    <w:rsid w:val="00A25E3B"/>
    <w:rsid w:val="00A27119"/>
    <w:rsid w:val="00A273C1"/>
    <w:rsid w:val="00A276DE"/>
    <w:rsid w:val="00A27AD9"/>
    <w:rsid w:val="00A31127"/>
    <w:rsid w:val="00A311C0"/>
    <w:rsid w:val="00A311D4"/>
    <w:rsid w:val="00A3123D"/>
    <w:rsid w:val="00A317C5"/>
    <w:rsid w:val="00A3181B"/>
    <w:rsid w:val="00A324C9"/>
    <w:rsid w:val="00A32BEA"/>
    <w:rsid w:val="00A32DE0"/>
    <w:rsid w:val="00A33299"/>
    <w:rsid w:val="00A3347E"/>
    <w:rsid w:val="00A3362F"/>
    <w:rsid w:val="00A336DE"/>
    <w:rsid w:val="00A33A48"/>
    <w:rsid w:val="00A33CE4"/>
    <w:rsid w:val="00A33DBD"/>
    <w:rsid w:val="00A342F3"/>
    <w:rsid w:val="00A3572C"/>
    <w:rsid w:val="00A358CD"/>
    <w:rsid w:val="00A35B07"/>
    <w:rsid w:val="00A35EDA"/>
    <w:rsid w:val="00A363D0"/>
    <w:rsid w:val="00A37004"/>
    <w:rsid w:val="00A37019"/>
    <w:rsid w:val="00A3703C"/>
    <w:rsid w:val="00A400A4"/>
    <w:rsid w:val="00A407FB"/>
    <w:rsid w:val="00A4095B"/>
    <w:rsid w:val="00A416DB"/>
    <w:rsid w:val="00A4183E"/>
    <w:rsid w:val="00A41E00"/>
    <w:rsid w:val="00A42276"/>
    <w:rsid w:val="00A424D7"/>
    <w:rsid w:val="00A42634"/>
    <w:rsid w:val="00A42700"/>
    <w:rsid w:val="00A42811"/>
    <w:rsid w:val="00A4287B"/>
    <w:rsid w:val="00A42D4B"/>
    <w:rsid w:val="00A43282"/>
    <w:rsid w:val="00A43699"/>
    <w:rsid w:val="00A44A28"/>
    <w:rsid w:val="00A44CC6"/>
    <w:rsid w:val="00A44E2B"/>
    <w:rsid w:val="00A44F67"/>
    <w:rsid w:val="00A4517C"/>
    <w:rsid w:val="00A45A79"/>
    <w:rsid w:val="00A45DBE"/>
    <w:rsid w:val="00A46539"/>
    <w:rsid w:val="00A465A8"/>
    <w:rsid w:val="00A465F0"/>
    <w:rsid w:val="00A4738C"/>
    <w:rsid w:val="00A47525"/>
    <w:rsid w:val="00A47DDD"/>
    <w:rsid w:val="00A47EE4"/>
    <w:rsid w:val="00A50010"/>
    <w:rsid w:val="00A5018D"/>
    <w:rsid w:val="00A51672"/>
    <w:rsid w:val="00A518D6"/>
    <w:rsid w:val="00A51909"/>
    <w:rsid w:val="00A51C67"/>
    <w:rsid w:val="00A51FEE"/>
    <w:rsid w:val="00A52117"/>
    <w:rsid w:val="00A527E3"/>
    <w:rsid w:val="00A528CA"/>
    <w:rsid w:val="00A52E33"/>
    <w:rsid w:val="00A52F4E"/>
    <w:rsid w:val="00A545F0"/>
    <w:rsid w:val="00A547D6"/>
    <w:rsid w:val="00A55194"/>
    <w:rsid w:val="00A551A3"/>
    <w:rsid w:val="00A554EB"/>
    <w:rsid w:val="00A56676"/>
    <w:rsid w:val="00A5693B"/>
    <w:rsid w:val="00A56ADA"/>
    <w:rsid w:val="00A56CF9"/>
    <w:rsid w:val="00A5759E"/>
    <w:rsid w:val="00A5777D"/>
    <w:rsid w:val="00A6058E"/>
    <w:rsid w:val="00A60982"/>
    <w:rsid w:val="00A60B44"/>
    <w:rsid w:val="00A60B56"/>
    <w:rsid w:val="00A60BED"/>
    <w:rsid w:val="00A610BB"/>
    <w:rsid w:val="00A61F46"/>
    <w:rsid w:val="00A61FD4"/>
    <w:rsid w:val="00A62630"/>
    <w:rsid w:val="00A62767"/>
    <w:rsid w:val="00A629CC"/>
    <w:rsid w:val="00A6303A"/>
    <w:rsid w:val="00A63334"/>
    <w:rsid w:val="00A63362"/>
    <w:rsid w:val="00A633C5"/>
    <w:rsid w:val="00A63577"/>
    <w:rsid w:val="00A635F6"/>
    <w:rsid w:val="00A63631"/>
    <w:rsid w:val="00A63EFE"/>
    <w:rsid w:val="00A644B6"/>
    <w:rsid w:val="00A64694"/>
    <w:rsid w:val="00A64DEF"/>
    <w:rsid w:val="00A65728"/>
    <w:rsid w:val="00A65B12"/>
    <w:rsid w:val="00A65EF3"/>
    <w:rsid w:val="00A66313"/>
    <w:rsid w:val="00A67DB9"/>
    <w:rsid w:val="00A67E0B"/>
    <w:rsid w:val="00A703B9"/>
    <w:rsid w:val="00A70FD6"/>
    <w:rsid w:val="00A70FFB"/>
    <w:rsid w:val="00A710FC"/>
    <w:rsid w:val="00A719B2"/>
    <w:rsid w:val="00A720A9"/>
    <w:rsid w:val="00A724E7"/>
    <w:rsid w:val="00A731AF"/>
    <w:rsid w:val="00A73EE8"/>
    <w:rsid w:val="00A73F5C"/>
    <w:rsid w:val="00A7420D"/>
    <w:rsid w:val="00A75E3A"/>
    <w:rsid w:val="00A75F4F"/>
    <w:rsid w:val="00A7603B"/>
    <w:rsid w:val="00A76A51"/>
    <w:rsid w:val="00A76B9A"/>
    <w:rsid w:val="00A76D99"/>
    <w:rsid w:val="00A77450"/>
    <w:rsid w:val="00A807A5"/>
    <w:rsid w:val="00A80A01"/>
    <w:rsid w:val="00A80B1C"/>
    <w:rsid w:val="00A80FBC"/>
    <w:rsid w:val="00A81D60"/>
    <w:rsid w:val="00A82456"/>
    <w:rsid w:val="00A826C3"/>
    <w:rsid w:val="00A826F1"/>
    <w:rsid w:val="00A82BDB"/>
    <w:rsid w:val="00A835CE"/>
    <w:rsid w:val="00A83A95"/>
    <w:rsid w:val="00A83BD6"/>
    <w:rsid w:val="00A843EE"/>
    <w:rsid w:val="00A8445F"/>
    <w:rsid w:val="00A846D6"/>
    <w:rsid w:val="00A84E28"/>
    <w:rsid w:val="00A84F7F"/>
    <w:rsid w:val="00A856FE"/>
    <w:rsid w:val="00A85942"/>
    <w:rsid w:val="00A85C68"/>
    <w:rsid w:val="00A85CCA"/>
    <w:rsid w:val="00A86359"/>
    <w:rsid w:val="00A86631"/>
    <w:rsid w:val="00A86BF5"/>
    <w:rsid w:val="00A86F4F"/>
    <w:rsid w:val="00A87103"/>
    <w:rsid w:val="00A876DA"/>
    <w:rsid w:val="00A87708"/>
    <w:rsid w:val="00A87E26"/>
    <w:rsid w:val="00A90092"/>
    <w:rsid w:val="00A9056E"/>
    <w:rsid w:val="00A911DE"/>
    <w:rsid w:val="00A9160A"/>
    <w:rsid w:val="00A916C2"/>
    <w:rsid w:val="00A91A87"/>
    <w:rsid w:val="00A91C80"/>
    <w:rsid w:val="00A92001"/>
    <w:rsid w:val="00A92B2F"/>
    <w:rsid w:val="00A92DE8"/>
    <w:rsid w:val="00A93481"/>
    <w:rsid w:val="00A93A8A"/>
    <w:rsid w:val="00A93EDD"/>
    <w:rsid w:val="00A942CE"/>
    <w:rsid w:val="00A94449"/>
    <w:rsid w:val="00A94A75"/>
    <w:rsid w:val="00A94BDB"/>
    <w:rsid w:val="00A94D11"/>
    <w:rsid w:val="00A95148"/>
    <w:rsid w:val="00A954ED"/>
    <w:rsid w:val="00A964D7"/>
    <w:rsid w:val="00A975FB"/>
    <w:rsid w:val="00A9790B"/>
    <w:rsid w:val="00A97C0E"/>
    <w:rsid w:val="00AA061F"/>
    <w:rsid w:val="00AA07D4"/>
    <w:rsid w:val="00AA0E3B"/>
    <w:rsid w:val="00AA198B"/>
    <w:rsid w:val="00AA2497"/>
    <w:rsid w:val="00AA3127"/>
    <w:rsid w:val="00AA35C0"/>
    <w:rsid w:val="00AA3CD8"/>
    <w:rsid w:val="00AA441C"/>
    <w:rsid w:val="00AA487A"/>
    <w:rsid w:val="00AA49A4"/>
    <w:rsid w:val="00AA57E0"/>
    <w:rsid w:val="00AA59E5"/>
    <w:rsid w:val="00AA62CB"/>
    <w:rsid w:val="00AA65A1"/>
    <w:rsid w:val="00AA679A"/>
    <w:rsid w:val="00AA67B5"/>
    <w:rsid w:val="00AA68A9"/>
    <w:rsid w:val="00AA6A77"/>
    <w:rsid w:val="00AA6C0A"/>
    <w:rsid w:val="00AA6CA7"/>
    <w:rsid w:val="00AA6CEE"/>
    <w:rsid w:val="00AA6E01"/>
    <w:rsid w:val="00AA6F19"/>
    <w:rsid w:val="00AA7C31"/>
    <w:rsid w:val="00AB0D62"/>
    <w:rsid w:val="00AB0EBE"/>
    <w:rsid w:val="00AB0F1B"/>
    <w:rsid w:val="00AB0F92"/>
    <w:rsid w:val="00AB11E7"/>
    <w:rsid w:val="00AB1BA3"/>
    <w:rsid w:val="00AB1FA3"/>
    <w:rsid w:val="00AB2B09"/>
    <w:rsid w:val="00AB3118"/>
    <w:rsid w:val="00AB3124"/>
    <w:rsid w:val="00AB3A25"/>
    <w:rsid w:val="00AB3C61"/>
    <w:rsid w:val="00AB47F4"/>
    <w:rsid w:val="00AB5150"/>
    <w:rsid w:val="00AB54F3"/>
    <w:rsid w:val="00AB5714"/>
    <w:rsid w:val="00AB5841"/>
    <w:rsid w:val="00AB624D"/>
    <w:rsid w:val="00AB6269"/>
    <w:rsid w:val="00AB6B33"/>
    <w:rsid w:val="00AB755D"/>
    <w:rsid w:val="00AB7E62"/>
    <w:rsid w:val="00AB7ED9"/>
    <w:rsid w:val="00AC00E2"/>
    <w:rsid w:val="00AC1341"/>
    <w:rsid w:val="00AC15E7"/>
    <w:rsid w:val="00AC17BE"/>
    <w:rsid w:val="00AC2507"/>
    <w:rsid w:val="00AC2DAC"/>
    <w:rsid w:val="00AC45CB"/>
    <w:rsid w:val="00AC486B"/>
    <w:rsid w:val="00AC4BDA"/>
    <w:rsid w:val="00AC55EC"/>
    <w:rsid w:val="00AC590A"/>
    <w:rsid w:val="00AC69F0"/>
    <w:rsid w:val="00AC6AC7"/>
    <w:rsid w:val="00AC6D4F"/>
    <w:rsid w:val="00AC70FF"/>
    <w:rsid w:val="00AC7227"/>
    <w:rsid w:val="00AC730C"/>
    <w:rsid w:val="00AC74E7"/>
    <w:rsid w:val="00AC7727"/>
    <w:rsid w:val="00AC7E61"/>
    <w:rsid w:val="00AD0563"/>
    <w:rsid w:val="00AD0DCA"/>
    <w:rsid w:val="00AD150B"/>
    <w:rsid w:val="00AD1F90"/>
    <w:rsid w:val="00AD22EE"/>
    <w:rsid w:val="00AD251C"/>
    <w:rsid w:val="00AD2AC0"/>
    <w:rsid w:val="00AD2BF0"/>
    <w:rsid w:val="00AD2CA9"/>
    <w:rsid w:val="00AD2EF3"/>
    <w:rsid w:val="00AD331B"/>
    <w:rsid w:val="00AD39AB"/>
    <w:rsid w:val="00AD4081"/>
    <w:rsid w:val="00AD4523"/>
    <w:rsid w:val="00AD4CAA"/>
    <w:rsid w:val="00AD4F8F"/>
    <w:rsid w:val="00AD4FAE"/>
    <w:rsid w:val="00AD5493"/>
    <w:rsid w:val="00AD5643"/>
    <w:rsid w:val="00AD59C7"/>
    <w:rsid w:val="00AD5AD8"/>
    <w:rsid w:val="00AD5C5B"/>
    <w:rsid w:val="00AD5E27"/>
    <w:rsid w:val="00AD6862"/>
    <w:rsid w:val="00AD6E79"/>
    <w:rsid w:val="00AD7549"/>
    <w:rsid w:val="00AD7A1F"/>
    <w:rsid w:val="00AD7AB3"/>
    <w:rsid w:val="00AE0547"/>
    <w:rsid w:val="00AE06C0"/>
    <w:rsid w:val="00AE085C"/>
    <w:rsid w:val="00AE11F6"/>
    <w:rsid w:val="00AE182D"/>
    <w:rsid w:val="00AE1AE2"/>
    <w:rsid w:val="00AE1EA7"/>
    <w:rsid w:val="00AE2041"/>
    <w:rsid w:val="00AE2451"/>
    <w:rsid w:val="00AE2707"/>
    <w:rsid w:val="00AE30AF"/>
    <w:rsid w:val="00AE31AE"/>
    <w:rsid w:val="00AE32B9"/>
    <w:rsid w:val="00AE3DD5"/>
    <w:rsid w:val="00AE3F1A"/>
    <w:rsid w:val="00AE42F4"/>
    <w:rsid w:val="00AE4532"/>
    <w:rsid w:val="00AE4542"/>
    <w:rsid w:val="00AE49F1"/>
    <w:rsid w:val="00AE5157"/>
    <w:rsid w:val="00AE5B21"/>
    <w:rsid w:val="00AE6FB8"/>
    <w:rsid w:val="00AE7768"/>
    <w:rsid w:val="00AE777E"/>
    <w:rsid w:val="00AE78A4"/>
    <w:rsid w:val="00AE7935"/>
    <w:rsid w:val="00AE7D02"/>
    <w:rsid w:val="00AE7F14"/>
    <w:rsid w:val="00AF052A"/>
    <w:rsid w:val="00AF0CEF"/>
    <w:rsid w:val="00AF0D30"/>
    <w:rsid w:val="00AF1562"/>
    <w:rsid w:val="00AF17A1"/>
    <w:rsid w:val="00AF1D43"/>
    <w:rsid w:val="00AF22DD"/>
    <w:rsid w:val="00AF2C46"/>
    <w:rsid w:val="00AF332A"/>
    <w:rsid w:val="00AF3AB6"/>
    <w:rsid w:val="00AF438B"/>
    <w:rsid w:val="00AF46AB"/>
    <w:rsid w:val="00AF47FE"/>
    <w:rsid w:val="00AF489F"/>
    <w:rsid w:val="00AF4F91"/>
    <w:rsid w:val="00AF4F99"/>
    <w:rsid w:val="00AF5714"/>
    <w:rsid w:val="00AF5C80"/>
    <w:rsid w:val="00AF5FA8"/>
    <w:rsid w:val="00AF6001"/>
    <w:rsid w:val="00AF647A"/>
    <w:rsid w:val="00AF7613"/>
    <w:rsid w:val="00AF764B"/>
    <w:rsid w:val="00B001D1"/>
    <w:rsid w:val="00B00BE3"/>
    <w:rsid w:val="00B0107E"/>
    <w:rsid w:val="00B01294"/>
    <w:rsid w:val="00B017D6"/>
    <w:rsid w:val="00B01A1F"/>
    <w:rsid w:val="00B02E65"/>
    <w:rsid w:val="00B02F65"/>
    <w:rsid w:val="00B0315D"/>
    <w:rsid w:val="00B03418"/>
    <w:rsid w:val="00B037C3"/>
    <w:rsid w:val="00B03C86"/>
    <w:rsid w:val="00B04DF6"/>
    <w:rsid w:val="00B05136"/>
    <w:rsid w:val="00B0534A"/>
    <w:rsid w:val="00B056C5"/>
    <w:rsid w:val="00B05A3E"/>
    <w:rsid w:val="00B06740"/>
    <w:rsid w:val="00B067DB"/>
    <w:rsid w:val="00B06D25"/>
    <w:rsid w:val="00B06FD5"/>
    <w:rsid w:val="00B0709F"/>
    <w:rsid w:val="00B07548"/>
    <w:rsid w:val="00B1045A"/>
    <w:rsid w:val="00B10CDF"/>
    <w:rsid w:val="00B11194"/>
    <w:rsid w:val="00B1145B"/>
    <w:rsid w:val="00B11AFA"/>
    <w:rsid w:val="00B11E44"/>
    <w:rsid w:val="00B12748"/>
    <w:rsid w:val="00B12B34"/>
    <w:rsid w:val="00B133B9"/>
    <w:rsid w:val="00B134C9"/>
    <w:rsid w:val="00B135E3"/>
    <w:rsid w:val="00B14063"/>
    <w:rsid w:val="00B1414D"/>
    <w:rsid w:val="00B1438B"/>
    <w:rsid w:val="00B1439E"/>
    <w:rsid w:val="00B14436"/>
    <w:rsid w:val="00B14A7A"/>
    <w:rsid w:val="00B151AE"/>
    <w:rsid w:val="00B15232"/>
    <w:rsid w:val="00B156EB"/>
    <w:rsid w:val="00B15945"/>
    <w:rsid w:val="00B15E03"/>
    <w:rsid w:val="00B161B3"/>
    <w:rsid w:val="00B1673E"/>
    <w:rsid w:val="00B16B10"/>
    <w:rsid w:val="00B16FFE"/>
    <w:rsid w:val="00B17E5E"/>
    <w:rsid w:val="00B17F38"/>
    <w:rsid w:val="00B20009"/>
    <w:rsid w:val="00B2016A"/>
    <w:rsid w:val="00B206E4"/>
    <w:rsid w:val="00B208C6"/>
    <w:rsid w:val="00B20F9A"/>
    <w:rsid w:val="00B220B6"/>
    <w:rsid w:val="00B22BD2"/>
    <w:rsid w:val="00B22F86"/>
    <w:rsid w:val="00B23112"/>
    <w:rsid w:val="00B23750"/>
    <w:rsid w:val="00B240B1"/>
    <w:rsid w:val="00B24777"/>
    <w:rsid w:val="00B2482C"/>
    <w:rsid w:val="00B24D76"/>
    <w:rsid w:val="00B24E1E"/>
    <w:rsid w:val="00B26386"/>
    <w:rsid w:val="00B26EA2"/>
    <w:rsid w:val="00B27EEC"/>
    <w:rsid w:val="00B30B0C"/>
    <w:rsid w:val="00B31D14"/>
    <w:rsid w:val="00B320C3"/>
    <w:rsid w:val="00B32425"/>
    <w:rsid w:val="00B327D3"/>
    <w:rsid w:val="00B32FAF"/>
    <w:rsid w:val="00B332C7"/>
    <w:rsid w:val="00B33529"/>
    <w:rsid w:val="00B33C71"/>
    <w:rsid w:val="00B34666"/>
    <w:rsid w:val="00B3500B"/>
    <w:rsid w:val="00B35DCC"/>
    <w:rsid w:val="00B363DA"/>
    <w:rsid w:val="00B366E9"/>
    <w:rsid w:val="00B37640"/>
    <w:rsid w:val="00B37A9B"/>
    <w:rsid w:val="00B37BD5"/>
    <w:rsid w:val="00B400EC"/>
    <w:rsid w:val="00B40774"/>
    <w:rsid w:val="00B40970"/>
    <w:rsid w:val="00B40AF1"/>
    <w:rsid w:val="00B41061"/>
    <w:rsid w:val="00B411C4"/>
    <w:rsid w:val="00B41B13"/>
    <w:rsid w:val="00B42306"/>
    <w:rsid w:val="00B423A5"/>
    <w:rsid w:val="00B4260B"/>
    <w:rsid w:val="00B429C8"/>
    <w:rsid w:val="00B42B64"/>
    <w:rsid w:val="00B42BE6"/>
    <w:rsid w:val="00B42E75"/>
    <w:rsid w:val="00B43006"/>
    <w:rsid w:val="00B43336"/>
    <w:rsid w:val="00B43C49"/>
    <w:rsid w:val="00B43C7C"/>
    <w:rsid w:val="00B43CDA"/>
    <w:rsid w:val="00B4425E"/>
    <w:rsid w:val="00B44401"/>
    <w:rsid w:val="00B4446B"/>
    <w:rsid w:val="00B44678"/>
    <w:rsid w:val="00B448DC"/>
    <w:rsid w:val="00B44A15"/>
    <w:rsid w:val="00B453C0"/>
    <w:rsid w:val="00B45903"/>
    <w:rsid w:val="00B45D82"/>
    <w:rsid w:val="00B467BF"/>
    <w:rsid w:val="00B46B5D"/>
    <w:rsid w:val="00B46FCB"/>
    <w:rsid w:val="00B47185"/>
    <w:rsid w:val="00B478FC"/>
    <w:rsid w:val="00B47B6B"/>
    <w:rsid w:val="00B47FEC"/>
    <w:rsid w:val="00B50681"/>
    <w:rsid w:val="00B507A4"/>
    <w:rsid w:val="00B50A8F"/>
    <w:rsid w:val="00B50BEE"/>
    <w:rsid w:val="00B50C3F"/>
    <w:rsid w:val="00B515D0"/>
    <w:rsid w:val="00B51EDC"/>
    <w:rsid w:val="00B52561"/>
    <w:rsid w:val="00B52569"/>
    <w:rsid w:val="00B52B78"/>
    <w:rsid w:val="00B5387C"/>
    <w:rsid w:val="00B53D4E"/>
    <w:rsid w:val="00B547A1"/>
    <w:rsid w:val="00B54EED"/>
    <w:rsid w:val="00B550F1"/>
    <w:rsid w:val="00B55B82"/>
    <w:rsid w:val="00B55B8E"/>
    <w:rsid w:val="00B55C52"/>
    <w:rsid w:val="00B55C6E"/>
    <w:rsid w:val="00B57199"/>
    <w:rsid w:val="00B5776C"/>
    <w:rsid w:val="00B57BCF"/>
    <w:rsid w:val="00B57D07"/>
    <w:rsid w:val="00B57EB0"/>
    <w:rsid w:val="00B60C4B"/>
    <w:rsid w:val="00B612EF"/>
    <w:rsid w:val="00B6157B"/>
    <w:rsid w:val="00B618EB"/>
    <w:rsid w:val="00B61D84"/>
    <w:rsid w:val="00B61ED1"/>
    <w:rsid w:val="00B6221E"/>
    <w:rsid w:val="00B6230F"/>
    <w:rsid w:val="00B6231A"/>
    <w:rsid w:val="00B623C1"/>
    <w:rsid w:val="00B62491"/>
    <w:rsid w:val="00B6256D"/>
    <w:rsid w:val="00B62E97"/>
    <w:rsid w:val="00B63D6C"/>
    <w:rsid w:val="00B640E9"/>
    <w:rsid w:val="00B6421F"/>
    <w:rsid w:val="00B64489"/>
    <w:rsid w:val="00B654ED"/>
    <w:rsid w:val="00B664EA"/>
    <w:rsid w:val="00B66ADA"/>
    <w:rsid w:val="00B66E02"/>
    <w:rsid w:val="00B67DB5"/>
    <w:rsid w:val="00B70007"/>
    <w:rsid w:val="00B701EA"/>
    <w:rsid w:val="00B705C9"/>
    <w:rsid w:val="00B71022"/>
    <w:rsid w:val="00B71977"/>
    <w:rsid w:val="00B71A17"/>
    <w:rsid w:val="00B71CDE"/>
    <w:rsid w:val="00B71D69"/>
    <w:rsid w:val="00B71FFA"/>
    <w:rsid w:val="00B7241B"/>
    <w:rsid w:val="00B72942"/>
    <w:rsid w:val="00B729D6"/>
    <w:rsid w:val="00B72B77"/>
    <w:rsid w:val="00B72BD9"/>
    <w:rsid w:val="00B736C8"/>
    <w:rsid w:val="00B73713"/>
    <w:rsid w:val="00B74008"/>
    <w:rsid w:val="00B744F4"/>
    <w:rsid w:val="00B74757"/>
    <w:rsid w:val="00B74A12"/>
    <w:rsid w:val="00B74A92"/>
    <w:rsid w:val="00B74B7F"/>
    <w:rsid w:val="00B74BBA"/>
    <w:rsid w:val="00B75249"/>
    <w:rsid w:val="00B75291"/>
    <w:rsid w:val="00B7532C"/>
    <w:rsid w:val="00B7727F"/>
    <w:rsid w:val="00B772B9"/>
    <w:rsid w:val="00B77637"/>
    <w:rsid w:val="00B77FCD"/>
    <w:rsid w:val="00B80256"/>
    <w:rsid w:val="00B80521"/>
    <w:rsid w:val="00B80AAE"/>
    <w:rsid w:val="00B80FED"/>
    <w:rsid w:val="00B81538"/>
    <w:rsid w:val="00B81633"/>
    <w:rsid w:val="00B8163D"/>
    <w:rsid w:val="00B82114"/>
    <w:rsid w:val="00B822A0"/>
    <w:rsid w:val="00B825B7"/>
    <w:rsid w:val="00B829C9"/>
    <w:rsid w:val="00B829D2"/>
    <w:rsid w:val="00B82EEE"/>
    <w:rsid w:val="00B8340D"/>
    <w:rsid w:val="00B8364B"/>
    <w:rsid w:val="00B83DDD"/>
    <w:rsid w:val="00B84871"/>
    <w:rsid w:val="00B849E9"/>
    <w:rsid w:val="00B84B40"/>
    <w:rsid w:val="00B850BE"/>
    <w:rsid w:val="00B85393"/>
    <w:rsid w:val="00B85397"/>
    <w:rsid w:val="00B858FC"/>
    <w:rsid w:val="00B85DAA"/>
    <w:rsid w:val="00B86CFC"/>
    <w:rsid w:val="00B87882"/>
    <w:rsid w:val="00B878A0"/>
    <w:rsid w:val="00B87D8E"/>
    <w:rsid w:val="00B90BF4"/>
    <w:rsid w:val="00B90F1A"/>
    <w:rsid w:val="00B914D3"/>
    <w:rsid w:val="00B91CC4"/>
    <w:rsid w:val="00B91EF2"/>
    <w:rsid w:val="00B923E6"/>
    <w:rsid w:val="00B93C3B"/>
    <w:rsid w:val="00B93DAB"/>
    <w:rsid w:val="00B94129"/>
    <w:rsid w:val="00B94294"/>
    <w:rsid w:val="00B94791"/>
    <w:rsid w:val="00B950EF"/>
    <w:rsid w:val="00B95437"/>
    <w:rsid w:val="00B95727"/>
    <w:rsid w:val="00B9641F"/>
    <w:rsid w:val="00B96BD7"/>
    <w:rsid w:val="00B97044"/>
    <w:rsid w:val="00B973E9"/>
    <w:rsid w:val="00B97F34"/>
    <w:rsid w:val="00BA08CB"/>
    <w:rsid w:val="00BA2098"/>
    <w:rsid w:val="00BA23E1"/>
    <w:rsid w:val="00BA279A"/>
    <w:rsid w:val="00BA28EC"/>
    <w:rsid w:val="00BA2C8B"/>
    <w:rsid w:val="00BA32AA"/>
    <w:rsid w:val="00BA3679"/>
    <w:rsid w:val="00BA43D9"/>
    <w:rsid w:val="00BA44AE"/>
    <w:rsid w:val="00BA46AF"/>
    <w:rsid w:val="00BA5B72"/>
    <w:rsid w:val="00BA5D31"/>
    <w:rsid w:val="00BA6318"/>
    <w:rsid w:val="00BA6CCC"/>
    <w:rsid w:val="00BA720B"/>
    <w:rsid w:val="00BA7B4D"/>
    <w:rsid w:val="00BA7B9B"/>
    <w:rsid w:val="00BA7FE4"/>
    <w:rsid w:val="00BB0850"/>
    <w:rsid w:val="00BB13FC"/>
    <w:rsid w:val="00BB16C0"/>
    <w:rsid w:val="00BB1F11"/>
    <w:rsid w:val="00BB2190"/>
    <w:rsid w:val="00BB221A"/>
    <w:rsid w:val="00BB23A8"/>
    <w:rsid w:val="00BB23AA"/>
    <w:rsid w:val="00BB26E4"/>
    <w:rsid w:val="00BB2AAC"/>
    <w:rsid w:val="00BB2BEA"/>
    <w:rsid w:val="00BB301B"/>
    <w:rsid w:val="00BB323B"/>
    <w:rsid w:val="00BB37C8"/>
    <w:rsid w:val="00BB3D76"/>
    <w:rsid w:val="00BB4413"/>
    <w:rsid w:val="00BB45D8"/>
    <w:rsid w:val="00BB4F61"/>
    <w:rsid w:val="00BB537B"/>
    <w:rsid w:val="00BB54AF"/>
    <w:rsid w:val="00BB556D"/>
    <w:rsid w:val="00BB583B"/>
    <w:rsid w:val="00BB598F"/>
    <w:rsid w:val="00BB5AAB"/>
    <w:rsid w:val="00BB5C95"/>
    <w:rsid w:val="00BB5E41"/>
    <w:rsid w:val="00BB60E2"/>
    <w:rsid w:val="00BB6116"/>
    <w:rsid w:val="00BB620D"/>
    <w:rsid w:val="00BB66C4"/>
    <w:rsid w:val="00BB6B39"/>
    <w:rsid w:val="00BB7983"/>
    <w:rsid w:val="00BB7B8F"/>
    <w:rsid w:val="00BC0423"/>
    <w:rsid w:val="00BC05D8"/>
    <w:rsid w:val="00BC0B8E"/>
    <w:rsid w:val="00BC0ED8"/>
    <w:rsid w:val="00BC1B40"/>
    <w:rsid w:val="00BC2188"/>
    <w:rsid w:val="00BC273A"/>
    <w:rsid w:val="00BC27D2"/>
    <w:rsid w:val="00BC309F"/>
    <w:rsid w:val="00BC3B55"/>
    <w:rsid w:val="00BC4DCE"/>
    <w:rsid w:val="00BC4F29"/>
    <w:rsid w:val="00BC55CC"/>
    <w:rsid w:val="00BC560D"/>
    <w:rsid w:val="00BC563A"/>
    <w:rsid w:val="00BC5A72"/>
    <w:rsid w:val="00BC5DF1"/>
    <w:rsid w:val="00BC630D"/>
    <w:rsid w:val="00BC65EA"/>
    <w:rsid w:val="00BC67E5"/>
    <w:rsid w:val="00BC68BF"/>
    <w:rsid w:val="00BC6DF1"/>
    <w:rsid w:val="00BC7920"/>
    <w:rsid w:val="00BC7D74"/>
    <w:rsid w:val="00BC7F59"/>
    <w:rsid w:val="00BD061B"/>
    <w:rsid w:val="00BD1063"/>
    <w:rsid w:val="00BD13A0"/>
    <w:rsid w:val="00BD14C9"/>
    <w:rsid w:val="00BD16B9"/>
    <w:rsid w:val="00BD176B"/>
    <w:rsid w:val="00BD1D2C"/>
    <w:rsid w:val="00BD1F43"/>
    <w:rsid w:val="00BD2052"/>
    <w:rsid w:val="00BD26DB"/>
    <w:rsid w:val="00BD2F9B"/>
    <w:rsid w:val="00BD3B17"/>
    <w:rsid w:val="00BD3F1B"/>
    <w:rsid w:val="00BD406E"/>
    <w:rsid w:val="00BD41EE"/>
    <w:rsid w:val="00BD452B"/>
    <w:rsid w:val="00BD489B"/>
    <w:rsid w:val="00BD536D"/>
    <w:rsid w:val="00BD5611"/>
    <w:rsid w:val="00BD5705"/>
    <w:rsid w:val="00BD58BA"/>
    <w:rsid w:val="00BD5942"/>
    <w:rsid w:val="00BD661D"/>
    <w:rsid w:val="00BD6A01"/>
    <w:rsid w:val="00BD7551"/>
    <w:rsid w:val="00BD7892"/>
    <w:rsid w:val="00BD7BF5"/>
    <w:rsid w:val="00BE0552"/>
    <w:rsid w:val="00BE0AC2"/>
    <w:rsid w:val="00BE0D0B"/>
    <w:rsid w:val="00BE0D2C"/>
    <w:rsid w:val="00BE0D8B"/>
    <w:rsid w:val="00BE140F"/>
    <w:rsid w:val="00BE1694"/>
    <w:rsid w:val="00BE1A27"/>
    <w:rsid w:val="00BE1E2A"/>
    <w:rsid w:val="00BE2185"/>
    <w:rsid w:val="00BE226F"/>
    <w:rsid w:val="00BE25F3"/>
    <w:rsid w:val="00BE2DD9"/>
    <w:rsid w:val="00BE2E0F"/>
    <w:rsid w:val="00BE38B0"/>
    <w:rsid w:val="00BE38F1"/>
    <w:rsid w:val="00BE3964"/>
    <w:rsid w:val="00BE3CD6"/>
    <w:rsid w:val="00BE4830"/>
    <w:rsid w:val="00BE49DD"/>
    <w:rsid w:val="00BE4CB3"/>
    <w:rsid w:val="00BE4CCE"/>
    <w:rsid w:val="00BE54B3"/>
    <w:rsid w:val="00BE5860"/>
    <w:rsid w:val="00BE696A"/>
    <w:rsid w:val="00BE6A15"/>
    <w:rsid w:val="00BE6C1A"/>
    <w:rsid w:val="00BE6C3D"/>
    <w:rsid w:val="00BE6C93"/>
    <w:rsid w:val="00BE6F8E"/>
    <w:rsid w:val="00BE7795"/>
    <w:rsid w:val="00BE7BE4"/>
    <w:rsid w:val="00BF024C"/>
    <w:rsid w:val="00BF159B"/>
    <w:rsid w:val="00BF1763"/>
    <w:rsid w:val="00BF1D43"/>
    <w:rsid w:val="00BF2581"/>
    <w:rsid w:val="00BF2BBD"/>
    <w:rsid w:val="00BF2F4F"/>
    <w:rsid w:val="00BF2FB1"/>
    <w:rsid w:val="00BF3743"/>
    <w:rsid w:val="00BF4161"/>
    <w:rsid w:val="00BF42C7"/>
    <w:rsid w:val="00BF468E"/>
    <w:rsid w:val="00BF55C1"/>
    <w:rsid w:val="00BF56E5"/>
    <w:rsid w:val="00BF5C4E"/>
    <w:rsid w:val="00BF65B8"/>
    <w:rsid w:val="00BF6C53"/>
    <w:rsid w:val="00BF712C"/>
    <w:rsid w:val="00BF738C"/>
    <w:rsid w:val="00BF7B78"/>
    <w:rsid w:val="00BF7CC3"/>
    <w:rsid w:val="00C0089F"/>
    <w:rsid w:val="00C00F5F"/>
    <w:rsid w:val="00C01807"/>
    <w:rsid w:val="00C01882"/>
    <w:rsid w:val="00C018D9"/>
    <w:rsid w:val="00C02D68"/>
    <w:rsid w:val="00C030CA"/>
    <w:rsid w:val="00C0359D"/>
    <w:rsid w:val="00C03616"/>
    <w:rsid w:val="00C036F5"/>
    <w:rsid w:val="00C037E7"/>
    <w:rsid w:val="00C038EE"/>
    <w:rsid w:val="00C03D2A"/>
    <w:rsid w:val="00C04DE0"/>
    <w:rsid w:val="00C056DA"/>
    <w:rsid w:val="00C069D5"/>
    <w:rsid w:val="00C06FD1"/>
    <w:rsid w:val="00C070B0"/>
    <w:rsid w:val="00C07199"/>
    <w:rsid w:val="00C073D0"/>
    <w:rsid w:val="00C074ED"/>
    <w:rsid w:val="00C07714"/>
    <w:rsid w:val="00C0786F"/>
    <w:rsid w:val="00C07BFC"/>
    <w:rsid w:val="00C07D88"/>
    <w:rsid w:val="00C07F74"/>
    <w:rsid w:val="00C1018F"/>
    <w:rsid w:val="00C1130D"/>
    <w:rsid w:val="00C114DB"/>
    <w:rsid w:val="00C11568"/>
    <w:rsid w:val="00C118C1"/>
    <w:rsid w:val="00C11DF8"/>
    <w:rsid w:val="00C1222D"/>
    <w:rsid w:val="00C122F2"/>
    <w:rsid w:val="00C12E5F"/>
    <w:rsid w:val="00C139C8"/>
    <w:rsid w:val="00C140CD"/>
    <w:rsid w:val="00C14137"/>
    <w:rsid w:val="00C14494"/>
    <w:rsid w:val="00C1454B"/>
    <w:rsid w:val="00C1480E"/>
    <w:rsid w:val="00C14F2F"/>
    <w:rsid w:val="00C14FC3"/>
    <w:rsid w:val="00C1544B"/>
    <w:rsid w:val="00C16389"/>
    <w:rsid w:val="00C16FFE"/>
    <w:rsid w:val="00C172D2"/>
    <w:rsid w:val="00C17440"/>
    <w:rsid w:val="00C20DC4"/>
    <w:rsid w:val="00C21083"/>
    <w:rsid w:val="00C213C6"/>
    <w:rsid w:val="00C21747"/>
    <w:rsid w:val="00C22346"/>
    <w:rsid w:val="00C22409"/>
    <w:rsid w:val="00C22469"/>
    <w:rsid w:val="00C242C8"/>
    <w:rsid w:val="00C243BA"/>
    <w:rsid w:val="00C2473C"/>
    <w:rsid w:val="00C24792"/>
    <w:rsid w:val="00C24A91"/>
    <w:rsid w:val="00C24EDE"/>
    <w:rsid w:val="00C25519"/>
    <w:rsid w:val="00C25791"/>
    <w:rsid w:val="00C257F7"/>
    <w:rsid w:val="00C25A03"/>
    <w:rsid w:val="00C25DD7"/>
    <w:rsid w:val="00C26B06"/>
    <w:rsid w:val="00C27B67"/>
    <w:rsid w:val="00C27BA8"/>
    <w:rsid w:val="00C300B5"/>
    <w:rsid w:val="00C30123"/>
    <w:rsid w:val="00C30373"/>
    <w:rsid w:val="00C303BC"/>
    <w:rsid w:val="00C304A6"/>
    <w:rsid w:val="00C30D37"/>
    <w:rsid w:val="00C31114"/>
    <w:rsid w:val="00C316E8"/>
    <w:rsid w:val="00C31A35"/>
    <w:rsid w:val="00C31B4F"/>
    <w:rsid w:val="00C31C6F"/>
    <w:rsid w:val="00C31EE7"/>
    <w:rsid w:val="00C3319A"/>
    <w:rsid w:val="00C331CC"/>
    <w:rsid w:val="00C332C3"/>
    <w:rsid w:val="00C33750"/>
    <w:rsid w:val="00C34518"/>
    <w:rsid w:val="00C34564"/>
    <w:rsid w:val="00C35415"/>
    <w:rsid w:val="00C35A22"/>
    <w:rsid w:val="00C35C07"/>
    <w:rsid w:val="00C35D90"/>
    <w:rsid w:val="00C36057"/>
    <w:rsid w:val="00C360BB"/>
    <w:rsid w:val="00C36327"/>
    <w:rsid w:val="00C36462"/>
    <w:rsid w:val="00C36DB5"/>
    <w:rsid w:val="00C370F7"/>
    <w:rsid w:val="00C3716A"/>
    <w:rsid w:val="00C3726A"/>
    <w:rsid w:val="00C3751A"/>
    <w:rsid w:val="00C37553"/>
    <w:rsid w:val="00C376DC"/>
    <w:rsid w:val="00C37B7E"/>
    <w:rsid w:val="00C37D4B"/>
    <w:rsid w:val="00C37DAA"/>
    <w:rsid w:val="00C37F27"/>
    <w:rsid w:val="00C40312"/>
    <w:rsid w:val="00C40851"/>
    <w:rsid w:val="00C40883"/>
    <w:rsid w:val="00C40993"/>
    <w:rsid w:val="00C4129A"/>
    <w:rsid w:val="00C41493"/>
    <w:rsid w:val="00C41D89"/>
    <w:rsid w:val="00C41DDE"/>
    <w:rsid w:val="00C41EB1"/>
    <w:rsid w:val="00C41F8B"/>
    <w:rsid w:val="00C421C9"/>
    <w:rsid w:val="00C4227E"/>
    <w:rsid w:val="00C422B8"/>
    <w:rsid w:val="00C42441"/>
    <w:rsid w:val="00C42FD2"/>
    <w:rsid w:val="00C43787"/>
    <w:rsid w:val="00C43DAB"/>
    <w:rsid w:val="00C44069"/>
    <w:rsid w:val="00C4475F"/>
    <w:rsid w:val="00C4515B"/>
    <w:rsid w:val="00C455A9"/>
    <w:rsid w:val="00C45823"/>
    <w:rsid w:val="00C462FE"/>
    <w:rsid w:val="00C46805"/>
    <w:rsid w:val="00C47600"/>
    <w:rsid w:val="00C479D7"/>
    <w:rsid w:val="00C504FD"/>
    <w:rsid w:val="00C50574"/>
    <w:rsid w:val="00C50BF1"/>
    <w:rsid w:val="00C510F8"/>
    <w:rsid w:val="00C513AD"/>
    <w:rsid w:val="00C51506"/>
    <w:rsid w:val="00C5184A"/>
    <w:rsid w:val="00C519A4"/>
    <w:rsid w:val="00C51A9B"/>
    <w:rsid w:val="00C51C9A"/>
    <w:rsid w:val="00C51D45"/>
    <w:rsid w:val="00C52338"/>
    <w:rsid w:val="00C5238F"/>
    <w:rsid w:val="00C525C4"/>
    <w:rsid w:val="00C53553"/>
    <w:rsid w:val="00C53A13"/>
    <w:rsid w:val="00C53BAE"/>
    <w:rsid w:val="00C53CEF"/>
    <w:rsid w:val="00C545D7"/>
    <w:rsid w:val="00C55F19"/>
    <w:rsid w:val="00C561EA"/>
    <w:rsid w:val="00C5651C"/>
    <w:rsid w:val="00C56FEF"/>
    <w:rsid w:val="00C57066"/>
    <w:rsid w:val="00C57AA9"/>
    <w:rsid w:val="00C57C13"/>
    <w:rsid w:val="00C60055"/>
    <w:rsid w:val="00C60788"/>
    <w:rsid w:val="00C60AE9"/>
    <w:rsid w:val="00C60DD8"/>
    <w:rsid w:val="00C60E46"/>
    <w:rsid w:val="00C60EFD"/>
    <w:rsid w:val="00C61213"/>
    <w:rsid w:val="00C61250"/>
    <w:rsid w:val="00C61B9C"/>
    <w:rsid w:val="00C61BC7"/>
    <w:rsid w:val="00C627B9"/>
    <w:rsid w:val="00C6295A"/>
    <w:rsid w:val="00C630E7"/>
    <w:rsid w:val="00C63501"/>
    <w:rsid w:val="00C63F94"/>
    <w:rsid w:val="00C645B7"/>
    <w:rsid w:val="00C64956"/>
    <w:rsid w:val="00C64D9A"/>
    <w:rsid w:val="00C65C11"/>
    <w:rsid w:val="00C65D07"/>
    <w:rsid w:val="00C6601B"/>
    <w:rsid w:val="00C662E5"/>
    <w:rsid w:val="00C664DC"/>
    <w:rsid w:val="00C666C2"/>
    <w:rsid w:val="00C66B07"/>
    <w:rsid w:val="00C6710B"/>
    <w:rsid w:val="00C6737D"/>
    <w:rsid w:val="00C67487"/>
    <w:rsid w:val="00C677BD"/>
    <w:rsid w:val="00C6791B"/>
    <w:rsid w:val="00C67C23"/>
    <w:rsid w:val="00C67D35"/>
    <w:rsid w:val="00C7040E"/>
    <w:rsid w:val="00C70BB3"/>
    <w:rsid w:val="00C70E13"/>
    <w:rsid w:val="00C71576"/>
    <w:rsid w:val="00C718C2"/>
    <w:rsid w:val="00C71B6B"/>
    <w:rsid w:val="00C72A48"/>
    <w:rsid w:val="00C72F85"/>
    <w:rsid w:val="00C72FF5"/>
    <w:rsid w:val="00C737B5"/>
    <w:rsid w:val="00C73A7C"/>
    <w:rsid w:val="00C73D21"/>
    <w:rsid w:val="00C73DED"/>
    <w:rsid w:val="00C744B9"/>
    <w:rsid w:val="00C74B0A"/>
    <w:rsid w:val="00C75657"/>
    <w:rsid w:val="00C75ACE"/>
    <w:rsid w:val="00C75CEC"/>
    <w:rsid w:val="00C75DA4"/>
    <w:rsid w:val="00C75E97"/>
    <w:rsid w:val="00C76162"/>
    <w:rsid w:val="00C767B5"/>
    <w:rsid w:val="00C769FB"/>
    <w:rsid w:val="00C76E98"/>
    <w:rsid w:val="00C776DB"/>
    <w:rsid w:val="00C80751"/>
    <w:rsid w:val="00C808AC"/>
    <w:rsid w:val="00C809ED"/>
    <w:rsid w:val="00C80A60"/>
    <w:rsid w:val="00C81878"/>
    <w:rsid w:val="00C81B05"/>
    <w:rsid w:val="00C823F6"/>
    <w:rsid w:val="00C82829"/>
    <w:rsid w:val="00C830D6"/>
    <w:rsid w:val="00C83221"/>
    <w:rsid w:val="00C83A5A"/>
    <w:rsid w:val="00C840B6"/>
    <w:rsid w:val="00C841BE"/>
    <w:rsid w:val="00C84BF1"/>
    <w:rsid w:val="00C84C4B"/>
    <w:rsid w:val="00C8537A"/>
    <w:rsid w:val="00C85515"/>
    <w:rsid w:val="00C85C82"/>
    <w:rsid w:val="00C8604C"/>
    <w:rsid w:val="00C863A7"/>
    <w:rsid w:val="00C865D0"/>
    <w:rsid w:val="00C86F9B"/>
    <w:rsid w:val="00C8707A"/>
    <w:rsid w:val="00C873DE"/>
    <w:rsid w:val="00C87679"/>
    <w:rsid w:val="00C87D55"/>
    <w:rsid w:val="00C90339"/>
    <w:rsid w:val="00C904C8"/>
    <w:rsid w:val="00C90EFE"/>
    <w:rsid w:val="00C91623"/>
    <w:rsid w:val="00C91E8B"/>
    <w:rsid w:val="00C925AD"/>
    <w:rsid w:val="00C9316C"/>
    <w:rsid w:val="00C93308"/>
    <w:rsid w:val="00C94006"/>
    <w:rsid w:val="00C94696"/>
    <w:rsid w:val="00C94738"/>
    <w:rsid w:val="00C9486F"/>
    <w:rsid w:val="00C955DD"/>
    <w:rsid w:val="00C95BF5"/>
    <w:rsid w:val="00C96909"/>
    <w:rsid w:val="00C9706F"/>
    <w:rsid w:val="00C97D4B"/>
    <w:rsid w:val="00CA09FE"/>
    <w:rsid w:val="00CA0D09"/>
    <w:rsid w:val="00CA0E7B"/>
    <w:rsid w:val="00CA24A4"/>
    <w:rsid w:val="00CA26FD"/>
    <w:rsid w:val="00CA2C56"/>
    <w:rsid w:val="00CA2D22"/>
    <w:rsid w:val="00CA350C"/>
    <w:rsid w:val="00CA38A1"/>
    <w:rsid w:val="00CA3AB4"/>
    <w:rsid w:val="00CA41F3"/>
    <w:rsid w:val="00CA43E9"/>
    <w:rsid w:val="00CA45D2"/>
    <w:rsid w:val="00CA48F5"/>
    <w:rsid w:val="00CA5AAB"/>
    <w:rsid w:val="00CA5B64"/>
    <w:rsid w:val="00CA5CE8"/>
    <w:rsid w:val="00CA5E61"/>
    <w:rsid w:val="00CA70E4"/>
    <w:rsid w:val="00CA7B49"/>
    <w:rsid w:val="00CA7DD0"/>
    <w:rsid w:val="00CB0688"/>
    <w:rsid w:val="00CB0A95"/>
    <w:rsid w:val="00CB0C04"/>
    <w:rsid w:val="00CB0F49"/>
    <w:rsid w:val="00CB12B5"/>
    <w:rsid w:val="00CB12C2"/>
    <w:rsid w:val="00CB13F0"/>
    <w:rsid w:val="00CB14B7"/>
    <w:rsid w:val="00CB1575"/>
    <w:rsid w:val="00CB178E"/>
    <w:rsid w:val="00CB1D59"/>
    <w:rsid w:val="00CB2036"/>
    <w:rsid w:val="00CB2D31"/>
    <w:rsid w:val="00CB3099"/>
    <w:rsid w:val="00CB43B4"/>
    <w:rsid w:val="00CB45CC"/>
    <w:rsid w:val="00CB4C60"/>
    <w:rsid w:val="00CB5A11"/>
    <w:rsid w:val="00CB5AF1"/>
    <w:rsid w:val="00CB5D7D"/>
    <w:rsid w:val="00CB62D7"/>
    <w:rsid w:val="00CB6567"/>
    <w:rsid w:val="00CB66FD"/>
    <w:rsid w:val="00CB68A4"/>
    <w:rsid w:val="00CB726E"/>
    <w:rsid w:val="00CB7574"/>
    <w:rsid w:val="00CB7735"/>
    <w:rsid w:val="00CB7E3C"/>
    <w:rsid w:val="00CC0279"/>
    <w:rsid w:val="00CC03AD"/>
    <w:rsid w:val="00CC054B"/>
    <w:rsid w:val="00CC0629"/>
    <w:rsid w:val="00CC063B"/>
    <w:rsid w:val="00CC13F5"/>
    <w:rsid w:val="00CC1A4F"/>
    <w:rsid w:val="00CC1FC8"/>
    <w:rsid w:val="00CC2854"/>
    <w:rsid w:val="00CC2920"/>
    <w:rsid w:val="00CC3A58"/>
    <w:rsid w:val="00CC4890"/>
    <w:rsid w:val="00CC4AFB"/>
    <w:rsid w:val="00CC4C9D"/>
    <w:rsid w:val="00CC4D48"/>
    <w:rsid w:val="00CC5D1E"/>
    <w:rsid w:val="00CC6B3B"/>
    <w:rsid w:val="00CC6BB4"/>
    <w:rsid w:val="00CC7517"/>
    <w:rsid w:val="00CC7540"/>
    <w:rsid w:val="00CC7C0A"/>
    <w:rsid w:val="00CD078B"/>
    <w:rsid w:val="00CD09D5"/>
    <w:rsid w:val="00CD126E"/>
    <w:rsid w:val="00CD1B26"/>
    <w:rsid w:val="00CD2D2A"/>
    <w:rsid w:val="00CD306E"/>
    <w:rsid w:val="00CD323E"/>
    <w:rsid w:val="00CD38EA"/>
    <w:rsid w:val="00CD45DA"/>
    <w:rsid w:val="00CD47C8"/>
    <w:rsid w:val="00CD4BD3"/>
    <w:rsid w:val="00CD4FBE"/>
    <w:rsid w:val="00CD52AC"/>
    <w:rsid w:val="00CD5BDD"/>
    <w:rsid w:val="00CD63A3"/>
    <w:rsid w:val="00CD6747"/>
    <w:rsid w:val="00CD6B2E"/>
    <w:rsid w:val="00CD73C2"/>
    <w:rsid w:val="00CD766B"/>
    <w:rsid w:val="00CD7AC3"/>
    <w:rsid w:val="00CE0203"/>
    <w:rsid w:val="00CE03BC"/>
    <w:rsid w:val="00CE058E"/>
    <w:rsid w:val="00CE0869"/>
    <w:rsid w:val="00CE0A7F"/>
    <w:rsid w:val="00CE1698"/>
    <w:rsid w:val="00CE19EC"/>
    <w:rsid w:val="00CE1A71"/>
    <w:rsid w:val="00CE1D9E"/>
    <w:rsid w:val="00CE2AC1"/>
    <w:rsid w:val="00CE2C05"/>
    <w:rsid w:val="00CE2D3A"/>
    <w:rsid w:val="00CE2E36"/>
    <w:rsid w:val="00CE33BE"/>
    <w:rsid w:val="00CE350C"/>
    <w:rsid w:val="00CE3BD5"/>
    <w:rsid w:val="00CE3FAE"/>
    <w:rsid w:val="00CE401D"/>
    <w:rsid w:val="00CE485A"/>
    <w:rsid w:val="00CE4FB6"/>
    <w:rsid w:val="00CE5B6E"/>
    <w:rsid w:val="00CE6822"/>
    <w:rsid w:val="00CE6E40"/>
    <w:rsid w:val="00CE718B"/>
    <w:rsid w:val="00CE7AFF"/>
    <w:rsid w:val="00CF00F4"/>
    <w:rsid w:val="00CF09B2"/>
    <w:rsid w:val="00CF13C6"/>
    <w:rsid w:val="00CF1430"/>
    <w:rsid w:val="00CF190D"/>
    <w:rsid w:val="00CF1AC0"/>
    <w:rsid w:val="00CF2025"/>
    <w:rsid w:val="00CF2554"/>
    <w:rsid w:val="00CF2575"/>
    <w:rsid w:val="00CF2943"/>
    <w:rsid w:val="00CF2B84"/>
    <w:rsid w:val="00CF2C5D"/>
    <w:rsid w:val="00CF2FCC"/>
    <w:rsid w:val="00CF32F0"/>
    <w:rsid w:val="00CF3B0A"/>
    <w:rsid w:val="00CF460E"/>
    <w:rsid w:val="00CF46A4"/>
    <w:rsid w:val="00CF52C9"/>
    <w:rsid w:val="00CF54E1"/>
    <w:rsid w:val="00CF5C09"/>
    <w:rsid w:val="00CF6030"/>
    <w:rsid w:val="00CF6E7C"/>
    <w:rsid w:val="00CF6FA8"/>
    <w:rsid w:val="00CF735A"/>
    <w:rsid w:val="00CF7B25"/>
    <w:rsid w:val="00CF7EF9"/>
    <w:rsid w:val="00CF7F8B"/>
    <w:rsid w:val="00D0112B"/>
    <w:rsid w:val="00D01256"/>
    <w:rsid w:val="00D014AD"/>
    <w:rsid w:val="00D02D75"/>
    <w:rsid w:val="00D04F05"/>
    <w:rsid w:val="00D05860"/>
    <w:rsid w:val="00D05BEE"/>
    <w:rsid w:val="00D05E69"/>
    <w:rsid w:val="00D060FE"/>
    <w:rsid w:val="00D066E5"/>
    <w:rsid w:val="00D06B25"/>
    <w:rsid w:val="00D06E86"/>
    <w:rsid w:val="00D06F55"/>
    <w:rsid w:val="00D0788B"/>
    <w:rsid w:val="00D07CCD"/>
    <w:rsid w:val="00D10B1B"/>
    <w:rsid w:val="00D10D77"/>
    <w:rsid w:val="00D11122"/>
    <w:rsid w:val="00D118AD"/>
    <w:rsid w:val="00D11BC1"/>
    <w:rsid w:val="00D120E4"/>
    <w:rsid w:val="00D12605"/>
    <w:rsid w:val="00D12893"/>
    <w:rsid w:val="00D13243"/>
    <w:rsid w:val="00D13381"/>
    <w:rsid w:val="00D13675"/>
    <w:rsid w:val="00D13CC7"/>
    <w:rsid w:val="00D14636"/>
    <w:rsid w:val="00D14D12"/>
    <w:rsid w:val="00D14D38"/>
    <w:rsid w:val="00D14DA8"/>
    <w:rsid w:val="00D1552B"/>
    <w:rsid w:val="00D15536"/>
    <w:rsid w:val="00D155F6"/>
    <w:rsid w:val="00D15BD0"/>
    <w:rsid w:val="00D16381"/>
    <w:rsid w:val="00D17402"/>
    <w:rsid w:val="00D175C8"/>
    <w:rsid w:val="00D1785B"/>
    <w:rsid w:val="00D17AAB"/>
    <w:rsid w:val="00D17F55"/>
    <w:rsid w:val="00D21675"/>
    <w:rsid w:val="00D2176F"/>
    <w:rsid w:val="00D21B65"/>
    <w:rsid w:val="00D21B76"/>
    <w:rsid w:val="00D2244A"/>
    <w:rsid w:val="00D226B2"/>
    <w:rsid w:val="00D22AA5"/>
    <w:rsid w:val="00D22E0C"/>
    <w:rsid w:val="00D230C3"/>
    <w:rsid w:val="00D23395"/>
    <w:rsid w:val="00D24902"/>
    <w:rsid w:val="00D24AF5"/>
    <w:rsid w:val="00D25CCC"/>
    <w:rsid w:val="00D26025"/>
    <w:rsid w:val="00D263EA"/>
    <w:rsid w:val="00D26A49"/>
    <w:rsid w:val="00D26C05"/>
    <w:rsid w:val="00D2707A"/>
    <w:rsid w:val="00D27258"/>
    <w:rsid w:val="00D30341"/>
    <w:rsid w:val="00D3046A"/>
    <w:rsid w:val="00D30F01"/>
    <w:rsid w:val="00D30F3A"/>
    <w:rsid w:val="00D317E5"/>
    <w:rsid w:val="00D31876"/>
    <w:rsid w:val="00D31D47"/>
    <w:rsid w:val="00D32117"/>
    <w:rsid w:val="00D32414"/>
    <w:rsid w:val="00D32DF2"/>
    <w:rsid w:val="00D32FEC"/>
    <w:rsid w:val="00D3339A"/>
    <w:rsid w:val="00D3379C"/>
    <w:rsid w:val="00D33C33"/>
    <w:rsid w:val="00D33D64"/>
    <w:rsid w:val="00D340E5"/>
    <w:rsid w:val="00D356C7"/>
    <w:rsid w:val="00D35803"/>
    <w:rsid w:val="00D35C74"/>
    <w:rsid w:val="00D36167"/>
    <w:rsid w:val="00D368AC"/>
    <w:rsid w:val="00D36AEB"/>
    <w:rsid w:val="00D37942"/>
    <w:rsid w:val="00D37F03"/>
    <w:rsid w:val="00D40409"/>
    <w:rsid w:val="00D40D38"/>
    <w:rsid w:val="00D410EE"/>
    <w:rsid w:val="00D41DD6"/>
    <w:rsid w:val="00D41EC9"/>
    <w:rsid w:val="00D4220A"/>
    <w:rsid w:val="00D426EC"/>
    <w:rsid w:val="00D42ACE"/>
    <w:rsid w:val="00D43093"/>
    <w:rsid w:val="00D431C9"/>
    <w:rsid w:val="00D4378A"/>
    <w:rsid w:val="00D43DC4"/>
    <w:rsid w:val="00D43E21"/>
    <w:rsid w:val="00D43E2A"/>
    <w:rsid w:val="00D43EAA"/>
    <w:rsid w:val="00D43FB5"/>
    <w:rsid w:val="00D44376"/>
    <w:rsid w:val="00D44CD4"/>
    <w:rsid w:val="00D455F5"/>
    <w:rsid w:val="00D4594A"/>
    <w:rsid w:val="00D466A5"/>
    <w:rsid w:val="00D46E02"/>
    <w:rsid w:val="00D479E8"/>
    <w:rsid w:val="00D502FC"/>
    <w:rsid w:val="00D503FA"/>
    <w:rsid w:val="00D505D1"/>
    <w:rsid w:val="00D50C85"/>
    <w:rsid w:val="00D50DDF"/>
    <w:rsid w:val="00D50EDA"/>
    <w:rsid w:val="00D50F57"/>
    <w:rsid w:val="00D516B4"/>
    <w:rsid w:val="00D518B8"/>
    <w:rsid w:val="00D51AEC"/>
    <w:rsid w:val="00D52438"/>
    <w:rsid w:val="00D5266A"/>
    <w:rsid w:val="00D526A0"/>
    <w:rsid w:val="00D5274D"/>
    <w:rsid w:val="00D538B9"/>
    <w:rsid w:val="00D538FE"/>
    <w:rsid w:val="00D53BDF"/>
    <w:rsid w:val="00D5473B"/>
    <w:rsid w:val="00D55111"/>
    <w:rsid w:val="00D55905"/>
    <w:rsid w:val="00D55E21"/>
    <w:rsid w:val="00D560DC"/>
    <w:rsid w:val="00D56568"/>
    <w:rsid w:val="00D56C4E"/>
    <w:rsid w:val="00D56C9F"/>
    <w:rsid w:val="00D5743F"/>
    <w:rsid w:val="00D57871"/>
    <w:rsid w:val="00D5792E"/>
    <w:rsid w:val="00D57C0F"/>
    <w:rsid w:val="00D601D0"/>
    <w:rsid w:val="00D60327"/>
    <w:rsid w:val="00D60894"/>
    <w:rsid w:val="00D613B8"/>
    <w:rsid w:val="00D61B19"/>
    <w:rsid w:val="00D62025"/>
    <w:rsid w:val="00D6211B"/>
    <w:rsid w:val="00D62183"/>
    <w:rsid w:val="00D62691"/>
    <w:rsid w:val="00D628F6"/>
    <w:rsid w:val="00D62993"/>
    <w:rsid w:val="00D62B68"/>
    <w:rsid w:val="00D6349D"/>
    <w:rsid w:val="00D645EB"/>
    <w:rsid w:val="00D6475E"/>
    <w:rsid w:val="00D64A6D"/>
    <w:rsid w:val="00D653FA"/>
    <w:rsid w:val="00D65466"/>
    <w:rsid w:val="00D655E9"/>
    <w:rsid w:val="00D65A1D"/>
    <w:rsid w:val="00D65A61"/>
    <w:rsid w:val="00D65BC0"/>
    <w:rsid w:val="00D661AF"/>
    <w:rsid w:val="00D663A8"/>
    <w:rsid w:val="00D66762"/>
    <w:rsid w:val="00D66B3B"/>
    <w:rsid w:val="00D670F1"/>
    <w:rsid w:val="00D70113"/>
    <w:rsid w:val="00D70172"/>
    <w:rsid w:val="00D71327"/>
    <w:rsid w:val="00D714E8"/>
    <w:rsid w:val="00D71779"/>
    <w:rsid w:val="00D72A28"/>
    <w:rsid w:val="00D72AC4"/>
    <w:rsid w:val="00D72CA2"/>
    <w:rsid w:val="00D72D07"/>
    <w:rsid w:val="00D7391C"/>
    <w:rsid w:val="00D7414C"/>
    <w:rsid w:val="00D746BE"/>
    <w:rsid w:val="00D748FF"/>
    <w:rsid w:val="00D75163"/>
    <w:rsid w:val="00D756D5"/>
    <w:rsid w:val="00D75FC0"/>
    <w:rsid w:val="00D7678C"/>
    <w:rsid w:val="00D76CE8"/>
    <w:rsid w:val="00D770D3"/>
    <w:rsid w:val="00D7718B"/>
    <w:rsid w:val="00D774F5"/>
    <w:rsid w:val="00D77D82"/>
    <w:rsid w:val="00D8070D"/>
    <w:rsid w:val="00D808C3"/>
    <w:rsid w:val="00D808F6"/>
    <w:rsid w:val="00D80CC5"/>
    <w:rsid w:val="00D80D37"/>
    <w:rsid w:val="00D80F56"/>
    <w:rsid w:val="00D80F5C"/>
    <w:rsid w:val="00D81077"/>
    <w:rsid w:val="00D8110E"/>
    <w:rsid w:val="00D81486"/>
    <w:rsid w:val="00D81547"/>
    <w:rsid w:val="00D815C8"/>
    <w:rsid w:val="00D815D7"/>
    <w:rsid w:val="00D81769"/>
    <w:rsid w:val="00D819CF"/>
    <w:rsid w:val="00D81DA2"/>
    <w:rsid w:val="00D82010"/>
    <w:rsid w:val="00D821D6"/>
    <w:rsid w:val="00D82DE1"/>
    <w:rsid w:val="00D83278"/>
    <w:rsid w:val="00D83348"/>
    <w:rsid w:val="00D837CD"/>
    <w:rsid w:val="00D83D7A"/>
    <w:rsid w:val="00D8431E"/>
    <w:rsid w:val="00D84582"/>
    <w:rsid w:val="00D84C6C"/>
    <w:rsid w:val="00D85327"/>
    <w:rsid w:val="00D859AD"/>
    <w:rsid w:val="00D862BA"/>
    <w:rsid w:val="00D87AE6"/>
    <w:rsid w:val="00D87D14"/>
    <w:rsid w:val="00D87FC1"/>
    <w:rsid w:val="00D9004C"/>
    <w:rsid w:val="00D900AE"/>
    <w:rsid w:val="00D903DE"/>
    <w:rsid w:val="00D917B2"/>
    <w:rsid w:val="00D91B75"/>
    <w:rsid w:val="00D921C8"/>
    <w:rsid w:val="00D929F4"/>
    <w:rsid w:val="00D933C4"/>
    <w:rsid w:val="00D93536"/>
    <w:rsid w:val="00D93A5F"/>
    <w:rsid w:val="00D94368"/>
    <w:rsid w:val="00D946E8"/>
    <w:rsid w:val="00D94912"/>
    <w:rsid w:val="00D94969"/>
    <w:rsid w:val="00D9496F"/>
    <w:rsid w:val="00D94CB3"/>
    <w:rsid w:val="00D94EF7"/>
    <w:rsid w:val="00D95307"/>
    <w:rsid w:val="00D959BF"/>
    <w:rsid w:val="00D96FE2"/>
    <w:rsid w:val="00D97296"/>
    <w:rsid w:val="00D97BC7"/>
    <w:rsid w:val="00D97F63"/>
    <w:rsid w:val="00D97F89"/>
    <w:rsid w:val="00DA1060"/>
    <w:rsid w:val="00DA123B"/>
    <w:rsid w:val="00DA196D"/>
    <w:rsid w:val="00DA1971"/>
    <w:rsid w:val="00DA1E46"/>
    <w:rsid w:val="00DA23C3"/>
    <w:rsid w:val="00DA240D"/>
    <w:rsid w:val="00DA2619"/>
    <w:rsid w:val="00DA2692"/>
    <w:rsid w:val="00DA2F0A"/>
    <w:rsid w:val="00DA3085"/>
    <w:rsid w:val="00DA323C"/>
    <w:rsid w:val="00DA37C7"/>
    <w:rsid w:val="00DA3953"/>
    <w:rsid w:val="00DA4235"/>
    <w:rsid w:val="00DA47B5"/>
    <w:rsid w:val="00DA47F6"/>
    <w:rsid w:val="00DA4B8F"/>
    <w:rsid w:val="00DA4EC5"/>
    <w:rsid w:val="00DA5260"/>
    <w:rsid w:val="00DA5D0F"/>
    <w:rsid w:val="00DA621C"/>
    <w:rsid w:val="00DA65C5"/>
    <w:rsid w:val="00DA67FF"/>
    <w:rsid w:val="00DA6C31"/>
    <w:rsid w:val="00DA774E"/>
    <w:rsid w:val="00DB0E9C"/>
    <w:rsid w:val="00DB10FE"/>
    <w:rsid w:val="00DB1676"/>
    <w:rsid w:val="00DB16E9"/>
    <w:rsid w:val="00DB2296"/>
    <w:rsid w:val="00DB282B"/>
    <w:rsid w:val="00DB2EC6"/>
    <w:rsid w:val="00DB3148"/>
    <w:rsid w:val="00DB3769"/>
    <w:rsid w:val="00DB3976"/>
    <w:rsid w:val="00DB4100"/>
    <w:rsid w:val="00DB420D"/>
    <w:rsid w:val="00DB439F"/>
    <w:rsid w:val="00DB473F"/>
    <w:rsid w:val="00DB4F28"/>
    <w:rsid w:val="00DB521B"/>
    <w:rsid w:val="00DB54FD"/>
    <w:rsid w:val="00DB592A"/>
    <w:rsid w:val="00DB5AA2"/>
    <w:rsid w:val="00DB5BD5"/>
    <w:rsid w:val="00DB5D13"/>
    <w:rsid w:val="00DB5F6A"/>
    <w:rsid w:val="00DB63C6"/>
    <w:rsid w:val="00DB687F"/>
    <w:rsid w:val="00DB76E4"/>
    <w:rsid w:val="00DB7B65"/>
    <w:rsid w:val="00DB7EA4"/>
    <w:rsid w:val="00DC01D6"/>
    <w:rsid w:val="00DC1003"/>
    <w:rsid w:val="00DC2063"/>
    <w:rsid w:val="00DC2456"/>
    <w:rsid w:val="00DC2494"/>
    <w:rsid w:val="00DC2C06"/>
    <w:rsid w:val="00DC2FBC"/>
    <w:rsid w:val="00DC365D"/>
    <w:rsid w:val="00DC3DCB"/>
    <w:rsid w:val="00DC3EF5"/>
    <w:rsid w:val="00DC468D"/>
    <w:rsid w:val="00DC46C4"/>
    <w:rsid w:val="00DC4C0C"/>
    <w:rsid w:val="00DC4ECA"/>
    <w:rsid w:val="00DC4F75"/>
    <w:rsid w:val="00DC5155"/>
    <w:rsid w:val="00DC5A91"/>
    <w:rsid w:val="00DC603F"/>
    <w:rsid w:val="00DC7757"/>
    <w:rsid w:val="00DD0305"/>
    <w:rsid w:val="00DD09A4"/>
    <w:rsid w:val="00DD0A66"/>
    <w:rsid w:val="00DD11D8"/>
    <w:rsid w:val="00DD1709"/>
    <w:rsid w:val="00DD1802"/>
    <w:rsid w:val="00DD191B"/>
    <w:rsid w:val="00DD22AA"/>
    <w:rsid w:val="00DD2604"/>
    <w:rsid w:val="00DD2FB4"/>
    <w:rsid w:val="00DD33CB"/>
    <w:rsid w:val="00DD3B66"/>
    <w:rsid w:val="00DD3D08"/>
    <w:rsid w:val="00DD4166"/>
    <w:rsid w:val="00DD462D"/>
    <w:rsid w:val="00DD4A61"/>
    <w:rsid w:val="00DD54BC"/>
    <w:rsid w:val="00DD5ADA"/>
    <w:rsid w:val="00DD644D"/>
    <w:rsid w:val="00DD691A"/>
    <w:rsid w:val="00DD69D0"/>
    <w:rsid w:val="00DD6A01"/>
    <w:rsid w:val="00DD6A41"/>
    <w:rsid w:val="00DD6C97"/>
    <w:rsid w:val="00DE05F5"/>
    <w:rsid w:val="00DE11E3"/>
    <w:rsid w:val="00DE1362"/>
    <w:rsid w:val="00DE1C7C"/>
    <w:rsid w:val="00DE2186"/>
    <w:rsid w:val="00DE268D"/>
    <w:rsid w:val="00DE3457"/>
    <w:rsid w:val="00DE35E0"/>
    <w:rsid w:val="00DE36D1"/>
    <w:rsid w:val="00DE3D42"/>
    <w:rsid w:val="00DE3E86"/>
    <w:rsid w:val="00DE4048"/>
    <w:rsid w:val="00DE43EA"/>
    <w:rsid w:val="00DE47B3"/>
    <w:rsid w:val="00DE481B"/>
    <w:rsid w:val="00DE48EF"/>
    <w:rsid w:val="00DE48FF"/>
    <w:rsid w:val="00DE4C5D"/>
    <w:rsid w:val="00DE4D68"/>
    <w:rsid w:val="00DE6083"/>
    <w:rsid w:val="00DE60B8"/>
    <w:rsid w:val="00DE6715"/>
    <w:rsid w:val="00DE6B78"/>
    <w:rsid w:val="00DE6C4F"/>
    <w:rsid w:val="00DE6FD4"/>
    <w:rsid w:val="00DE706F"/>
    <w:rsid w:val="00DE734C"/>
    <w:rsid w:val="00DE7715"/>
    <w:rsid w:val="00DE7753"/>
    <w:rsid w:val="00DE7F17"/>
    <w:rsid w:val="00DF0995"/>
    <w:rsid w:val="00DF0CD9"/>
    <w:rsid w:val="00DF1142"/>
    <w:rsid w:val="00DF136D"/>
    <w:rsid w:val="00DF16EA"/>
    <w:rsid w:val="00DF2343"/>
    <w:rsid w:val="00DF26CA"/>
    <w:rsid w:val="00DF30CF"/>
    <w:rsid w:val="00DF321F"/>
    <w:rsid w:val="00DF3484"/>
    <w:rsid w:val="00DF3F6C"/>
    <w:rsid w:val="00DF47A6"/>
    <w:rsid w:val="00DF4972"/>
    <w:rsid w:val="00DF554A"/>
    <w:rsid w:val="00DF5F4A"/>
    <w:rsid w:val="00DF61B6"/>
    <w:rsid w:val="00DF6394"/>
    <w:rsid w:val="00DF6554"/>
    <w:rsid w:val="00DF683B"/>
    <w:rsid w:val="00DF68D5"/>
    <w:rsid w:val="00DF68F6"/>
    <w:rsid w:val="00DF7BF6"/>
    <w:rsid w:val="00DF7CA3"/>
    <w:rsid w:val="00DF7DE3"/>
    <w:rsid w:val="00E0098D"/>
    <w:rsid w:val="00E00EBA"/>
    <w:rsid w:val="00E010D6"/>
    <w:rsid w:val="00E010E2"/>
    <w:rsid w:val="00E01964"/>
    <w:rsid w:val="00E01DBE"/>
    <w:rsid w:val="00E022C7"/>
    <w:rsid w:val="00E03867"/>
    <w:rsid w:val="00E039AB"/>
    <w:rsid w:val="00E03B27"/>
    <w:rsid w:val="00E0447A"/>
    <w:rsid w:val="00E0475E"/>
    <w:rsid w:val="00E05CA5"/>
    <w:rsid w:val="00E06211"/>
    <w:rsid w:val="00E06528"/>
    <w:rsid w:val="00E0670A"/>
    <w:rsid w:val="00E06A29"/>
    <w:rsid w:val="00E06CA3"/>
    <w:rsid w:val="00E078D2"/>
    <w:rsid w:val="00E10D08"/>
    <w:rsid w:val="00E10D2C"/>
    <w:rsid w:val="00E1152D"/>
    <w:rsid w:val="00E1171F"/>
    <w:rsid w:val="00E118A9"/>
    <w:rsid w:val="00E11ACD"/>
    <w:rsid w:val="00E11C32"/>
    <w:rsid w:val="00E11C7F"/>
    <w:rsid w:val="00E11DB0"/>
    <w:rsid w:val="00E12291"/>
    <w:rsid w:val="00E1264F"/>
    <w:rsid w:val="00E12CA2"/>
    <w:rsid w:val="00E138D3"/>
    <w:rsid w:val="00E146EA"/>
    <w:rsid w:val="00E1472C"/>
    <w:rsid w:val="00E14968"/>
    <w:rsid w:val="00E14DB9"/>
    <w:rsid w:val="00E15B86"/>
    <w:rsid w:val="00E166C9"/>
    <w:rsid w:val="00E169E3"/>
    <w:rsid w:val="00E1742B"/>
    <w:rsid w:val="00E176C1"/>
    <w:rsid w:val="00E1781D"/>
    <w:rsid w:val="00E178D9"/>
    <w:rsid w:val="00E17AD1"/>
    <w:rsid w:val="00E2013D"/>
    <w:rsid w:val="00E209B8"/>
    <w:rsid w:val="00E20DB9"/>
    <w:rsid w:val="00E2133B"/>
    <w:rsid w:val="00E21629"/>
    <w:rsid w:val="00E21DE1"/>
    <w:rsid w:val="00E22153"/>
    <w:rsid w:val="00E2246C"/>
    <w:rsid w:val="00E22C6C"/>
    <w:rsid w:val="00E2359F"/>
    <w:rsid w:val="00E239CB"/>
    <w:rsid w:val="00E24851"/>
    <w:rsid w:val="00E248EF"/>
    <w:rsid w:val="00E24DBC"/>
    <w:rsid w:val="00E2521D"/>
    <w:rsid w:val="00E253EE"/>
    <w:rsid w:val="00E25752"/>
    <w:rsid w:val="00E25AE7"/>
    <w:rsid w:val="00E26084"/>
    <w:rsid w:val="00E263E7"/>
    <w:rsid w:val="00E266B8"/>
    <w:rsid w:val="00E26DF2"/>
    <w:rsid w:val="00E2714C"/>
    <w:rsid w:val="00E272C6"/>
    <w:rsid w:val="00E27CA3"/>
    <w:rsid w:val="00E27E04"/>
    <w:rsid w:val="00E27EC7"/>
    <w:rsid w:val="00E3011F"/>
    <w:rsid w:val="00E309CB"/>
    <w:rsid w:val="00E30CA8"/>
    <w:rsid w:val="00E30FD3"/>
    <w:rsid w:val="00E3104F"/>
    <w:rsid w:val="00E31205"/>
    <w:rsid w:val="00E317F5"/>
    <w:rsid w:val="00E31835"/>
    <w:rsid w:val="00E3198A"/>
    <w:rsid w:val="00E31DAE"/>
    <w:rsid w:val="00E321E2"/>
    <w:rsid w:val="00E3271E"/>
    <w:rsid w:val="00E32776"/>
    <w:rsid w:val="00E32C5D"/>
    <w:rsid w:val="00E3333D"/>
    <w:rsid w:val="00E343B5"/>
    <w:rsid w:val="00E34C1A"/>
    <w:rsid w:val="00E34DDD"/>
    <w:rsid w:val="00E3517D"/>
    <w:rsid w:val="00E351D2"/>
    <w:rsid w:val="00E356EB"/>
    <w:rsid w:val="00E35870"/>
    <w:rsid w:val="00E35C77"/>
    <w:rsid w:val="00E35EB1"/>
    <w:rsid w:val="00E35FD4"/>
    <w:rsid w:val="00E3751A"/>
    <w:rsid w:val="00E37C07"/>
    <w:rsid w:val="00E37D85"/>
    <w:rsid w:val="00E37EA9"/>
    <w:rsid w:val="00E37EE4"/>
    <w:rsid w:val="00E40309"/>
    <w:rsid w:val="00E40431"/>
    <w:rsid w:val="00E4043C"/>
    <w:rsid w:val="00E405A4"/>
    <w:rsid w:val="00E40D79"/>
    <w:rsid w:val="00E4144B"/>
    <w:rsid w:val="00E4161C"/>
    <w:rsid w:val="00E417F5"/>
    <w:rsid w:val="00E4180B"/>
    <w:rsid w:val="00E41B75"/>
    <w:rsid w:val="00E42508"/>
    <w:rsid w:val="00E439B4"/>
    <w:rsid w:val="00E43EA2"/>
    <w:rsid w:val="00E43FB8"/>
    <w:rsid w:val="00E440D8"/>
    <w:rsid w:val="00E444B7"/>
    <w:rsid w:val="00E44DB5"/>
    <w:rsid w:val="00E44EF2"/>
    <w:rsid w:val="00E45530"/>
    <w:rsid w:val="00E455A4"/>
    <w:rsid w:val="00E4564E"/>
    <w:rsid w:val="00E45895"/>
    <w:rsid w:val="00E459CD"/>
    <w:rsid w:val="00E45E5C"/>
    <w:rsid w:val="00E4631D"/>
    <w:rsid w:val="00E46428"/>
    <w:rsid w:val="00E46C44"/>
    <w:rsid w:val="00E46E5F"/>
    <w:rsid w:val="00E47452"/>
    <w:rsid w:val="00E47974"/>
    <w:rsid w:val="00E5072C"/>
    <w:rsid w:val="00E50D86"/>
    <w:rsid w:val="00E51372"/>
    <w:rsid w:val="00E5188C"/>
    <w:rsid w:val="00E518D9"/>
    <w:rsid w:val="00E51CA6"/>
    <w:rsid w:val="00E523C1"/>
    <w:rsid w:val="00E5261F"/>
    <w:rsid w:val="00E52989"/>
    <w:rsid w:val="00E52B9F"/>
    <w:rsid w:val="00E5339A"/>
    <w:rsid w:val="00E53640"/>
    <w:rsid w:val="00E53A54"/>
    <w:rsid w:val="00E545A9"/>
    <w:rsid w:val="00E54998"/>
    <w:rsid w:val="00E5499B"/>
    <w:rsid w:val="00E54D00"/>
    <w:rsid w:val="00E54D70"/>
    <w:rsid w:val="00E54E43"/>
    <w:rsid w:val="00E551F5"/>
    <w:rsid w:val="00E562D2"/>
    <w:rsid w:val="00E562DD"/>
    <w:rsid w:val="00E563DE"/>
    <w:rsid w:val="00E565AD"/>
    <w:rsid w:val="00E565E2"/>
    <w:rsid w:val="00E57179"/>
    <w:rsid w:val="00E57506"/>
    <w:rsid w:val="00E57533"/>
    <w:rsid w:val="00E57566"/>
    <w:rsid w:val="00E600FD"/>
    <w:rsid w:val="00E60100"/>
    <w:rsid w:val="00E60568"/>
    <w:rsid w:val="00E60A72"/>
    <w:rsid w:val="00E60B23"/>
    <w:rsid w:val="00E60CB9"/>
    <w:rsid w:val="00E613D8"/>
    <w:rsid w:val="00E619A5"/>
    <w:rsid w:val="00E61C09"/>
    <w:rsid w:val="00E6222E"/>
    <w:rsid w:val="00E623AA"/>
    <w:rsid w:val="00E6295F"/>
    <w:rsid w:val="00E62E2F"/>
    <w:rsid w:val="00E62F40"/>
    <w:rsid w:val="00E63193"/>
    <w:rsid w:val="00E632C7"/>
    <w:rsid w:val="00E6365E"/>
    <w:rsid w:val="00E63B19"/>
    <w:rsid w:val="00E64C3D"/>
    <w:rsid w:val="00E654D0"/>
    <w:rsid w:val="00E65D82"/>
    <w:rsid w:val="00E65E76"/>
    <w:rsid w:val="00E66007"/>
    <w:rsid w:val="00E660A6"/>
    <w:rsid w:val="00E66765"/>
    <w:rsid w:val="00E6685C"/>
    <w:rsid w:val="00E6690B"/>
    <w:rsid w:val="00E66A40"/>
    <w:rsid w:val="00E66A90"/>
    <w:rsid w:val="00E675F4"/>
    <w:rsid w:val="00E678DA"/>
    <w:rsid w:val="00E67B26"/>
    <w:rsid w:val="00E67E97"/>
    <w:rsid w:val="00E708A0"/>
    <w:rsid w:val="00E70F3D"/>
    <w:rsid w:val="00E713BB"/>
    <w:rsid w:val="00E71E18"/>
    <w:rsid w:val="00E7224C"/>
    <w:rsid w:val="00E72582"/>
    <w:rsid w:val="00E726D3"/>
    <w:rsid w:val="00E727B3"/>
    <w:rsid w:val="00E72AA8"/>
    <w:rsid w:val="00E7302F"/>
    <w:rsid w:val="00E7308E"/>
    <w:rsid w:val="00E7354F"/>
    <w:rsid w:val="00E73B03"/>
    <w:rsid w:val="00E742D6"/>
    <w:rsid w:val="00E7525D"/>
    <w:rsid w:val="00E75506"/>
    <w:rsid w:val="00E75583"/>
    <w:rsid w:val="00E756D6"/>
    <w:rsid w:val="00E75964"/>
    <w:rsid w:val="00E75DD2"/>
    <w:rsid w:val="00E760EF"/>
    <w:rsid w:val="00E765FA"/>
    <w:rsid w:val="00E77032"/>
    <w:rsid w:val="00E778DC"/>
    <w:rsid w:val="00E81084"/>
    <w:rsid w:val="00E81705"/>
    <w:rsid w:val="00E82064"/>
    <w:rsid w:val="00E825A7"/>
    <w:rsid w:val="00E8279B"/>
    <w:rsid w:val="00E827E3"/>
    <w:rsid w:val="00E82DEF"/>
    <w:rsid w:val="00E82E31"/>
    <w:rsid w:val="00E82F69"/>
    <w:rsid w:val="00E831FC"/>
    <w:rsid w:val="00E83A47"/>
    <w:rsid w:val="00E83EDE"/>
    <w:rsid w:val="00E842BA"/>
    <w:rsid w:val="00E8432E"/>
    <w:rsid w:val="00E84C3C"/>
    <w:rsid w:val="00E85F66"/>
    <w:rsid w:val="00E86267"/>
    <w:rsid w:val="00E86A74"/>
    <w:rsid w:val="00E86E89"/>
    <w:rsid w:val="00E86EF2"/>
    <w:rsid w:val="00E8738D"/>
    <w:rsid w:val="00E877C5"/>
    <w:rsid w:val="00E87F43"/>
    <w:rsid w:val="00E9027A"/>
    <w:rsid w:val="00E912F1"/>
    <w:rsid w:val="00E9198B"/>
    <w:rsid w:val="00E91DEA"/>
    <w:rsid w:val="00E91F15"/>
    <w:rsid w:val="00E92195"/>
    <w:rsid w:val="00E92962"/>
    <w:rsid w:val="00E93066"/>
    <w:rsid w:val="00E930D9"/>
    <w:rsid w:val="00E933CA"/>
    <w:rsid w:val="00E93664"/>
    <w:rsid w:val="00E94013"/>
    <w:rsid w:val="00E9423B"/>
    <w:rsid w:val="00E948D7"/>
    <w:rsid w:val="00E94A7D"/>
    <w:rsid w:val="00E94E78"/>
    <w:rsid w:val="00E94EDF"/>
    <w:rsid w:val="00E951DB"/>
    <w:rsid w:val="00E955F6"/>
    <w:rsid w:val="00E966DC"/>
    <w:rsid w:val="00E96B5A"/>
    <w:rsid w:val="00E96E3B"/>
    <w:rsid w:val="00E97422"/>
    <w:rsid w:val="00E974EE"/>
    <w:rsid w:val="00E9795D"/>
    <w:rsid w:val="00E97D01"/>
    <w:rsid w:val="00EA0099"/>
    <w:rsid w:val="00EA05CC"/>
    <w:rsid w:val="00EA0DCE"/>
    <w:rsid w:val="00EA1209"/>
    <w:rsid w:val="00EA13F3"/>
    <w:rsid w:val="00EA14A8"/>
    <w:rsid w:val="00EA1838"/>
    <w:rsid w:val="00EA1DC5"/>
    <w:rsid w:val="00EA2CAC"/>
    <w:rsid w:val="00EA32A7"/>
    <w:rsid w:val="00EA37BF"/>
    <w:rsid w:val="00EA38D1"/>
    <w:rsid w:val="00EA4332"/>
    <w:rsid w:val="00EA43F8"/>
    <w:rsid w:val="00EA4E57"/>
    <w:rsid w:val="00EA5BF1"/>
    <w:rsid w:val="00EA5C66"/>
    <w:rsid w:val="00EA5D79"/>
    <w:rsid w:val="00EA65C9"/>
    <w:rsid w:val="00EA7213"/>
    <w:rsid w:val="00EA7883"/>
    <w:rsid w:val="00EB0000"/>
    <w:rsid w:val="00EB137C"/>
    <w:rsid w:val="00EB13DC"/>
    <w:rsid w:val="00EB1421"/>
    <w:rsid w:val="00EB15E4"/>
    <w:rsid w:val="00EB164D"/>
    <w:rsid w:val="00EB1A46"/>
    <w:rsid w:val="00EB1BDE"/>
    <w:rsid w:val="00EB26B3"/>
    <w:rsid w:val="00EB2A9F"/>
    <w:rsid w:val="00EB3388"/>
    <w:rsid w:val="00EB3402"/>
    <w:rsid w:val="00EB388F"/>
    <w:rsid w:val="00EB38E7"/>
    <w:rsid w:val="00EB399D"/>
    <w:rsid w:val="00EB3CC4"/>
    <w:rsid w:val="00EB3F5D"/>
    <w:rsid w:val="00EB4114"/>
    <w:rsid w:val="00EB499C"/>
    <w:rsid w:val="00EB52A5"/>
    <w:rsid w:val="00EB550A"/>
    <w:rsid w:val="00EB5C1C"/>
    <w:rsid w:val="00EB63E4"/>
    <w:rsid w:val="00EB6E83"/>
    <w:rsid w:val="00EB6FE3"/>
    <w:rsid w:val="00EB73B1"/>
    <w:rsid w:val="00EB745E"/>
    <w:rsid w:val="00EB7A92"/>
    <w:rsid w:val="00EC00D6"/>
    <w:rsid w:val="00EC06F6"/>
    <w:rsid w:val="00EC09AF"/>
    <w:rsid w:val="00EC0D63"/>
    <w:rsid w:val="00EC13F4"/>
    <w:rsid w:val="00EC174A"/>
    <w:rsid w:val="00EC1FD6"/>
    <w:rsid w:val="00EC211B"/>
    <w:rsid w:val="00EC2860"/>
    <w:rsid w:val="00EC2BA8"/>
    <w:rsid w:val="00EC2E95"/>
    <w:rsid w:val="00EC341B"/>
    <w:rsid w:val="00EC425D"/>
    <w:rsid w:val="00EC4404"/>
    <w:rsid w:val="00EC4494"/>
    <w:rsid w:val="00EC4C1C"/>
    <w:rsid w:val="00EC52EB"/>
    <w:rsid w:val="00EC5812"/>
    <w:rsid w:val="00EC5F4B"/>
    <w:rsid w:val="00EC6B17"/>
    <w:rsid w:val="00EC6F42"/>
    <w:rsid w:val="00EC738B"/>
    <w:rsid w:val="00EC73F6"/>
    <w:rsid w:val="00EC7C14"/>
    <w:rsid w:val="00EC7F5E"/>
    <w:rsid w:val="00ED0413"/>
    <w:rsid w:val="00ED04C7"/>
    <w:rsid w:val="00ED0657"/>
    <w:rsid w:val="00ED0A7A"/>
    <w:rsid w:val="00ED1A80"/>
    <w:rsid w:val="00ED1B3D"/>
    <w:rsid w:val="00ED20F2"/>
    <w:rsid w:val="00ED2302"/>
    <w:rsid w:val="00ED2967"/>
    <w:rsid w:val="00ED318D"/>
    <w:rsid w:val="00ED33E4"/>
    <w:rsid w:val="00ED3EEA"/>
    <w:rsid w:val="00ED4E42"/>
    <w:rsid w:val="00ED51A8"/>
    <w:rsid w:val="00ED53B1"/>
    <w:rsid w:val="00ED5E4E"/>
    <w:rsid w:val="00ED665B"/>
    <w:rsid w:val="00ED6BE7"/>
    <w:rsid w:val="00ED705C"/>
    <w:rsid w:val="00ED7F37"/>
    <w:rsid w:val="00ED7FDD"/>
    <w:rsid w:val="00EE0463"/>
    <w:rsid w:val="00EE06A0"/>
    <w:rsid w:val="00EE0B33"/>
    <w:rsid w:val="00EE134E"/>
    <w:rsid w:val="00EE16F8"/>
    <w:rsid w:val="00EE1E29"/>
    <w:rsid w:val="00EE2037"/>
    <w:rsid w:val="00EE2720"/>
    <w:rsid w:val="00EE2D30"/>
    <w:rsid w:val="00EE3F64"/>
    <w:rsid w:val="00EE493F"/>
    <w:rsid w:val="00EE4D0F"/>
    <w:rsid w:val="00EE50E2"/>
    <w:rsid w:val="00EE522C"/>
    <w:rsid w:val="00EE53AC"/>
    <w:rsid w:val="00EE6B49"/>
    <w:rsid w:val="00EE6E6C"/>
    <w:rsid w:val="00EE6EC0"/>
    <w:rsid w:val="00EE702D"/>
    <w:rsid w:val="00EE72FA"/>
    <w:rsid w:val="00EE7A1F"/>
    <w:rsid w:val="00EF0076"/>
    <w:rsid w:val="00EF0447"/>
    <w:rsid w:val="00EF122C"/>
    <w:rsid w:val="00EF1A73"/>
    <w:rsid w:val="00EF1E67"/>
    <w:rsid w:val="00EF260F"/>
    <w:rsid w:val="00EF31FC"/>
    <w:rsid w:val="00EF3362"/>
    <w:rsid w:val="00EF405D"/>
    <w:rsid w:val="00EF4946"/>
    <w:rsid w:val="00EF4D2F"/>
    <w:rsid w:val="00EF6243"/>
    <w:rsid w:val="00EF680D"/>
    <w:rsid w:val="00EF7398"/>
    <w:rsid w:val="00EF77F2"/>
    <w:rsid w:val="00F0040B"/>
    <w:rsid w:val="00F005E9"/>
    <w:rsid w:val="00F0062D"/>
    <w:rsid w:val="00F00AF0"/>
    <w:rsid w:val="00F0104B"/>
    <w:rsid w:val="00F0222F"/>
    <w:rsid w:val="00F027E2"/>
    <w:rsid w:val="00F02D36"/>
    <w:rsid w:val="00F0327F"/>
    <w:rsid w:val="00F03678"/>
    <w:rsid w:val="00F03797"/>
    <w:rsid w:val="00F04BE9"/>
    <w:rsid w:val="00F05048"/>
    <w:rsid w:val="00F05086"/>
    <w:rsid w:val="00F06221"/>
    <w:rsid w:val="00F07534"/>
    <w:rsid w:val="00F07730"/>
    <w:rsid w:val="00F077C3"/>
    <w:rsid w:val="00F07821"/>
    <w:rsid w:val="00F10044"/>
    <w:rsid w:val="00F118A7"/>
    <w:rsid w:val="00F1292B"/>
    <w:rsid w:val="00F13028"/>
    <w:rsid w:val="00F1321B"/>
    <w:rsid w:val="00F13923"/>
    <w:rsid w:val="00F14052"/>
    <w:rsid w:val="00F14810"/>
    <w:rsid w:val="00F15874"/>
    <w:rsid w:val="00F15D25"/>
    <w:rsid w:val="00F15FDA"/>
    <w:rsid w:val="00F16070"/>
    <w:rsid w:val="00F163B1"/>
    <w:rsid w:val="00F16459"/>
    <w:rsid w:val="00F164DD"/>
    <w:rsid w:val="00F16654"/>
    <w:rsid w:val="00F16716"/>
    <w:rsid w:val="00F16B53"/>
    <w:rsid w:val="00F16ECB"/>
    <w:rsid w:val="00F16FE6"/>
    <w:rsid w:val="00F1700D"/>
    <w:rsid w:val="00F17120"/>
    <w:rsid w:val="00F172C7"/>
    <w:rsid w:val="00F175EF"/>
    <w:rsid w:val="00F17A26"/>
    <w:rsid w:val="00F20358"/>
    <w:rsid w:val="00F209FA"/>
    <w:rsid w:val="00F20A3E"/>
    <w:rsid w:val="00F21B47"/>
    <w:rsid w:val="00F22705"/>
    <w:rsid w:val="00F22808"/>
    <w:rsid w:val="00F24B79"/>
    <w:rsid w:val="00F24DE2"/>
    <w:rsid w:val="00F25163"/>
    <w:rsid w:val="00F26CA7"/>
    <w:rsid w:val="00F2772B"/>
    <w:rsid w:val="00F27C71"/>
    <w:rsid w:val="00F30159"/>
    <w:rsid w:val="00F301CA"/>
    <w:rsid w:val="00F309FF"/>
    <w:rsid w:val="00F30A62"/>
    <w:rsid w:val="00F30D24"/>
    <w:rsid w:val="00F311B6"/>
    <w:rsid w:val="00F3134E"/>
    <w:rsid w:val="00F314EF"/>
    <w:rsid w:val="00F31B75"/>
    <w:rsid w:val="00F320D5"/>
    <w:rsid w:val="00F321C7"/>
    <w:rsid w:val="00F323D8"/>
    <w:rsid w:val="00F32897"/>
    <w:rsid w:val="00F32A12"/>
    <w:rsid w:val="00F33562"/>
    <w:rsid w:val="00F336D0"/>
    <w:rsid w:val="00F3373A"/>
    <w:rsid w:val="00F33882"/>
    <w:rsid w:val="00F33A13"/>
    <w:rsid w:val="00F352CE"/>
    <w:rsid w:val="00F355A9"/>
    <w:rsid w:val="00F357E8"/>
    <w:rsid w:val="00F35C9F"/>
    <w:rsid w:val="00F36222"/>
    <w:rsid w:val="00F36282"/>
    <w:rsid w:val="00F362E2"/>
    <w:rsid w:val="00F362E3"/>
    <w:rsid w:val="00F36FBE"/>
    <w:rsid w:val="00F37222"/>
    <w:rsid w:val="00F37606"/>
    <w:rsid w:val="00F4004E"/>
    <w:rsid w:val="00F40336"/>
    <w:rsid w:val="00F417ED"/>
    <w:rsid w:val="00F4183D"/>
    <w:rsid w:val="00F425B6"/>
    <w:rsid w:val="00F42801"/>
    <w:rsid w:val="00F4286C"/>
    <w:rsid w:val="00F42E3D"/>
    <w:rsid w:val="00F43D6A"/>
    <w:rsid w:val="00F44079"/>
    <w:rsid w:val="00F454CB"/>
    <w:rsid w:val="00F458CF"/>
    <w:rsid w:val="00F46AA2"/>
    <w:rsid w:val="00F46ADE"/>
    <w:rsid w:val="00F501AB"/>
    <w:rsid w:val="00F508CC"/>
    <w:rsid w:val="00F51F76"/>
    <w:rsid w:val="00F5235D"/>
    <w:rsid w:val="00F52880"/>
    <w:rsid w:val="00F528A5"/>
    <w:rsid w:val="00F52BD4"/>
    <w:rsid w:val="00F52CE6"/>
    <w:rsid w:val="00F52E41"/>
    <w:rsid w:val="00F53348"/>
    <w:rsid w:val="00F53610"/>
    <w:rsid w:val="00F53B7B"/>
    <w:rsid w:val="00F53EF1"/>
    <w:rsid w:val="00F544D5"/>
    <w:rsid w:val="00F549A1"/>
    <w:rsid w:val="00F54CF6"/>
    <w:rsid w:val="00F54EE6"/>
    <w:rsid w:val="00F5547F"/>
    <w:rsid w:val="00F5605F"/>
    <w:rsid w:val="00F5684A"/>
    <w:rsid w:val="00F56D3A"/>
    <w:rsid w:val="00F57188"/>
    <w:rsid w:val="00F578AE"/>
    <w:rsid w:val="00F60945"/>
    <w:rsid w:val="00F60D3C"/>
    <w:rsid w:val="00F615CC"/>
    <w:rsid w:val="00F62061"/>
    <w:rsid w:val="00F62277"/>
    <w:rsid w:val="00F622FB"/>
    <w:rsid w:val="00F6279D"/>
    <w:rsid w:val="00F62857"/>
    <w:rsid w:val="00F634EE"/>
    <w:rsid w:val="00F639E0"/>
    <w:rsid w:val="00F63A74"/>
    <w:rsid w:val="00F64372"/>
    <w:rsid w:val="00F64D10"/>
    <w:rsid w:val="00F658F4"/>
    <w:rsid w:val="00F65923"/>
    <w:rsid w:val="00F65BA2"/>
    <w:rsid w:val="00F65D89"/>
    <w:rsid w:val="00F665FC"/>
    <w:rsid w:val="00F66A68"/>
    <w:rsid w:val="00F66E79"/>
    <w:rsid w:val="00F66F43"/>
    <w:rsid w:val="00F670F5"/>
    <w:rsid w:val="00F6729A"/>
    <w:rsid w:val="00F700A7"/>
    <w:rsid w:val="00F701CF"/>
    <w:rsid w:val="00F707F2"/>
    <w:rsid w:val="00F70EC6"/>
    <w:rsid w:val="00F713B0"/>
    <w:rsid w:val="00F716FE"/>
    <w:rsid w:val="00F71C9F"/>
    <w:rsid w:val="00F72316"/>
    <w:rsid w:val="00F72879"/>
    <w:rsid w:val="00F73127"/>
    <w:rsid w:val="00F73155"/>
    <w:rsid w:val="00F739AC"/>
    <w:rsid w:val="00F73B01"/>
    <w:rsid w:val="00F758C8"/>
    <w:rsid w:val="00F75BA3"/>
    <w:rsid w:val="00F761A1"/>
    <w:rsid w:val="00F761AE"/>
    <w:rsid w:val="00F7641B"/>
    <w:rsid w:val="00F765C1"/>
    <w:rsid w:val="00F768BD"/>
    <w:rsid w:val="00F76989"/>
    <w:rsid w:val="00F7704B"/>
    <w:rsid w:val="00F779E8"/>
    <w:rsid w:val="00F80387"/>
    <w:rsid w:val="00F8080B"/>
    <w:rsid w:val="00F811CD"/>
    <w:rsid w:val="00F81402"/>
    <w:rsid w:val="00F819DD"/>
    <w:rsid w:val="00F819E6"/>
    <w:rsid w:val="00F8213D"/>
    <w:rsid w:val="00F82422"/>
    <w:rsid w:val="00F826BC"/>
    <w:rsid w:val="00F827E8"/>
    <w:rsid w:val="00F82BD2"/>
    <w:rsid w:val="00F82E11"/>
    <w:rsid w:val="00F8306C"/>
    <w:rsid w:val="00F83202"/>
    <w:rsid w:val="00F83416"/>
    <w:rsid w:val="00F84309"/>
    <w:rsid w:val="00F84398"/>
    <w:rsid w:val="00F84AC7"/>
    <w:rsid w:val="00F84DC6"/>
    <w:rsid w:val="00F84E79"/>
    <w:rsid w:val="00F850EE"/>
    <w:rsid w:val="00F86387"/>
    <w:rsid w:val="00F866EC"/>
    <w:rsid w:val="00F86EDD"/>
    <w:rsid w:val="00F8799D"/>
    <w:rsid w:val="00F87A18"/>
    <w:rsid w:val="00F87B5F"/>
    <w:rsid w:val="00F903CA"/>
    <w:rsid w:val="00F9048B"/>
    <w:rsid w:val="00F90CDA"/>
    <w:rsid w:val="00F90EF0"/>
    <w:rsid w:val="00F9162A"/>
    <w:rsid w:val="00F91AD4"/>
    <w:rsid w:val="00F923D8"/>
    <w:rsid w:val="00F92493"/>
    <w:rsid w:val="00F924A2"/>
    <w:rsid w:val="00F926B0"/>
    <w:rsid w:val="00F928B0"/>
    <w:rsid w:val="00F92C63"/>
    <w:rsid w:val="00F92DA7"/>
    <w:rsid w:val="00F9308B"/>
    <w:rsid w:val="00F93421"/>
    <w:rsid w:val="00F936A0"/>
    <w:rsid w:val="00F9384B"/>
    <w:rsid w:val="00F93F68"/>
    <w:rsid w:val="00F94024"/>
    <w:rsid w:val="00F94741"/>
    <w:rsid w:val="00F9534C"/>
    <w:rsid w:val="00F9580A"/>
    <w:rsid w:val="00F968E8"/>
    <w:rsid w:val="00F96A15"/>
    <w:rsid w:val="00F97599"/>
    <w:rsid w:val="00F97A2B"/>
    <w:rsid w:val="00FA0103"/>
    <w:rsid w:val="00FA0399"/>
    <w:rsid w:val="00FA0936"/>
    <w:rsid w:val="00FA0F25"/>
    <w:rsid w:val="00FA1179"/>
    <w:rsid w:val="00FA1E0D"/>
    <w:rsid w:val="00FA1E9F"/>
    <w:rsid w:val="00FA2DCB"/>
    <w:rsid w:val="00FA31E7"/>
    <w:rsid w:val="00FA3974"/>
    <w:rsid w:val="00FA3AF8"/>
    <w:rsid w:val="00FA3FC4"/>
    <w:rsid w:val="00FA40E6"/>
    <w:rsid w:val="00FA44A4"/>
    <w:rsid w:val="00FA4C43"/>
    <w:rsid w:val="00FA4DFF"/>
    <w:rsid w:val="00FA5291"/>
    <w:rsid w:val="00FA5718"/>
    <w:rsid w:val="00FA5866"/>
    <w:rsid w:val="00FA59F8"/>
    <w:rsid w:val="00FA5A55"/>
    <w:rsid w:val="00FA5A8B"/>
    <w:rsid w:val="00FA64B9"/>
    <w:rsid w:val="00FA683F"/>
    <w:rsid w:val="00FA76C3"/>
    <w:rsid w:val="00FA7A93"/>
    <w:rsid w:val="00FA7A9A"/>
    <w:rsid w:val="00FB07C7"/>
    <w:rsid w:val="00FB186D"/>
    <w:rsid w:val="00FB1D9D"/>
    <w:rsid w:val="00FB1F25"/>
    <w:rsid w:val="00FB1FAB"/>
    <w:rsid w:val="00FB231A"/>
    <w:rsid w:val="00FB2CCA"/>
    <w:rsid w:val="00FB3109"/>
    <w:rsid w:val="00FB331F"/>
    <w:rsid w:val="00FB3C1E"/>
    <w:rsid w:val="00FB3F7F"/>
    <w:rsid w:val="00FB42C7"/>
    <w:rsid w:val="00FB4791"/>
    <w:rsid w:val="00FB493C"/>
    <w:rsid w:val="00FB4A60"/>
    <w:rsid w:val="00FB4D6C"/>
    <w:rsid w:val="00FB4D7E"/>
    <w:rsid w:val="00FB64A4"/>
    <w:rsid w:val="00FC0087"/>
    <w:rsid w:val="00FC03AE"/>
    <w:rsid w:val="00FC1F2B"/>
    <w:rsid w:val="00FC253D"/>
    <w:rsid w:val="00FC2552"/>
    <w:rsid w:val="00FC2BBA"/>
    <w:rsid w:val="00FC3692"/>
    <w:rsid w:val="00FC394F"/>
    <w:rsid w:val="00FC3AC7"/>
    <w:rsid w:val="00FC4957"/>
    <w:rsid w:val="00FC4C07"/>
    <w:rsid w:val="00FC5910"/>
    <w:rsid w:val="00FC5AC9"/>
    <w:rsid w:val="00FC5BA8"/>
    <w:rsid w:val="00FC5CD4"/>
    <w:rsid w:val="00FC61C8"/>
    <w:rsid w:val="00FC69E2"/>
    <w:rsid w:val="00FC6B9A"/>
    <w:rsid w:val="00FC6F7A"/>
    <w:rsid w:val="00FC7DC7"/>
    <w:rsid w:val="00FC7F13"/>
    <w:rsid w:val="00FD025F"/>
    <w:rsid w:val="00FD0391"/>
    <w:rsid w:val="00FD07A8"/>
    <w:rsid w:val="00FD0A5D"/>
    <w:rsid w:val="00FD1037"/>
    <w:rsid w:val="00FD10A3"/>
    <w:rsid w:val="00FD1406"/>
    <w:rsid w:val="00FD2328"/>
    <w:rsid w:val="00FD2E2E"/>
    <w:rsid w:val="00FD33C8"/>
    <w:rsid w:val="00FD3843"/>
    <w:rsid w:val="00FD3A4D"/>
    <w:rsid w:val="00FD3C62"/>
    <w:rsid w:val="00FD428F"/>
    <w:rsid w:val="00FD43B2"/>
    <w:rsid w:val="00FD44E5"/>
    <w:rsid w:val="00FD45FD"/>
    <w:rsid w:val="00FD6382"/>
    <w:rsid w:val="00FD66FE"/>
    <w:rsid w:val="00FD67B9"/>
    <w:rsid w:val="00FD6A30"/>
    <w:rsid w:val="00FD70E4"/>
    <w:rsid w:val="00FD7184"/>
    <w:rsid w:val="00FD757D"/>
    <w:rsid w:val="00FD78E6"/>
    <w:rsid w:val="00FE00FA"/>
    <w:rsid w:val="00FE0D8B"/>
    <w:rsid w:val="00FE129A"/>
    <w:rsid w:val="00FE149C"/>
    <w:rsid w:val="00FE164A"/>
    <w:rsid w:val="00FE1681"/>
    <w:rsid w:val="00FE18A7"/>
    <w:rsid w:val="00FE23A3"/>
    <w:rsid w:val="00FE28C7"/>
    <w:rsid w:val="00FE31B6"/>
    <w:rsid w:val="00FE329B"/>
    <w:rsid w:val="00FE38F4"/>
    <w:rsid w:val="00FE3F95"/>
    <w:rsid w:val="00FE503D"/>
    <w:rsid w:val="00FE56A6"/>
    <w:rsid w:val="00FE6490"/>
    <w:rsid w:val="00FE716A"/>
    <w:rsid w:val="00FE75C3"/>
    <w:rsid w:val="00FE76B1"/>
    <w:rsid w:val="00FF0062"/>
    <w:rsid w:val="00FF06AA"/>
    <w:rsid w:val="00FF06E2"/>
    <w:rsid w:val="00FF0C39"/>
    <w:rsid w:val="00FF0C59"/>
    <w:rsid w:val="00FF0F2B"/>
    <w:rsid w:val="00FF1540"/>
    <w:rsid w:val="00FF1C1B"/>
    <w:rsid w:val="00FF3C1E"/>
    <w:rsid w:val="00FF3DE6"/>
    <w:rsid w:val="00FF46FB"/>
    <w:rsid w:val="00FF5A3B"/>
    <w:rsid w:val="00FF5C65"/>
    <w:rsid w:val="00FF5DC1"/>
    <w:rsid w:val="00FF5EEA"/>
    <w:rsid w:val="00FF6495"/>
    <w:rsid w:val="00FF64C8"/>
    <w:rsid w:val="00FF6818"/>
    <w:rsid w:val="00FF69D8"/>
    <w:rsid w:val="00FF6C64"/>
    <w:rsid w:val="00FF6E2D"/>
    <w:rsid w:val="00FF7AB2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14458C"/>
  <w15:docId w15:val="{0892124F-867C-4947-98DF-169D275C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4235"/>
    <w:rPr>
      <w:sz w:val="24"/>
      <w:szCs w:val="24"/>
    </w:rPr>
  </w:style>
  <w:style w:type="paragraph" w:styleId="Heading1">
    <w:name w:val="heading 1"/>
    <w:basedOn w:val="Normal"/>
    <w:next w:val="Normal"/>
    <w:qFormat/>
    <w:rsid w:val="003D4700"/>
    <w:pPr>
      <w:keepNext/>
      <w:ind w:left="1440"/>
      <w:outlineLvl w:val="0"/>
    </w:pPr>
    <w:rPr>
      <w:b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3D4700"/>
    <w:pPr>
      <w:keepNext/>
      <w:tabs>
        <w:tab w:val="left" w:pos="1080"/>
      </w:tabs>
      <w:ind w:left="144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3D4700"/>
    <w:pPr>
      <w:keepNext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3D4700"/>
    <w:pPr>
      <w:keepNext/>
      <w:tabs>
        <w:tab w:val="left" w:pos="1080"/>
      </w:tabs>
      <w:jc w:val="both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D4700"/>
    <w:pPr>
      <w:keepNext/>
      <w:tabs>
        <w:tab w:val="left" w:pos="3600"/>
      </w:tabs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qFormat/>
    <w:rsid w:val="003D4700"/>
    <w:pPr>
      <w:keepNext/>
      <w:tabs>
        <w:tab w:val="left" w:pos="1080"/>
      </w:tabs>
      <w:ind w:left="1080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qFormat/>
    <w:rsid w:val="003D4700"/>
    <w:pPr>
      <w:keepNext/>
      <w:tabs>
        <w:tab w:val="left" w:pos="1080"/>
      </w:tabs>
      <w:ind w:left="1080"/>
      <w:outlineLvl w:val="6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D4700"/>
    <w:pPr>
      <w:jc w:val="center"/>
    </w:pPr>
    <w:rPr>
      <w:b/>
      <w:bCs/>
      <w:sz w:val="32"/>
      <w:szCs w:val="32"/>
      <w:u w:val="single"/>
    </w:rPr>
  </w:style>
  <w:style w:type="paragraph" w:styleId="BodyTextIndent">
    <w:name w:val="Body Text Indent"/>
    <w:basedOn w:val="Normal"/>
    <w:rsid w:val="003D4700"/>
    <w:pPr>
      <w:tabs>
        <w:tab w:val="left" w:pos="1080"/>
      </w:tabs>
      <w:ind w:left="1440"/>
    </w:pPr>
    <w:rPr>
      <w:sz w:val="28"/>
      <w:szCs w:val="28"/>
    </w:rPr>
  </w:style>
  <w:style w:type="paragraph" w:styleId="BalloonText">
    <w:name w:val="Balloon Text"/>
    <w:basedOn w:val="Normal"/>
    <w:semiHidden/>
    <w:rsid w:val="005226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551A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E831F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31FC"/>
    <w:rPr>
      <w:rFonts w:ascii="Consolas" w:eastAsiaTheme="minorHAnsi" w:hAnsi="Consolas" w:cstheme="minorBidi"/>
      <w:sz w:val="21"/>
      <w:szCs w:val="21"/>
    </w:rPr>
  </w:style>
  <w:style w:type="paragraph" w:styleId="Header">
    <w:name w:val="header"/>
    <w:basedOn w:val="Normal"/>
    <w:link w:val="HeaderChar"/>
    <w:unhideWhenUsed/>
    <w:rsid w:val="005709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090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709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090C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31D0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76F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6F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E085C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E2133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213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D112-207C-46E9-9C08-059A911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0</Words>
  <Characters>2466</Characters>
  <Application>Microsoft Office Word</Application>
  <DocSecurity>0</DocSecurity>
  <Lines>9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CASTER COUNTY COMMISSIONERS’ MEETING</vt:lpstr>
    </vt:vector>
  </TitlesOfParts>
  <Company>County of Lancaster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CASTER COUNTY COMMISSIONERS’ MEETING</dc:title>
  <dc:subject/>
  <dc:creator>FasnachM</dc:creator>
  <cp:keywords/>
  <dc:description/>
  <cp:lastModifiedBy>Lydia Kovalchuk</cp:lastModifiedBy>
  <cp:revision>15</cp:revision>
  <cp:lastPrinted>2026-03-20T15:01:00Z</cp:lastPrinted>
  <dcterms:created xsi:type="dcterms:W3CDTF">2026-03-17T18:09:00Z</dcterms:created>
  <dcterms:modified xsi:type="dcterms:W3CDTF">2026-03-2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9629238</vt:i4>
  </property>
</Properties>
</file>